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3A" w:rsidRDefault="006F5829" w:rsidP="006F5829">
      <w:pPr>
        <w:tabs>
          <w:tab w:val="left" w:pos="567"/>
        </w:tabs>
        <w:jc w:val="center"/>
        <w:rPr>
          <w:rFonts w:cs="Calibr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85E51" wp14:editId="7D96FFAC">
                <wp:simplePos x="0" y="0"/>
                <wp:positionH relativeFrom="column">
                  <wp:posOffset>4648811</wp:posOffset>
                </wp:positionH>
                <wp:positionV relativeFrom="paragraph">
                  <wp:posOffset>-2588</wp:posOffset>
                </wp:positionV>
                <wp:extent cx="1866732" cy="925195"/>
                <wp:effectExtent l="0" t="0" r="19685" b="273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732" cy="9251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29" w:rsidRDefault="006F5829" w:rsidP="006F5829">
                            <w:pPr>
                              <w:ind w:left="-284" w:right="-223"/>
                              <w:jc w:val="center"/>
                            </w:pP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>FICHE n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À compléter e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à envoyer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our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ai 2022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u responsable de parcours et à l’inspecteur référ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85E51" id="Rectangle à coins arrondis 7" o:spid="_x0000_s1026" style="position:absolute;left:0;text-align:left;margin-left:366.05pt;margin-top:-.2pt;width:147pt;height:7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" fillcolor="#c2d69b [1942]" strokecolor="#eeece1 [3214]" strokeweight="2pt">
                <v:textbox>
                  <w:txbxContent>
                    <w:p w:rsidR="006F5829" w:rsidRDefault="006F5829" w:rsidP="006F5829">
                      <w:pPr>
                        <w:ind w:left="-284" w:right="-223"/>
                        <w:jc w:val="center"/>
                      </w:pP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>FICHE n°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- À compléter et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à envoyer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pour l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mai 2022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au responsable de parcours et à l’inspecteur référent  </w:t>
                      </w:r>
                    </w:p>
                  </w:txbxContent>
                </v:textbox>
              </v:roundrect>
            </w:pict>
          </mc:Fallback>
        </mc:AlternateContent>
      </w:r>
      <w:r w:rsidRPr="004C29F9">
        <w:rPr>
          <w:noProof/>
          <w:lang w:bidi="ar-SA"/>
        </w:rPr>
        <w:drawing>
          <wp:anchor distT="0" distB="0" distL="114300" distR="114300" simplePos="0" relativeHeight="251704320" behindDoc="1" locked="0" layoutInCell="1" allowOverlap="1" wp14:anchorId="0D9DF747" wp14:editId="00241B7D">
            <wp:simplePos x="0" y="0"/>
            <wp:positionH relativeFrom="column">
              <wp:posOffset>1494155</wp:posOffset>
            </wp:positionH>
            <wp:positionV relativeFrom="paragraph">
              <wp:posOffset>448310</wp:posOffset>
            </wp:positionV>
            <wp:extent cx="2609215" cy="387985"/>
            <wp:effectExtent l="0" t="0" r="635" b="0"/>
            <wp:wrapTight wrapText="bothSides">
              <wp:wrapPolygon edited="0">
                <wp:start x="0" y="0"/>
                <wp:lineTo x="0" y="20151"/>
                <wp:lineTo x="19082" y="20151"/>
                <wp:lineTo x="19555" y="20151"/>
                <wp:lineTo x="20028" y="18029"/>
                <wp:lineTo x="19871" y="16969"/>
                <wp:lineTo x="21448" y="10606"/>
                <wp:lineTo x="21448" y="4242"/>
                <wp:lineTo x="18924" y="0"/>
                <wp:lineTo x="0" y="0"/>
              </wp:wrapPolygon>
            </wp:wrapTight>
            <wp:docPr id="19" name="Image 19" descr="https://inspe.uca.fr/uas/ESPE/LOGO_COMPOSANTE/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inspe.uca.fr/uas/ESPE/LOGO_COMPOSANTE/insp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9F9">
        <w:rPr>
          <w:noProof/>
          <w:lang w:bidi="ar-SA"/>
        </w:rPr>
        <w:drawing>
          <wp:anchor distT="0" distB="0" distL="114300" distR="114300" simplePos="0" relativeHeight="251705344" behindDoc="0" locked="0" layoutInCell="1" allowOverlap="1" wp14:anchorId="09F3B69B" wp14:editId="65B11642">
            <wp:simplePos x="0" y="0"/>
            <wp:positionH relativeFrom="margin">
              <wp:posOffset>0</wp:posOffset>
            </wp:positionH>
            <wp:positionV relativeFrom="page">
              <wp:posOffset>913765</wp:posOffset>
            </wp:positionV>
            <wp:extent cx="1433195" cy="718820"/>
            <wp:effectExtent l="0" t="0" r="0" b="508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_logoAC_CLERMONT FERR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829" w:rsidRDefault="006F5829" w:rsidP="006F5829">
      <w:pPr>
        <w:rPr>
          <w:rFonts w:cs="Arial"/>
          <w:i/>
          <w:noProof/>
          <w:color w:val="C00000"/>
          <w:sz w:val="20"/>
          <w:lang w:eastAsia="ar-SA"/>
        </w:rPr>
      </w:pPr>
      <w:bookmarkStart w:id="0" w:name="_Toc82426818"/>
      <w:r w:rsidRPr="008D79B6">
        <w:t>F</w:t>
      </w:r>
      <w:r>
        <w:t>iches</w:t>
      </w:r>
      <w:r w:rsidRPr="008D79B6">
        <w:t xml:space="preserve"> d’évaluation des compétences attendues</w:t>
      </w:r>
      <w:r>
        <w:t xml:space="preserve"> M2 / S</w:t>
      </w:r>
      <w:r>
        <w:t>4</w:t>
      </w:r>
      <w:r>
        <w:t xml:space="preserve"> (</w:t>
      </w:r>
      <w:r>
        <w:t>mai</w:t>
      </w:r>
      <w:r>
        <w:t xml:space="preserve">). </w:t>
      </w:r>
      <w:bookmarkEnd w:id="0"/>
    </w:p>
    <w:p w:rsidR="00F45D3A" w:rsidRDefault="00F45D3A" w:rsidP="006F5829">
      <w:pPr>
        <w:tabs>
          <w:tab w:val="left" w:pos="567"/>
        </w:tabs>
      </w:pPr>
    </w:p>
    <w:p w:rsidR="00D934D5" w:rsidRDefault="00D934D5" w:rsidP="00F45D3A"/>
    <w:p w:rsidR="006F5829" w:rsidRDefault="006F5829" w:rsidP="00F45D3A"/>
    <w:p w:rsidR="006F5829" w:rsidRDefault="006F5829" w:rsidP="00F45D3A"/>
    <w:p w:rsidR="006F5829" w:rsidRDefault="006F5829" w:rsidP="00F45D3A"/>
    <w:p w:rsidR="006F5829" w:rsidRPr="003A2A40" w:rsidRDefault="006F5829" w:rsidP="006F5829">
      <w:pPr>
        <w:shd w:val="clear" w:color="auto" w:fill="C6D9F1" w:themeFill="text2" w:themeFillTint="33"/>
        <w:tabs>
          <w:tab w:val="left" w:pos="4802"/>
        </w:tabs>
        <w:rPr>
          <w:rFonts w:ascii="Arial" w:hAnsi="Arial" w:cs="Arial"/>
          <w:b/>
          <w:bCs/>
        </w:rPr>
      </w:pPr>
      <w:r w:rsidRPr="003A2A40">
        <w:rPr>
          <w:rFonts w:ascii="Arial" w:hAnsi="Arial" w:cs="Arial"/>
          <w:b/>
          <w:bCs/>
        </w:rPr>
        <w:t>SUIVI DE L’ACQUISITION DES COMPETENCES DES ETUDIANTS ALTERNANTS EN M2 MEEF</w:t>
      </w:r>
    </w:p>
    <w:p w:rsidR="006F5829" w:rsidRDefault="006F5829" w:rsidP="00F45D3A"/>
    <w:p w:rsidR="00F45D3A" w:rsidRPr="002F11F4" w:rsidRDefault="00F45D3A" w:rsidP="00F45D3A">
      <w:pPr>
        <w:tabs>
          <w:tab w:val="left" w:pos="4802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Grilledetableauclaire"/>
        <w:tblpPr w:leftFromText="141" w:rightFromText="141" w:vertAnchor="text" w:horzAnchor="margin" w:tblpY="-53"/>
        <w:tblW w:w="10065" w:type="dxa"/>
        <w:tblLayout w:type="fixed"/>
        <w:tblLook w:val="0000" w:firstRow="0" w:lastRow="0" w:firstColumn="0" w:lastColumn="0" w:noHBand="0" w:noVBand="0"/>
      </w:tblPr>
      <w:tblGrid>
        <w:gridCol w:w="3539"/>
        <w:gridCol w:w="2982"/>
        <w:gridCol w:w="3544"/>
      </w:tblGrid>
      <w:tr w:rsidR="00F45D3A" w:rsidRPr="002F11F4" w:rsidTr="00503C2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2" w:type="dxa"/>
            <w:tcBorders>
              <w:left w:val="nil"/>
            </w:tcBorders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Etudi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45D3A" w:rsidRPr="002F11F4" w:rsidRDefault="00F45D3A" w:rsidP="00503C23">
            <w:pPr>
              <w:ind w:right="-69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rofesseur tuteur</w:t>
            </w:r>
          </w:p>
        </w:tc>
      </w:tr>
      <w:tr w:rsidR="00F45D3A" w:rsidRPr="002F11F4" w:rsidTr="00503C23">
        <w:tc>
          <w:tcPr>
            <w:tcW w:w="3539" w:type="dxa"/>
            <w:tcBorders>
              <w:top w:val="nil"/>
            </w:tcBorders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ind w:right="2129"/>
              <w:rPr>
                <w:rFonts w:ascii="Arial" w:hAnsi="Arial" w:cs="Arial"/>
              </w:rPr>
            </w:pPr>
          </w:p>
        </w:tc>
      </w:tr>
      <w:tr w:rsidR="00F45D3A" w:rsidRPr="002F11F4" w:rsidTr="00503C23">
        <w:tc>
          <w:tcPr>
            <w:tcW w:w="3539" w:type="dxa"/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Discipline / Fonction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</w:tr>
      <w:tr w:rsidR="00F45D3A" w:rsidRPr="002F11F4" w:rsidTr="00503C23">
        <w:tc>
          <w:tcPr>
            <w:tcW w:w="3539" w:type="dxa"/>
            <w:shd w:val="clear" w:color="auto" w:fill="F2F2F2" w:themeFill="background1" w:themeFillShade="F2"/>
          </w:tcPr>
          <w:p w:rsidR="00F45D3A" w:rsidRPr="002F11F4" w:rsidRDefault="00F45D3A" w:rsidP="009D4547">
            <w:pPr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  <w:bCs/>
              </w:rPr>
              <w:t>Etablissement d’accueil - Commune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pStyle w:val="En-tte"/>
              <w:tabs>
                <w:tab w:val="left" w:pos="70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pStyle w:val="En-tte"/>
              <w:tabs>
                <w:tab w:val="left" w:pos="708"/>
              </w:tabs>
              <w:ind w:right="2129"/>
              <w:rPr>
                <w:rFonts w:ascii="Arial" w:hAnsi="Arial" w:cs="Arial"/>
                <w:bCs/>
              </w:rPr>
            </w:pPr>
          </w:p>
        </w:tc>
      </w:tr>
    </w:tbl>
    <w:p w:rsidR="00F45D3A" w:rsidRPr="002F11F4" w:rsidRDefault="00F45D3A" w:rsidP="00F45D3A">
      <w:pPr>
        <w:tabs>
          <w:tab w:val="left" w:pos="4802"/>
        </w:tabs>
        <w:ind w:right="-24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bCs/>
        </w:rPr>
        <w:t xml:space="preserve">Classes en responsabilité :  </w:t>
      </w:r>
      <w:r w:rsidRPr="002F11F4">
        <w:rPr>
          <w:rFonts w:ascii="Arial" w:hAnsi="Arial" w:cs="Arial"/>
          <w:bCs/>
        </w:rPr>
        <w:t xml:space="preserve">Niveau, nombre d’élèves : </w:t>
      </w:r>
    </w:p>
    <w:p w:rsidR="00F45D3A" w:rsidRPr="002F11F4" w:rsidRDefault="00F45D3A" w:rsidP="00F45D3A">
      <w:pPr>
        <w:tabs>
          <w:tab w:val="left" w:pos="4802"/>
        </w:tabs>
        <w:ind w:right="-568"/>
        <w:rPr>
          <w:rFonts w:ascii="Arial" w:hAnsi="Arial" w:cs="Arial"/>
          <w:b/>
          <w:noProof/>
          <w:lang w:eastAsia="ar-SA"/>
        </w:rPr>
      </w:pPr>
    </w:p>
    <w:p w:rsidR="00F45D3A" w:rsidRPr="002F11F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noProof/>
          <w:lang w:eastAsia="ar-SA"/>
        </w:rPr>
      </w:pPr>
      <w:r w:rsidRPr="002F11F4">
        <w:rPr>
          <w:rFonts w:ascii="Arial" w:hAnsi="Arial" w:cs="Arial"/>
          <w:noProof/>
          <w:lang w:eastAsia="ar-SA"/>
        </w:rPr>
        <w:t xml:space="preserve">La grille ci-dessous est un outil permettant au(x) tuteur(s) et à l’étudiant de mieux identifier </w:t>
      </w:r>
      <w:r w:rsidRPr="002F11F4">
        <w:rPr>
          <w:rFonts w:ascii="Arial" w:hAnsi="Arial" w:cs="Arial"/>
          <w:b/>
          <w:noProof/>
          <w:lang w:eastAsia="ar-SA"/>
        </w:rPr>
        <w:t>les compétences</w:t>
      </w:r>
      <w:r w:rsidRPr="002F11F4">
        <w:rPr>
          <w:rFonts w:ascii="Arial" w:hAnsi="Arial" w:cs="Arial"/>
          <w:noProof/>
          <w:lang w:eastAsia="ar-SA"/>
        </w:rPr>
        <w:t xml:space="preserve"> (en gras) à développer dans le contexte des situations vécues pendant le stage professionnel. Elles sont déclinées en  </w:t>
      </w:r>
      <w:r w:rsidRPr="002F11F4">
        <w:rPr>
          <w:rFonts w:ascii="Arial" w:hAnsi="Arial" w:cs="Arial"/>
          <w:b/>
          <w:noProof/>
          <w:lang w:eastAsia="ar-SA"/>
        </w:rPr>
        <w:t>indicateurs de description</w:t>
      </w:r>
      <w:r w:rsidRPr="002F11F4">
        <w:rPr>
          <w:rFonts w:ascii="Arial" w:hAnsi="Arial" w:cs="Arial"/>
          <w:noProof/>
          <w:lang w:eastAsia="ar-SA"/>
        </w:rPr>
        <w:t xml:space="preserve"> dont la couleur donne une idée de priorité (</w:t>
      </w:r>
      <w:r w:rsidRPr="002F11F4">
        <w:rPr>
          <w:rFonts w:ascii="Arial" w:hAnsi="Arial" w:cs="Arial"/>
          <w:noProof/>
          <w:color w:val="00B050"/>
          <w:lang w:eastAsia="ar-SA"/>
        </w:rPr>
        <w:t>vert : priorité 1</w:t>
      </w:r>
      <w:r w:rsidRPr="002F11F4">
        <w:rPr>
          <w:rFonts w:ascii="Arial" w:hAnsi="Arial" w:cs="Arial"/>
          <w:noProof/>
          <w:lang w:eastAsia="ar-SA"/>
        </w:rPr>
        <w:t xml:space="preserve">, </w:t>
      </w:r>
      <w:r w:rsidRPr="002F11F4">
        <w:rPr>
          <w:rFonts w:ascii="Arial" w:hAnsi="Arial" w:cs="Arial"/>
          <w:noProof/>
          <w:color w:val="4F81BD" w:themeColor="accent1"/>
          <w:lang w:eastAsia="ar-SA"/>
        </w:rPr>
        <w:t>bleu 2</w:t>
      </w:r>
      <w:r w:rsidRPr="002F11F4">
        <w:rPr>
          <w:rFonts w:ascii="Arial" w:hAnsi="Arial" w:cs="Arial"/>
          <w:noProof/>
          <w:lang w:eastAsia="ar-SA"/>
        </w:rPr>
        <w:t xml:space="preserve">, </w:t>
      </w:r>
      <w:r w:rsidRPr="00AF35E9">
        <w:rPr>
          <w:rFonts w:ascii="Arial" w:hAnsi="Arial" w:cs="Arial"/>
          <w:noProof/>
          <w:color w:val="E34BD1"/>
          <w:lang w:eastAsia="ar-SA"/>
        </w:rPr>
        <w:t>violet 3</w:t>
      </w:r>
      <w:r w:rsidRPr="002F11F4">
        <w:rPr>
          <w:rFonts w:ascii="Arial" w:hAnsi="Arial" w:cs="Arial"/>
          <w:noProof/>
          <w:lang w:eastAsia="ar-SA"/>
        </w:rPr>
        <w:t>). Cette grille peut être utilisée de manière souple tout au long de l’année dans une finalité formatrice. Tous les items n’ont pas vocation à être développés de manière exhaustive et peuvent être adaptés suivant les cas spécifiques.</w:t>
      </w:r>
    </w:p>
    <w:p w:rsidR="00F45D3A" w:rsidRPr="002F11F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noProof/>
          <w:lang w:eastAsia="ar-SA"/>
        </w:rPr>
        <w:t xml:space="preserve">Cette fiche de suivi  doit être complétée par le tuteur </w:t>
      </w:r>
      <w:r w:rsidRPr="002F11F4">
        <w:rPr>
          <w:rFonts w:ascii="Arial" w:hAnsi="Arial" w:cs="Arial"/>
          <w:noProof/>
          <w:lang w:eastAsia="ar-SA"/>
        </w:rPr>
        <w:t>(au moins en ce qui concerne les items en gras, ainsi que l’appréciation globale)</w:t>
      </w:r>
      <w:r w:rsidRPr="002F11F4">
        <w:rPr>
          <w:rFonts w:ascii="Arial" w:hAnsi="Arial" w:cs="Arial"/>
          <w:b/>
          <w:noProof/>
          <w:lang w:eastAsia="ar-SA"/>
        </w:rPr>
        <w:t xml:space="preserve"> et renvoyée au responsable d’UE et à l’inspecteur</w:t>
      </w:r>
      <w:r w:rsidR="008B7C45">
        <w:rPr>
          <w:rFonts w:ascii="Arial" w:hAnsi="Arial" w:cs="Arial"/>
          <w:b/>
          <w:noProof/>
          <w:lang w:eastAsia="ar-SA"/>
        </w:rPr>
        <w:t xml:space="preserve"> référent en fin de semestre (6</w:t>
      </w:r>
      <w:r w:rsidRPr="002F11F4">
        <w:rPr>
          <w:rFonts w:ascii="Arial" w:hAnsi="Arial" w:cs="Arial"/>
          <w:b/>
          <w:noProof/>
          <w:lang w:eastAsia="ar-SA"/>
        </w:rPr>
        <w:t xml:space="preserve"> </w:t>
      </w:r>
      <w:r w:rsidR="009D4547">
        <w:rPr>
          <w:rFonts w:ascii="Arial" w:hAnsi="Arial" w:cs="Arial"/>
          <w:b/>
          <w:noProof/>
          <w:lang w:eastAsia="ar-SA"/>
        </w:rPr>
        <w:t>mai</w:t>
      </w:r>
      <w:r>
        <w:rPr>
          <w:rFonts w:ascii="Arial" w:hAnsi="Arial" w:cs="Arial"/>
          <w:b/>
          <w:noProof/>
          <w:lang w:eastAsia="ar-SA"/>
        </w:rPr>
        <w:t>)</w:t>
      </w:r>
      <w:r w:rsidRPr="002F11F4">
        <w:rPr>
          <w:rFonts w:ascii="Arial" w:hAnsi="Arial" w:cs="Arial"/>
          <w:b/>
          <w:noProof/>
          <w:lang w:eastAsia="ar-SA"/>
        </w:rPr>
        <w:t xml:space="preserve"> .</w:t>
      </w:r>
    </w:p>
    <w:p w:rsidR="00F45D3A" w:rsidRPr="00D03BD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sz w:val="20"/>
          <w:lang w:eastAsia="ar-SA"/>
        </w:rPr>
      </w:pPr>
      <w:r w:rsidRPr="00D03BD4">
        <w:rPr>
          <w:rFonts w:ascii="Arial" w:hAnsi="Arial" w:cs="Arial"/>
          <w:noProof/>
          <w:sz w:val="20"/>
          <w:lang w:eastAsia="ar-SA"/>
        </w:rPr>
        <w:t xml:space="preserve">NB : Les trois niveaux de compétence indiquent une progressivité de 3 à 1, sans </w:t>
      </w:r>
      <w:r w:rsidR="005E0E56">
        <w:rPr>
          <w:rFonts w:ascii="Arial" w:hAnsi="Arial" w:cs="Arial"/>
          <w:noProof/>
          <w:sz w:val="20"/>
          <w:lang w:eastAsia="ar-SA"/>
        </w:rPr>
        <w:t xml:space="preserve">toutefois </w:t>
      </w:r>
      <w:r w:rsidRPr="00D03BD4">
        <w:rPr>
          <w:rFonts w:ascii="Arial" w:hAnsi="Arial" w:cs="Arial"/>
          <w:noProof/>
          <w:sz w:val="20"/>
          <w:lang w:eastAsia="ar-SA"/>
        </w:rPr>
        <w:t xml:space="preserve">qu’une compétence puisse être considérée, en M2, comme définitivement acquise.  </w:t>
      </w:r>
    </w:p>
    <w:p w:rsidR="00F45D3A" w:rsidRPr="00D03BD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i/>
          <w:color w:val="000000"/>
          <w:sz w:val="20"/>
          <w:lang w:eastAsia="ar-SA"/>
        </w:rPr>
      </w:pPr>
      <w:r w:rsidRPr="00D03BD4">
        <w:rPr>
          <w:rFonts w:ascii="Arial" w:hAnsi="Arial" w:cs="Arial"/>
          <w:b/>
          <w:bCs/>
          <w:i/>
          <w:noProof/>
          <w:sz w:val="20"/>
        </w:rPr>
        <w:t xml:space="preserve">1 </w:t>
      </w:r>
      <w:r w:rsidRPr="00D03BD4">
        <w:rPr>
          <w:rFonts w:ascii="Arial" w:hAnsi="Arial" w:cs="Arial"/>
          <w:i/>
          <w:noProof/>
          <w:sz w:val="20"/>
        </w:rPr>
        <w:t xml:space="preserve">Compétence en construction avancée / </w:t>
      </w:r>
      <w:r w:rsidRPr="00D03BD4">
        <w:rPr>
          <w:rFonts w:ascii="Arial" w:hAnsi="Arial" w:cs="Arial"/>
          <w:b/>
          <w:bCs/>
          <w:i/>
          <w:noProof/>
          <w:sz w:val="20"/>
        </w:rPr>
        <w:t xml:space="preserve">2 </w:t>
      </w:r>
      <w:r w:rsidRPr="00D03BD4">
        <w:rPr>
          <w:rFonts w:ascii="Arial" w:hAnsi="Arial" w:cs="Arial"/>
          <w:i/>
          <w:noProof/>
          <w:sz w:val="20"/>
        </w:rPr>
        <w:t xml:space="preserve">Compétence en construction partielle  / </w:t>
      </w:r>
      <w:r w:rsidRPr="00D03BD4">
        <w:rPr>
          <w:rFonts w:ascii="Arial" w:hAnsi="Arial" w:cs="Arial"/>
          <w:b/>
          <w:bCs/>
          <w:i/>
          <w:noProof/>
          <w:sz w:val="20"/>
        </w:rPr>
        <w:t xml:space="preserve">3 </w:t>
      </w:r>
      <w:r w:rsidRPr="00D03BD4">
        <w:rPr>
          <w:rFonts w:ascii="Arial" w:hAnsi="Arial" w:cs="Arial"/>
          <w:i/>
          <w:noProof/>
          <w:sz w:val="20"/>
        </w:rPr>
        <w:t xml:space="preserve">Compétence non construite </w:t>
      </w:r>
    </w:p>
    <w:p w:rsidR="00F45D3A" w:rsidRPr="002F11F4" w:rsidRDefault="00F45D3A" w:rsidP="00F45D3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5529"/>
        <w:gridCol w:w="992"/>
        <w:gridCol w:w="3260"/>
      </w:tblGrid>
      <w:tr w:rsidR="00F45D3A" w:rsidRPr="002F11F4" w:rsidTr="00503C23">
        <w:trPr>
          <w:trHeight w:val="411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sz w:val="12"/>
              </w:rPr>
              <w:t>Référen</w:t>
            </w:r>
            <w:r>
              <w:rPr>
                <w:rFonts w:ascii="Arial" w:hAnsi="Arial" w:cs="Arial"/>
                <w:sz w:val="12"/>
              </w:rPr>
              <w:t>tiel BO 2015</w:t>
            </w:r>
            <w:r w:rsidRPr="002F11F4">
              <w:rPr>
                <w:rFonts w:ascii="Arial" w:hAnsi="Arial" w:cs="Arial"/>
                <w:sz w:val="12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 xml:space="preserve">Compétences identifiables </w:t>
            </w:r>
          </w:p>
          <w:p w:rsidR="00F45D3A" w:rsidRPr="002F11F4" w:rsidRDefault="00F45D3A" w:rsidP="00503C23">
            <w:pPr>
              <w:pStyle w:val="Standard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sz w:val="18"/>
              </w:rPr>
              <w:t>indicateurs de description des situations observées</w:t>
            </w:r>
            <w:r w:rsidRPr="002F11F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Niveau de maîtrise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(3, 2, 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Observations complémentaires éventuelles</w:t>
            </w:r>
          </w:p>
        </w:tc>
      </w:tr>
      <w:tr w:rsidR="00F45D3A" w:rsidRPr="002F11F4" w:rsidTr="00503C23">
        <w:trPr>
          <w:trHeight w:val="303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6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Agir en éducateur responsable et selon des principes éthiques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2035404732"/>
              <w:placeholder>
                <w:docPart w:val="28AC504CB6334D68895E2410311293A2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épond aux exigences de ponctualité, d’assiduité, de sécurité et de confidentialité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140346732"/>
              <w:placeholder>
                <w:docPart w:val="308CEC3EEFB646B4B80394DE18D83E79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43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especte et fait respecter les principes d’égalité, de neutralité, de laïcité, d’équité, de tolérance, de refus de toutes les discrimination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462809827"/>
              <w:placeholder>
                <w:docPart w:val="0561834EA92A41C289DC13120508DA45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24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Adopte une attitude et un positionnement d’adulte responsable au sein de sa classe et de l’établissemen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1406255693"/>
              <w:placeholder>
                <w:docPart w:val="234506A3B13842DD8A4A50CF91C40DB4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Fait preuve de respect à l’égard des élèves et des membres de la communauté éducati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1740063181"/>
              <w:placeholder>
                <w:docPart w:val="66CB1EA869CF45D3B25697EEFD47B71E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5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Installer et maintenir un climat propice au travail des élèves et à leur socialis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408217614"/>
              <w:placeholder>
                <w:docPart w:val="C0C24FDB1AD14EFBAD940563F90F5326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3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 xml:space="preserve">Pose et </w:t>
            </w: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maintient </w:t>
            </w: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les conditions et les règles d’une vie collective fondée sur le respect mutuel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97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Dynamise les échanges et la collaboration entre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4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 xml:space="preserve">Repère </w:t>
            </w: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et désamorce </w:t>
            </w: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un comportement qui nuit au fonctionnement du group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75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7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8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 xml:space="preserve">CC9 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Maitriser la langue française à des fins de communic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920164764"/>
              <w:placeholder>
                <w:docPart w:val="B4BA3C0D301940B3BE898B9275E2884F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S’exprime avec clarté et précision à l’oral et à l’écri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Utilise un langage adapté à son (ses) interlocuteur(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6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Maîtrise les outils et supports de communication (dont les documents utilisé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9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9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lastRenderedPageBreak/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widowControl/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aitriser les savoirs disciplinaires et concevoir son enseignement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399950150"/>
              <w:placeholder>
                <w:docPart w:val="3D7956C5295C4EE493C833538C0BD8F2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Maîtrise les contenus disciplinaires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labore les transpositions didactiques appropriées suivant une démarche adaptée (dont les usages des outils numérique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Identifie les connaissances et compétences à faire acquérir par les élèves en lien avec les programmes et référentiel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65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tablit une planification des séquences sur la base des contenus et de la progressivité des apprentissages (programmation, progression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4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Construit son enseignement au travers d’activités ayant du sens et impliquant l’élè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00B050"/>
                <w:sz w:val="18"/>
                <w:szCs w:val="20"/>
              </w:rPr>
              <w:t>Intègre dans son activité le développement de la maîtrise de la langue orale et écrit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00B050"/>
                <w:sz w:val="18"/>
                <w:szCs w:val="20"/>
              </w:rPr>
              <w:t>Prend appui sur les outils  numériques sécurisés partagés par la communauté scolaire (ENT…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19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4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Mettre en œuvre son enseignement dans la clas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sz w:val="20"/>
              </w:rPr>
              <w:id w:val="252250243"/>
              <w:placeholder>
                <w:docPart w:val="1CDC8D60F46842A980424257E3CFED16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étermine les étapes de déroulement de la séance en identifiant les objectif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onne des consignes clair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lace les élèves en situation réelle de recherch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Place les élèves en activité individuelle ou par groupe qui conduit à une production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Accompagne l’activité des élèves dans une posture bienveillante et valorisante (droit à l’erreur, mise en confiance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Rend intelligibles, aux yeux des élèves, les compétences travaillé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Organise une mutualisation des travaux effectués par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Structure la trace écrite en impliquant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6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Favorise l’autonomie et la créativité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kern w:val="0"/>
                <w:sz w:val="6"/>
                <w:szCs w:val="20"/>
                <w:lang w:eastAsia="fr-FR" w:bidi="fr-F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09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rend en compte la diversité des besoins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521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Évaluer les progrès et les acquisitions des élèves (connaissances et compétence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5179313"/>
              <w:placeholder>
                <w:docPart w:val="380E019AD786433196509657F9D06248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szCs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Recueille des informations sur les acquis des élèves pour construire la progression des apprentissag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Repère les forces et les difficultés individuelles pour indiquer comment progresser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Appuie ses évaluations sur des critères explicites en cohérence avec l’apprentissag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Varie les techniques et les modalités d’évaluation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13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Développe l’apprentissage de l’autoévaluation chez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5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0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3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Coopérer au sein d’une équipe et avec les parent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991327531"/>
              <w:placeholder>
                <w:docPart w:val="2BD85337BEBD4BD19A9CD72F01A9B53B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63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Inscrit son intervention dans un cadre collectif, au service de la complémentarité et de la continuité des enseignements comme des actions éducativ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Contribue au parcours d'information et d'orientation proposé à tous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Rend compte aux familles du développement des compétences de leur enfant en entretenant un dialogue constructif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4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S’engager dans une démarche de développement professionn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296345105"/>
              <w:placeholder>
                <w:docPart w:val="54F324F9B4494F0FA83FBE3F2AC22117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  <w:sz w:val="18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Participe aux formations disciplinaires ou transversal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20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Complète et actualise ses connaissances scientifiques, didactiques et pédagogiqu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D3A" w:rsidRPr="002F11F4" w:rsidRDefault="00F45D3A" w:rsidP="00F45D3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47" w:tblpY="137"/>
        <w:tblOverlap w:val="never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45D3A" w:rsidRPr="002F11F4" w:rsidTr="00503C2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F11F4">
              <w:rPr>
                <w:rFonts w:ascii="Arial" w:hAnsi="Arial" w:cs="Arial"/>
                <w:b/>
                <w:bCs/>
                <w:noProof/>
              </w:rPr>
              <w:t>Appréciation globale du professeur tuteur :</w:t>
            </w: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9D4547" w:rsidRDefault="009D4547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115AA4" w:rsidRDefault="00115AA4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Default="00F45D3A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Pr="002F11F4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</w:tbl>
    <w:p w:rsidR="00F45D3A" w:rsidRDefault="00F45D3A" w:rsidP="00F45D3A">
      <w:pPr>
        <w:rPr>
          <w:rFonts w:ascii="Arial" w:eastAsia="Calibri" w:hAnsi="Arial" w:cs="Calibri"/>
          <w:bCs/>
          <w:color w:val="1F497D" w:themeColor="text2"/>
          <w:sz w:val="28"/>
          <w:szCs w:val="36"/>
        </w:rPr>
      </w:pPr>
      <w:bookmarkStart w:id="1" w:name="_GoBack"/>
      <w:bookmarkEnd w:id="1"/>
    </w:p>
    <w:sectPr w:rsidR="00F45D3A" w:rsidSect="00461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853" w:bottom="280" w:left="993" w:header="72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3C" w:rsidRDefault="002D463C" w:rsidP="005123D8">
      <w:r>
        <w:separator/>
      </w:r>
    </w:p>
  </w:endnote>
  <w:endnote w:type="continuationSeparator" w:id="0">
    <w:p w:rsidR="002D463C" w:rsidRDefault="002D463C" w:rsidP="005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821688"/>
      <w:docPartObj>
        <w:docPartGallery w:val="Page Numbers (Bottom of Page)"/>
        <w:docPartUnique/>
      </w:docPartObj>
    </w:sdtPr>
    <w:sdtEndPr/>
    <w:sdtContent>
      <w:p w:rsidR="006A74B3" w:rsidRDefault="006A74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A74B3" w:rsidRDefault="006A74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3C" w:rsidRDefault="002D463C" w:rsidP="005123D8">
      <w:r>
        <w:separator/>
      </w:r>
    </w:p>
  </w:footnote>
  <w:footnote w:type="continuationSeparator" w:id="0">
    <w:p w:rsidR="002D463C" w:rsidRDefault="002D463C" w:rsidP="005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B"/>
    <w:multiLevelType w:val="hybridMultilevel"/>
    <w:tmpl w:val="842E6F80"/>
    <w:lvl w:ilvl="0" w:tplc="15F4A140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0D62F8E"/>
    <w:multiLevelType w:val="hybridMultilevel"/>
    <w:tmpl w:val="2136A0B2"/>
    <w:lvl w:ilvl="0" w:tplc="556225B4">
      <w:numFmt w:val="bullet"/>
      <w:lvlText w:val="•"/>
      <w:lvlJc w:val="left"/>
      <w:pPr>
        <w:ind w:left="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C7D01FC0">
      <w:numFmt w:val="bullet"/>
      <w:lvlText w:val="•"/>
      <w:lvlJc w:val="left"/>
      <w:pPr>
        <w:ind w:left="342" w:hanging="144"/>
      </w:pPr>
      <w:rPr>
        <w:rFonts w:hint="default"/>
        <w:lang w:val="fr-FR" w:eastAsia="fr-FR" w:bidi="fr-FR"/>
      </w:rPr>
    </w:lvl>
    <w:lvl w:ilvl="2" w:tplc="926EF358">
      <w:numFmt w:val="bullet"/>
      <w:lvlText w:val="•"/>
      <w:lvlJc w:val="left"/>
      <w:pPr>
        <w:ind w:left="684" w:hanging="144"/>
      </w:pPr>
      <w:rPr>
        <w:rFonts w:hint="default"/>
        <w:lang w:val="fr-FR" w:eastAsia="fr-FR" w:bidi="fr-FR"/>
      </w:rPr>
    </w:lvl>
    <w:lvl w:ilvl="3" w:tplc="1A1CF858">
      <w:numFmt w:val="bullet"/>
      <w:lvlText w:val="•"/>
      <w:lvlJc w:val="left"/>
      <w:pPr>
        <w:ind w:left="1026" w:hanging="144"/>
      </w:pPr>
      <w:rPr>
        <w:rFonts w:hint="default"/>
        <w:lang w:val="fr-FR" w:eastAsia="fr-FR" w:bidi="fr-FR"/>
      </w:rPr>
    </w:lvl>
    <w:lvl w:ilvl="4" w:tplc="0206EC68">
      <w:numFmt w:val="bullet"/>
      <w:lvlText w:val="•"/>
      <w:lvlJc w:val="left"/>
      <w:pPr>
        <w:ind w:left="1368" w:hanging="144"/>
      </w:pPr>
      <w:rPr>
        <w:rFonts w:hint="default"/>
        <w:lang w:val="fr-FR" w:eastAsia="fr-FR" w:bidi="fr-FR"/>
      </w:rPr>
    </w:lvl>
    <w:lvl w:ilvl="5" w:tplc="08C0F2D2">
      <w:numFmt w:val="bullet"/>
      <w:lvlText w:val="•"/>
      <w:lvlJc w:val="left"/>
      <w:pPr>
        <w:ind w:left="1710" w:hanging="144"/>
      </w:pPr>
      <w:rPr>
        <w:rFonts w:hint="default"/>
        <w:lang w:val="fr-FR" w:eastAsia="fr-FR" w:bidi="fr-FR"/>
      </w:rPr>
    </w:lvl>
    <w:lvl w:ilvl="6" w:tplc="F0DE26AE">
      <w:numFmt w:val="bullet"/>
      <w:lvlText w:val="•"/>
      <w:lvlJc w:val="left"/>
      <w:pPr>
        <w:ind w:left="2052" w:hanging="144"/>
      </w:pPr>
      <w:rPr>
        <w:rFonts w:hint="default"/>
        <w:lang w:val="fr-FR" w:eastAsia="fr-FR" w:bidi="fr-FR"/>
      </w:rPr>
    </w:lvl>
    <w:lvl w:ilvl="7" w:tplc="41C80100">
      <w:numFmt w:val="bullet"/>
      <w:lvlText w:val="•"/>
      <w:lvlJc w:val="left"/>
      <w:pPr>
        <w:ind w:left="2394" w:hanging="144"/>
      </w:pPr>
      <w:rPr>
        <w:rFonts w:hint="default"/>
        <w:lang w:val="fr-FR" w:eastAsia="fr-FR" w:bidi="fr-FR"/>
      </w:rPr>
    </w:lvl>
    <w:lvl w:ilvl="8" w:tplc="D87EDE06">
      <w:numFmt w:val="bullet"/>
      <w:lvlText w:val="•"/>
      <w:lvlJc w:val="left"/>
      <w:pPr>
        <w:ind w:left="2736" w:hanging="144"/>
      </w:pPr>
      <w:rPr>
        <w:rFonts w:hint="default"/>
        <w:lang w:val="fr-FR" w:eastAsia="fr-FR" w:bidi="fr-FR"/>
      </w:rPr>
    </w:lvl>
  </w:abstractNum>
  <w:abstractNum w:abstractNumId="2" w15:restartNumberingAfterBreak="0">
    <w:nsid w:val="04F8550A"/>
    <w:multiLevelType w:val="hybridMultilevel"/>
    <w:tmpl w:val="CE2E5024"/>
    <w:lvl w:ilvl="0" w:tplc="DA523014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0DF109BC"/>
    <w:multiLevelType w:val="hybridMultilevel"/>
    <w:tmpl w:val="954CE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D41"/>
    <w:multiLevelType w:val="hybridMultilevel"/>
    <w:tmpl w:val="A41C7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BB3"/>
    <w:multiLevelType w:val="hybridMultilevel"/>
    <w:tmpl w:val="D7DCA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7002"/>
    <w:multiLevelType w:val="hybridMultilevel"/>
    <w:tmpl w:val="020830CC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1C4D5C78"/>
    <w:multiLevelType w:val="hybridMultilevel"/>
    <w:tmpl w:val="53289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3AB"/>
    <w:multiLevelType w:val="hybridMultilevel"/>
    <w:tmpl w:val="AACE427A"/>
    <w:lvl w:ilvl="0" w:tplc="B3A696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EE3"/>
    <w:multiLevelType w:val="hybridMultilevel"/>
    <w:tmpl w:val="90244D3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55D"/>
    <w:multiLevelType w:val="hybridMultilevel"/>
    <w:tmpl w:val="DABAA782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950691"/>
    <w:multiLevelType w:val="hybridMultilevel"/>
    <w:tmpl w:val="ED1E328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EA8"/>
    <w:multiLevelType w:val="hybridMultilevel"/>
    <w:tmpl w:val="DC682F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4549"/>
    <w:multiLevelType w:val="hybridMultilevel"/>
    <w:tmpl w:val="A178F586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EFF2681"/>
    <w:multiLevelType w:val="hybridMultilevel"/>
    <w:tmpl w:val="9DC4DF4E"/>
    <w:lvl w:ilvl="0" w:tplc="308CE2B6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FFACED5E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EBC0AD8E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A4BAF42C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BC78EEB4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21BC8942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2F10F64C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88DA7D5A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DAC93F0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15" w15:restartNumberingAfterBreak="0">
    <w:nsid w:val="2F1444CD"/>
    <w:multiLevelType w:val="hybridMultilevel"/>
    <w:tmpl w:val="A014B1F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51ECA"/>
    <w:multiLevelType w:val="hybridMultilevel"/>
    <w:tmpl w:val="F5E2A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23EF"/>
    <w:multiLevelType w:val="hybridMultilevel"/>
    <w:tmpl w:val="4C12DC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F78"/>
    <w:multiLevelType w:val="hybridMultilevel"/>
    <w:tmpl w:val="6382E590"/>
    <w:lvl w:ilvl="0" w:tplc="040C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  <w:color w:val="auto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9" w15:restartNumberingAfterBreak="0">
    <w:nsid w:val="38391C17"/>
    <w:multiLevelType w:val="hybridMultilevel"/>
    <w:tmpl w:val="C13833C0"/>
    <w:lvl w:ilvl="0" w:tplc="CDD6331C">
      <w:numFmt w:val="bullet"/>
      <w:lvlText w:val="•"/>
      <w:lvlJc w:val="left"/>
      <w:pPr>
        <w:ind w:left="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37542466">
      <w:numFmt w:val="bullet"/>
      <w:lvlText w:val="•"/>
      <w:lvlJc w:val="left"/>
      <w:pPr>
        <w:ind w:left="305" w:hanging="144"/>
      </w:pPr>
      <w:rPr>
        <w:rFonts w:hint="default"/>
        <w:lang w:val="fr-FR" w:eastAsia="fr-FR" w:bidi="fr-FR"/>
      </w:rPr>
    </w:lvl>
    <w:lvl w:ilvl="2" w:tplc="B3706CAE">
      <w:numFmt w:val="bullet"/>
      <w:lvlText w:val="•"/>
      <w:lvlJc w:val="left"/>
      <w:pPr>
        <w:ind w:left="570" w:hanging="144"/>
      </w:pPr>
      <w:rPr>
        <w:rFonts w:hint="default"/>
        <w:lang w:val="fr-FR" w:eastAsia="fr-FR" w:bidi="fr-FR"/>
      </w:rPr>
    </w:lvl>
    <w:lvl w:ilvl="3" w:tplc="D0EA57E6">
      <w:numFmt w:val="bullet"/>
      <w:lvlText w:val="•"/>
      <w:lvlJc w:val="left"/>
      <w:pPr>
        <w:ind w:left="835" w:hanging="144"/>
      </w:pPr>
      <w:rPr>
        <w:rFonts w:hint="default"/>
        <w:lang w:val="fr-FR" w:eastAsia="fr-FR" w:bidi="fr-FR"/>
      </w:rPr>
    </w:lvl>
    <w:lvl w:ilvl="4" w:tplc="6FB4AEBA">
      <w:numFmt w:val="bullet"/>
      <w:lvlText w:val="•"/>
      <w:lvlJc w:val="left"/>
      <w:pPr>
        <w:ind w:left="1100" w:hanging="144"/>
      </w:pPr>
      <w:rPr>
        <w:rFonts w:hint="default"/>
        <w:lang w:val="fr-FR" w:eastAsia="fr-FR" w:bidi="fr-FR"/>
      </w:rPr>
    </w:lvl>
    <w:lvl w:ilvl="5" w:tplc="9F889542">
      <w:numFmt w:val="bullet"/>
      <w:lvlText w:val="•"/>
      <w:lvlJc w:val="left"/>
      <w:pPr>
        <w:ind w:left="1365" w:hanging="144"/>
      </w:pPr>
      <w:rPr>
        <w:rFonts w:hint="default"/>
        <w:lang w:val="fr-FR" w:eastAsia="fr-FR" w:bidi="fr-FR"/>
      </w:rPr>
    </w:lvl>
    <w:lvl w:ilvl="6" w:tplc="97B47760">
      <w:numFmt w:val="bullet"/>
      <w:lvlText w:val="•"/>
      <w:lvlJc w:val="left"/>
      <w:pPr>
        <w:ind w:left="1630" w:hanging="144"/>
      </w:pPr>
      <w:rPr>
        <w:rFonts w:hint="default"/>
        <w:lang w:val="fr-FR" w:eastAsia="fr-FR" w:bidi="fr-FR"/>
      </w:rPr>
    </w:lvl>
    <w:lvl w:ilvl="7" w:tplc="34DE7A7A">
      <w:numFmt w:val="bullet"/>
      <w:lvlText w:val="•"/>
      <w:lvlJc w:val="left"/>
      <w:pPr>
        <w:ind w:left="1895" w:hanging="144"/>
      </w:pPr>
      <w:rPr>
        <w:rFonts w:hint="default"/>
        <w:lang w:val="fr-FR" w:eastAsia="fr-FR" w:bidi="fr-FR"/>
      </w:rPr>
    </w:lvl>
    <w:lvl w:ilvl="8" w:tplc="3F4A5176">
      <w:numFmt w:val="bullet"/>
      <w:lvlText w:val="•"/>
      <w:lvlJc w:val="left"/>
      <w:pPr>
        <w:ind w:left="2160" w:hanging="144"/>
      </w:pPr>
      <w:rPr>
        <w:rFonts w:hint="default"/>
        <w:lang w:val="fr-FR" w:eastAsia="fr-FR" w:bidi="fr-FR"/>
      </w:rPr>
    </w:lvl>
  </w:abstractNum>
  <w:abstractNum w:abstractNumId="20" w15:restartNumberingAfterBreak="0">
    <w:nsid w:val="3AB606FF"/>
    <w:multiLevelType w:val="hybridMultilevel"/>
    <w:tmpl w:val="2400A1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205"/>
    <w:multiLevelType w:val="hybridMultilevel"/>
    <w:tmpl w:val="652473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065"/>
    <w:multiLevelType w:val="hybridMultilevel"/>
    <w:tmpl w:val="86FA8C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143"/>
    <w:multiLevelType w:val="hybridMultilevel"/>
    <w:tmpl w:val="1E4E13EC"/>
    <w:lvl w:ilvl="0" w:tplc="040C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01D"/>
    <w:multiLevelType w:val="hybridMultilevel"/>
    <w:tmpl w:val="BC801418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72E76C5"/>
    <w:multiLevelType w:val="hybridMultilevel"/>
    <w:tmpl w:val="489883A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462A3306">
      <w:numFmt w:val="bullet"/>
      <w:lvlText w:val="•"/>
      <w:lvlJc w:val="left"/>
      <w:pPr>
        <w:ind w:left="20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6" w15:restartNumberingAfterBreak="0">
    <w:nsid w:val="490C17BC"/>
    <w:multiLevelType w:val="hybridMultilevel"/>
    <w:tmpl w:val="C4C0A256"/>
    <w:lvl w:ilvl="0" w:tplc="C5C83850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5508"/>
    <w:multiLevelType w:val="hybridMultilevel"/>
    <w:tmpl w:val="48AEBD3E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BCF05F4"/>
    <w:multiLevelType w:val="hybridMultilevel"/>
    <w:tmpl w:val="FEC6ABE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3">
      <w:start w:val="1"/>
      <w:numFmt w:val="bullet"/>
      <w:lvlText w:val="o"/>
      <w:lvlJc w:val="left"/>
      <w:pPr>
        <w:ind w:left="2048" w:hanging="144"/>
      </w:pPr>
      <w:rPr>
        <w:rFonts w:ascii="Courier New" w:hAnsi="Courier New" w:cs="Courier New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9" w15:restartNumberingAfterBreak="0">
    <w:nsid w:val="4C65798C"/>
    <w:multiLevelType w:val="hybridMultilevel"/>
    <w:tmpl w:val="99781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F61"/>
    <w:multiLevelType w:val="hybridMultilevel"/>
    <w:tmpl w:val="8CBEE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0CEC"/>
    <w:multiLevelType w:val="hybridMultilevel"/>
    <w:tmpl w:val="D4626DBC"/>
    <w:lvl w:ilvl="0" w:tplc="040C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2" w15:restartNumberingAfterBreak="0">
    <w:nsid w:val="54B275F4"/>
    <w:multiLevelType w:val="hybridMultilevel"/>
    <w:tmpl w:val="689A4658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F2A"/>
    <w:multiLevelType w:val="hybridMultilevel"/>
    <w:tmpl w:val="16181328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AF24D6C"/>
    <w:multiLevelType w:val="hybridMultilevel"/>
    <w:tmpl w:val="C3485274"/>
    <w:lvl w:ilvl="0" w:tplc="B928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063A8"/>
    <w:multiLevelType w:val="hybridMultilevel"/>
    <w:tmpl w:val="382C5A52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605A2"/>
    <w:multiLevelType w:val="hybridMultilevel"/>
    <w:tmpl w:val="15385FB2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1">
      <w:start w:val="1"/>
      <w:numFmt w:val="bullet"/>
      <w:lvlText w:val=""/>
      <w:lvlJc w:val="left"/>
      <w:pPr>
        <w:ind w:left="2048" w:hanging="144"/>
      </w:pPr>
      <w:rPr>
        <w:rFonts w:ascii="Symbol" w:hAnsi="Symbol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37" w15:restartNumberingAfterBreak="0">
    <w:nsid w:val="607817C1"/>
    <w:multiLevelType w:val="hybridMultilevel"/>
    <w:tmpl w:val="5B180308"/>
    <w:lvl w:ilvl="0" w:tplc="8976E2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813"/>
    <w:multiLevelType w:val="multilevel"/>
    <w:tmpl w:val="D6D6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45BB9"/>
    <w:multiLevelType w:val="hybridMultilevel"/>
    <w:tmpl w:val="357C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C64"/>
    <w:multiLevelType w:val="hybridMultilevel"/>
    <w:tmpl w:val="DD2804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A48"/>
    <w:multiLevelType w:val="hybridMultilevel"/>
    <w:tmpl w:val="4768E892"/>
    <w:lvl w:ilvl="0" w:tplc="040C000F">
      <w:start w:val="1"/>
      <w:numFmt w:val="decimal"/>
      <w:lvlText w:val="%1."/>
      <w:lvlJc w:val="left"/>
      <w:pPr>
        <w:ind w:left="234" w:hanging="144"/>
      </w:pPr>
      <w:rPr>
        <w:rFonts w:hint="default"/>
        <w:w w:val="100"/>
        <w:sz w:val="24"/>
        <w:szCs w:val="24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26D14EE"/>
    <w:multiLevelType w:val="hybridMultilevel"/>
    <w:tmpl w:val="40EE62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500"/>
    <w:multiLevelType w:val="hybridMultilevel"/>
    <w:tmpl w:val="C722EF4A"/>
    <w:lvl w:ilvl="0" w:tplc="040C0001">
      <w:start w:val="1"/>
      <w:numFmt w:val="bullet"/>
      <w:lvlText w:val=""/>
      <w:lvlJc w:val="left"/>
      <w:pPr>
        <w:ind w:left="340" w:hanging="144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4" w15:restartNumberingAfterBreak="0">
    <w:nsid w:val="75AC09C3"/>
    <w:multiLevelType w:val="hybridMultilevel"/>
    <w:tmpl w:val="405439F2"/>
    <w:lvl w:ilvl="0" w:tplc="7EC8656C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4972F79C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A02C552A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837235DA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5D980686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8B1EA4D4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F1F87F4E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475E5326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2ACA2FE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45" w15:restartNumberingAfterBreak="0">
    <w:nsid w:val="788B4D12"/>
    <w:multiLevelType w:val="hybridMultilevel"/>
    <w:tmpl w:val="F0FA3BC2"/>
    <w:lvl w:ilvl="0" w:tplc="47F8442E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6" w15:restartNumberingAfterBreak="0">
    <w:nsid w:val="7DCC5140"/>
    <w:multiLevelType w:val="hybridMultilevel"/>
    <w:tmpl w:val="90521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3A52"/>
    <w:multiLevelType w:val="hybridMultilevel"/>
    <w:tmpl w:val="3D182096"/>
    <w:lvl w:ilvl="0" w:tplc="92E62AF0">
      <w:start w:val="1"/>
      <w:numFmt w:val="upperLetter"/>
      <w:pStyle w:val="Titre2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9"/>
  </w:num>
  <w:num w:numId="3">
    <w:abstractNumId w:val="14"/>
  </w:num>
  <w:num w:numId="4">
    <w:abstractNumId w:val="1"/>
  </w:num>
  <w:num w:numId="5">
    <w:abstractNumId w:val="26"/>
  </w:num>
  <w:num w:numId="6">
    <w:abstractNumId w:val="8"/>
  </w:num>
  <w:num w:numId="7">
    <w:abstractNumId w:val="6"/>
  </w:num>
  <w:num w:numId="8">
    <w:abstractNumId w:val="34"/>
  </w:num>
  <w:num w:numId="9">
    <w:abstractNumId w:val="43"/>
  </w:num>
  <w:num w:numId="10">
    <w:abstractNumId w:val="31"/>
  </w:num>
  <w:num w:numId="11">
    <w:abstractNumId w:val="33"/>
  </w:num>
  <w:num w:numId="12">
    <w:abstractNumId w:val="41"/>
  </w:num>
  <w:num w:numId="13">
    <w:abstractNumId w:val="2"/>
  </w:num>
  <w:num w:numId="14">
    <w:abstractNumId w:val="36"/>
  </w:num>
  <w:num w:numId="15">
    <w:abstractNumId w:val="28"/>
  </w:num>
  <w:num w:numId="16">
    <w:abstractNumId w:val="24"/>
  </w:num>
  <w:num w:numId="17">
    <w:abstractNumId w:val="15"/>
  </w:num>
  <w:num w:numId="18">
    <w:abstractNumId w:val="7"/>
  </w:num>
  <w:num w:numId="19">
    <w:abstractNumId w:val="39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16"/>
  </w:num>
  <w:num w:numId="26">
    <w:abstractNumId w:val="35"/>
  </w:num>
  <w:num w:numId="27">
    <w:abstractNumId w:val="42"/>
  </w:num>
  <w:num w:numId="28">
    <w:abstractNumId w:val="32"/>
  </w:num>
  <w:num w:numId="29">
    <w:abstractNumId w:val="22"/>
  </w:num>
  <w:num w:numId="30">
    <w:abstractNumId w:val="12"/>
  </w:num>
  <w:num w:numId="31">
    <w:abstractNumId w:val="46"/>
  </w:num>
  <w:num w:numId="32">
    <w:abstractNumId w:val="40"/>
  </w:num>
  <w:num w:numId="33">
    <w:abstractNumId w:val="30"/>
  </w:num>
  <w:num w:numId="34">
    <w:abstractNumId w:val="9"/>
  </w:num>
  <w:num w:numId="35">
    <w:abstractNumId w:val="38"/>
  </w:num>
  <w:num w:numId="36">
    <w:abstractNumId w:val="11"/>
  </w:num>
  <w:num w:numId="37">
    <w:abstractNumId w:val="37"/>
  </w:num>
  <w:num w:numId="38">
    <w:abstractNumId w:val="47"/>
  </w:num>
  <w:num w:numId="39">
    <w:abstractNumId w:val="45"/>
  </w:num>
  <w:num w:numId="40">
    <w:abstractNumId w:val="0"/>
  </w:num>
  <w:num w:numId="41">
    <w:abstractNumId w:val="23"/>
  </w:num>
  <w:num w:numId="42">
    <w:abstractNumId w:val="18"/>
  </w:num>
  <w:num w:numId="43">
    <w:abstractNumId w:val="20"/>
  </w:num>
  <w:num w:numId="44">
    <w:abstractNumId w:val="29"/>
  </w:num>
  <w:num w:numId="45">
    <w:abstractNumId w:val="10"/>
  </w:num>
  <w:num w:numId="46">
    <w:abstractNumId w:val="25"/>
  </w:num>
  <w:num w:numId="47">
    <w:abstractNumId w:val="13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50"/>
    <w:rsid w:val="00031661"/>
    <w:rsid w:val="00050BC7"/>
    <w:rsid w:val="00051B49"/>
    <w:rsid w:val="00060408"/>
    <w:rsid w:val="00063F8C"/>
    <w:rsid w:val="00072F2C"/>
    <w:rsid w:val="00076FA8"/>
    <w:rsid w:val="00082A7A"/>
    <w:rsid w:val="00087E8D"/>
    <w:rsid w:val="00102476"/>
    <w:rsid w:val="0010521E"/>
    <w:rsid w:val="00115AA4"/>
    <w:rsid w:val="00125F84"/>
    <w:rsid w:val="0013301D"/>
    <w:rsid w:val="00162962"/>
    <w:rsid w:val="0017032A"/>
    <w:rsid w:val="001706F7"/>
    <w:rsid w:val="00172033"/>
    <w:rsid w:val="001835A5"/>
    <w:rsid w:val="00187E2C"/>
    <w:rsid w:val="00191C77"/>
    <w:rsid w:val="00192B9C"/>
    <w:rsid w:val="001B44AD"/>
    <w:rsid w:val="001F2875"/>
    <w:rsid w:val="001F4A52"/>
    <w:rsid w:val="00223C0B"/>
    <w:rsid w:val="002254D4"/>
    <w:rsid w:val="002313BA"/>
    <w:rsid w:val="00242474"/>
    <w:rsid w:val="00242CB2"/>
    <w:rsid w:val="00252AC5"/>
    <w:rsid w:val="0028014F"/>
    <w:rsid w:val="00284A83"/>
    <w:rsid w:val="00286C02"/>
    <w:rsid w:val="00291FDC"/>
    <w:rsid w:val="002C0636"/>
    <w:rsid w:val="002C36DB"/>
    <w:rsid w:val="002C6DB9"/>
    <w:rsid w:val="002C6F71"/>
    <w:rsid w:val="002D463C"/>
    <w:rsid w:val="002F0134"/>
    <w:rsid w:val="002F11F4"/>
    <w:rsid w:val="0030721D"/>
    <w:rsid w:val="00315C52"/>
    <w:rsid w:val="003219A1"/>
    <w:rsid w:val="0032776D"/>
    <w:rsid w:val="00341CE4"/>
    <w:rsid w:val="003508A8"/>
    <w:rsid w:val="00353EF1"/>
    <w:rsid w:val="003569FF"/>
    <w:rsid w:val="00360411"/>
    <w:rsid w:val="0037470A"/>
    <w:rsid w:val="00391AFF"/>
    <w:rsid w:val="0039375C"/>
    <w:rsid w:val="003A2A40"/>
    <w:rsid w:val="003B552C"/>
    <w:rsid w:val="003B6175"/>
    <w:rsid w:val="003C3B3E"/>
    <w:rsid w:val="003E4820"/>
    <w:rsid w:val="00416FA8"/>
    <w:rsid w:val="004211F3"/>
    <w:rsid w:val="004236D6"/>
    <w:rsid w:val="00425A14"/>
    <w:rsid w:val="00434015"/>
    <w:rsid w:val="00447ABF"/>
    <w:rsid w:val="004505DF"/>
    <w:rsid w:val="004519D5"/>
    <w:rsid w:val="004533FC"/>
    <w:rsid w:val="00461BC2"/>
    <w:rsid w:val="0046514E"/>
    <w:rsid w:val="00466B15"/>
    <w:rsid w:val="00467796"/>
    <w:rsid w:val="00477FF1"/>
    <w:rsid w:val="00484D58"/>
    <w:rsid w:val="00497C4F"/>
    <w:rsid w:val="004C0237"/>
    <w:rsid w:val="004C29F9"/>
    <w:rsid w:val="004D1503"/>
    <w:rsid w:val="004F365D"/>
    <w:rsid w:val="004F6E5A"/>
    <w:rsid w:val="00501450"/>
    <w:rsid w:val="00503C23"/>
    <w:rsid w:val="005123D8"/>
    <w:rsid w:val="005371EE"/>
    <w:rsid w:val="0055406F"/>
    <w:rsid w:val="005650A8"/>
    <w:rsid w:val="005668E6"/>
    <w:rsid w:val="00566A67"/>
    <w:rsid w:val="00570FDC"/>
    <w:rsid w:val="005755AA"/>
    <w:rsid w:val="00582296"/>
    <w:rsid w:val="00582E1B"/>
    <w:rsid w:val="005907DA"/>
    <w:rsid w:val="005A4913"/>
    <w:rsid w:val="005B1D7D"/>
    <w:rsid w:val="005B6CBA"/>
    <w:rsid w:val="005C0880"/>
    <w:rsid w:val="005C122B"/>
    <w:rsid w:val="005C4675"/>
    <w:rsid w:val="005C5FCB"/>
    <w:rsid w:val="005C77B9"/>
    <w:rsid w:val="005D5E34"/>
    <w:rsid w:val="005E0E56"/>
    <w:rsid w:val="005E622D"/>
    <w:rsid w:val="005F0819"/>
    <w:rsid w:val="005F0E9B"/>
    <w:rsid w:val="005F7B41"/>
    <w:rsid w:val="0060703F"/>
    <w:rsid w:val="00607E1A"/>
    <w:rsid w:val="00607F63"/>
    <w:rsid w:val="00611954"/>
    <w:rsid w:val="00612E7B"/>
    <w:rsid w:val="00620BD9"/>
    <w:rsid w:val="006404FB"/>
    <w:rsid w:val="00656A6D"/>
    <w:rsid w:val="006577AA"/>
    <w:rsid w:val="006710FA"/>
    <w:rsid w:val="00682BE3"/>
    <w:rsid w:val="00692465"/>
    <w:rsid w:val="006A74B3"/>
    <w:rsid w:val="006B6293"/>
    <w:rsid w:val="006C0875"/>
    <w:rsid w:val="006C2707"/>
    <w:rsid w:val="006C751A"/>
    <w:rsid w:val="006D6BDE"/>
    <w:rsid w:val="006E0790"/>
    <w:rsid w:val="006E2261"/>
    <w:rsid w:val="006E2C74"/>
    <w:rsid w:val="006F08E4"/>
    <w:rsid w:val="006F5829"/>
    <w:rsid w:val="006F7C05"/>
    <w:rsid w:val="00706998"/>
    <w:rsid w:val="00706A1D"/>
    <w:rsid w:val="00710E2D"/>
    <w:rsid w:val="007121AD"/>
    <w:rsid w:val="0071234A"/>
    <w:rsid w:val="00723B94"/>
    <w:rsid w:val="00725EC0"/>
    <w:rsid w:val="007372B3"/>
    <w:rsid w:val="00742502"/>
    <w:rsid w:val="007529D6"/>
    <w:rsid w:val="0076160D"/>
    <w:rsid w:val="0076610C"/>
    <w:rsid w:val="00780E0C"/>
    <w:rsid w:val="00787CE5"/>
    <w:rsid w:val="007A4504"/>
    <w:rsid w:val="007C3350"/>
    <w:rsid w:val="007D4FEC"/>
    <w:rsid w:val="007D6BF0"/>
    <w:rsid w:val="007F0A53"/>
    <w:rsid w:val="007F16A8"/>
    <w:rsid w:val="007F2CD0"/>
    <w:rsid w:val="007F6FDB"/>
    <w:rsid w:val="0080743C"/>
    <w:rsid w:val="00817E52"/>
    <w:rsid w:val="0082107E"/>
    <w:rsid w:val="00826F54"/>
    <w:rsid w:val="00835595"/>
    <w:rsid w:val="0085036D"/>
    <w:rsid w:val="00872C85"/>
    <w:rsid w:val="008732D8"/>
    <w:rsid w:val="00881DFB"/>
    <w:rsid w:val="008829BA"/>
    <w:rsid w:val="008866ED"/>
    <w:rsid w:val="008952AB"/>
    <w:rsid w:val="008955A9"/>
    <w:rsid w:val="00895B28"/>
    <w:rsid w:val="008A1A5B"/>
    <w:rsid w:val="008B6F1F"/>
    <w:rsid w:val="008B7C45"/>
    <w:rsid w:val="008C708A"/>
    <w:rsid w:val="008D4D62"/>
    <w:rsid w:val="008D53E4"/>
    <w:rsid w:val="008D79B6"/>
    <w:rsid w:val="008E09DC"/>
    <w:rsid w:val="008F46F3"/>
    <w:rsid w:val="008F62DA"/>
    <w:rsid w:val="008F641B"/>
    <w:rsid w:val="008F772A"/>
    <w:rsid w:val="008F77BE"/>
    <w:rsid w:val="00900969"/>
    <w:rsid w:val="00902001"/>
    <w:rsid w:val="00915071"/>
    <w:rsid w:val="00924C78"/>
    <w:rsid w:val="00926B40"/>
    <w:rsid w:val="00930161"/>
    <w:rsid w:val="00941505"/>
    <w:rsid w:val="00953FDE"/>
    <w:rsid w:val="00957268"/>
    <w:rsid w:val="00960A55"/>
    <w:rsid w:val="009765D0"/>
    <w:rsid w:val="009770C7"/>
    <w:rsid w:val="009A19CD"/>
    <w:rsid w:val="009A7602"/>
    <w:rsid w:val="009C4E00"/>
    <w:rsid w:val="009D0BCE"/>
    <w:rsid w:val="009D1258"/>
    <w:rsid w:val="009D4547"/>
    <w:rsid w:val="009E1117"/>
    <w:rsid w:val="00A02767"/>
    <w:rsid w:val="00A02D71"/>
    <w:rsid w:val="00A038D8"/>
    <w:rsid w:val="00A136FB"/>
    <w:rsid w:val="00A20BF5"/>
    <w:rsid w:val="00A40533"/>
    <w:rsid w:val="00A40CC3"/>
    <w:rsid w:val="00A553AE"/>
    <w:rsid w:val="00A8734C"/>
    <w:rsid w:val="00A9307C"/>
    <w:rsid w:val="00AB3703"/>
    <w:rsid w:val="00AC2F92"/>
    <w:rsid w:val="00AC562D"/>
    <w:rsid w:val="00AE7845"/>
    <w:rsid w:val="00AF35E9"/>
    <w:rsid w:val="00AF5595"/>
    <w:rsid w:val="00B060C2"/>
    <w:rsid w:val="00B258CA"/>
    <w:rsid w:val="00B26743"/>
    <w:rsid w:val="00B37F3E"/>
    <w:rsid w:val="00B41954"/>
    <w:rsid w:val="00B457E8"/>
    <w:rsid w:val="00B5129B"/>
    <w:rsid w:val="00B54D12"/>
    <w:rsid w:val="00B620F2"/>
    <w:rsid w:val="00B7545A"/>
    <w:rsid w:val="00B86AB6"/>
    <w:rsid w:val="00B8797E"/>
    <w:rsid w:val="00B94622"/>
    <w:rsid w:val="00B96CF2"/>
    <w:rsid w:val="00BA56B4"/>
    <w:rsid w:val="00BB2D41"/>
    <w:rsid w:val="00BB30B0"/>
    <w:rsid w:val="00BB5B46"/>
    <w:rsid w:val="00BB5D9C"/>
    <w:rsid w:val="00BC311A"/>
    <w:rsid w:val="00BD0A39"/>
    <w:rsid w:val="00BD0B20"/>
    <w:rsid w:val="00BD1125"/>
    <w:rsid w:val="00C10567"/>
    <w:rsid w:val="00C13BFD"/>
    <w:rsid w:val="00C218BB"/>
    <w:rsid w:val="00C37953"/>
    <w:rsid w:val="00C60066"/>
    <w:rsid w:val="00C6197B"/>
    <w:rsid w:val="00C64E1D"/>
    <w:rsid w:val="00C6718A"/>
    <w:rsid w:val="00C86CEA"/>
    <w:rsid w:val="00C9323E"/>
    <w:rsid w:val="00C9780A"/>
    <w:rsid w:val="00CA0E97"/>
    <w:rsid w:val="00CB1E4A"/>
    <w:rsid w:val="00CC6A69"/>
    <w:rsid w:val="00CD61AC"/>
    <w:rsid w:val="00CD6FFF"/>
    <w:rsid w:val="00CE78A2"/>
    <w:rsid w:val="00CF74B7"/>
    <w:rsid w:val="00D03BD4"/>
    <w:rsid w:val="00D120CB"/>
    <w:rsid w:val="00D32C6F"/>
    <w:rsid w:val="00D35299"/>
    <w:rsid w:val="00D374E2"/>
    <w:rsid w:val="00D44288"/>
    <w:rsid w:val="00D459C4"/>
    <w:rsid w:val="00D46BEC"/>
    <w:rsid w:val="00D56AEE"/>
    <w:rsid w:val="00D6135E"/>
    <w:rsid w:val="00D63995"/>
    <w:rsid w:val="00D82399"/>
    <w:rsid w:val="00D86222"/>
    <w:rsid w:val="00D934D5"/>
    <w:rsid w:val="00D9541E"/>
    <w:rsid w:val="00DB3672"/>
    <w:rsid w:val="00DC00A5"/>
    <w:rsid w:val="00DD089E"/>
    <w:rsid w:val="00DE6827"/>
    <w:rsid w:val="00DF68E2"/>
    <w:rsid w:val="00E228AC"/>
    <w:rsid w:val="00E37513"/>
    <w:rsid w:val="00E40290"/>
    <w:rsid w:val="00E53EAB"/>
    <w:rsid w:val="00E625B7"/>
    <w:rsid w:val="00E77B6E"/>
    <w:rsid w:val="00E80596"/>
    <w:rsid w:val="00E84E95"/>
    <w:rsid w:val="00E92682"/>
    <w:rsid w:val="00E92F12"/>
    <w:rsid w:val="00EA5297"/>
    <w:rsid w:val="00EB22D6"/>
    <w:rsid w:val="00EC386E"/>
    <w:rsid w:val="00EC440D"/>
    <w:rsid w:val="00EE4BFE"/>
    <w:rsid w:val="00EE6746"/>
    <w:rsid w:val="00F06B1D"/>
    <w:rsid w:val="00F214A0"/>
    <w:rsid w:val="00F23085"/>
    <w:rsid w:val="00F315A5"/>
    <w:rsid w:val="00F37F3F"/>
    <w:rsid w:val="00F45D3A"/>
    <w:rsid w:val="00F52787"/>
    <w:rsid w:val="00F57EF6"/>
    <w:rsid w:val="00F60203"/>
    <w:rsid w:val="00F70C6B"/>
    <w:rsid w:val="00F77A6D"/>
    <w:rsid w:val="00F807B6"/>
    <w:rsid w:val="00FA138E"/>
    <w:rsid w:val="00FA6E01"/>
    <w:rsid w:val="00FA79E1"/>
    <w:rsid w:val="00FC1EF0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27C1"/>
  <w15:docId w15:val="{84D5091E-A7B6-4DA0-BF61-3F2C6A4F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Style3"/>
    <w:uiPriority w:val="1"/>
    <w:qFormat/>
    <w:rsid w:val="00607E1A"/>
    <w:pPr>
      <w:numPr>
        <w:numId w:val="37"/>
      </w:numPr>
      <w:jc w:val="left"/>
      <w:outlineLvl w:val="0"/>
    </w:pPr>
    <w:rPr>
      <w:sz w:val="32"/>
      <w:szCs w:val="36"/>
    </w:rPr>
  </w:style>
  <w:style w:type="paragraph" w:styleId="Titre2">
    <w:name w:val="heading 2"/>
    <w:basedOn w:val="Titre1"/>
    <w:uiPriority w:val="1"/>
    <w:qFormat/>
    <w:rsid w:val="00607E1A"/>
    <w:pPr>
      <w:numPr>
        <w:numId w:val="38"/>
      </w:numPr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0C7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3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770C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9770C7"/>
    <w:pPr>
      <w:widowControl/>
      <w:tabs>
        <w:tab w:val="center" w:pos="4536"/>
        <w:tab w:val="right" w:pos="9072"/>
      </w:tabs>
      <w:autoSpaceDE/>
      <w:autoSpaceDN/>
      <w:jc w:val="both"/>
    </w:pPr>
    <w:rPr>
      <w:sz w:val="18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9770C7"/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770C7"/>
    <w:rPr>
      <w:color w:val="0000FF"/>
      <w:u w:val="single"/>
    </w:rPr>
  </w:style>
  <w:style w:type="paragraph" w:customStyle="1" w:styleId="Style2">
    <w:name w:val="Style2"/>
    <w:uiPriority w:val="1"/>
    <w:qFormat/>
    <w:rsid w:val="00566A67"/>
    <w:pPr>
      <w:jc w:val="center"/>
    </w:pPr>
    <w:rPr>
      <w:rFonts w:ascii="Kozuka Gothic Pro B" w:eastAsia="Kozuka Gothic Pro B" w:hAnsi="Kozuka Gothic Pro B" w:cs="Calibri"/>
      <w:b/>
      <w:bCs/>
      <w:noProof/>
      <w:color w:val="1F497D" w:themeColor="text2"/>
      <w:sz w:val="96"/>
      <w:szCs w:val="28"/>
      <w:lang w:val="fr-FR" w:eastAsia="fr-FR" w:bidi="fr-FR"/>
    </w:rPr>
  </w:style>
  <w:style w:type="paragraph" w:customStyle="1" w:styleId="Style3">
    <w:name w:val="Style3"/>
    <w:uiPriority w:val="1"/>
    <w:qFormat/>
    <w:rsid w:val="00566A67"/>
    <w:pPr>
      <w:jc w:val="center"/>
    </w:pPr>
    <w:rPr>
      <w:rFonts w:ascii="Arial" w:eastAsia="Calibri" w:hAnsi="Arial" w:cs="Calibri"/>
      <w:bCs/>
      <w:color w:val="1F497D" w:themeColor="text2"/>
      <w:sz w:val="40"/>
      <w:szCs w:val="24"/>
      <w:lang w:val="fr-FR" w:eastAsia="fr-FR" w:bidi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FC1EF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HautduformulaireCar">
    <w:name w:val="z-Haut du formulaire Car"/>
    <w:basedOn w:val="Policepardfaut"/>
    <w:link w:val="z-Hautduformulaire"/>
    <w:rsid w:val="00FC1EF0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Marquedecommentaire">
    <w:name w:val="annotation reference"/>
    <w:unhideWhenUsed/>
    <w:rsid w:val="00FC1EF0"/>
    <w:rPr>
      <w:sz w:val="16"/>
      <w:szCs w:val="16"/>
    </w:rPr>
  </w:style>
  <w:style w:type="character" w:styleId="lev">
    <w:name w:val="Strong"/>
    <w:qFormat/>
    <w:rsid w:val="00FC1EF0"/>
    <w:rPr>
      <w:b/>
      <w:bCs/>
    </w:rPr>
  </w:style>
  <w:style w:type="character" w:styleId="Rfrencelgre">
    <w:name w:val="Subtle Reference"/>
    <w:basedOn w:val="Policepardfaut"/>
    <w:uiPriority w:val="31"/>
    <w:qFormat/>
    <w:rsid w:val="00E53EAB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E53EAB"/>
    <w:rPr>
      <w:rFonts w:ascii="Times New Roman" w:eastAsia="Times New Roman" w:hAnsi="Times New Roman" w:cs="Times New Roman"/>
      <w:lang w:val="fr-FR" w:eastAsia="fr-FR" w:bidi="fr-FR"/>
    </w:rPr>
  </w:style>
  <w:style w:type="table" w:styleId="Grilledutableau">
    <w:name w:val="Table Grid"/>
    <w:basedOn w:val="TableauNormal"/>
    <w:uiPriority w:val="39"/>
    <w:rsid w:val="00AC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73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Standard">
    <w:name w:val="Standard"/>
    <w:rsid w:val="006F08E4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Tahoma"/>
      <w:kern w:val="3"/>
      <w:lang w:val="fr-FR"/>
    </w:rPr>
  </w:style>
  <w:style w:type="character" w:styleId="Textedelespacerserv">
    <w:name w:val="Placeholder Text"/>
    <w:basedOn w:val="Policepardfaut"/>
    <w:uiPriority w:val="99"/>
    <w:semiHidden/>
    <w:rsid w:val="006F08E4"/>
    <w:rPr>
      <w:color w:val="808080"/>
    </w:rPr>
  </w:style>
  <w:style w:type="table" w:styleId="Grilledetableauclaire">
    <w:name w:val="Grid Table Light"/>
    <w:basedOn w:val="TableauNormal"/>
    <w:uiPriority w:val="40"/>
    <w:rsid w:val="006F08E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12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3D8"/>
    <w:rPr>
      <w:rFonts w:ascii="Times New Roman" w:eastAsia="Times New Roman" w:hAnsi="Times New Roman" w:cs="Times New Roman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2F12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7E1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607E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E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E1A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3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6D"/>
    <w:rPr>
      <w:rFonts w:ascii="Segoe UI" w:eastAsia="Times New Roman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56CA5.4420788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C504CB6334D68895E241031129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EEC45-45F3-49C2-8D82-A6B48EB8A19D}"/>
      </w:docPartPr>
      <w:docPartBody>
        <w:p w:rsidR="00933A44" w:rsidRDefault="002D5DC1" w:rsidP="002D5DC1">
          <w:pPr>
            <w:pStyle w:val="28AC504CB6334D68895E2410311293A2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CEC3EEFB646B4B80394DE18D83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870E-9AAB-4700-A213-9BC5CFB178C7}"/>
      </w:docPartPr>
      <w:docPartBody>
        <w:p w:rsidR="00933A44" w:rsidRDefault="002D5DC1" w:rsidP="002D5DC1">
          <w:pPr>
            <w:pStyle w:val="308CEC3EEFB646B4B80394DE18D83E79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1834EA92A41C289DC13120508D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3D2E9-3CF2-4D98-92B4-0D8330ABF7FE}"/>
      </w:docPartPr>
      <w:docPartBody>
        <w:p w:rsidR="00933A44" w:rsidRDefault="002D5DC1" w:rsidP="002D5DC1">
          <w:pPr>
            <w:pStyle w:val="0561834EA92A41C289DC13120508DA45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34506A3B13842DD8A4A50CF91C4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09CF7-FBEA-4410-B886-EE16B7342C65}"/>
      </w:docPartPr>
      <w:docPartBody>
        <w:p w:rsidR="00933A44" w:rsidRDefault="002D5DC1" w:rsidP="002D5DC1">
          <w:pPr>
            <w:pStyle w:val="234506A3B13842DD8A4A50CF91C40DB4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B1EA869CF45D3B25697EEFD47B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AAAE3-E6F3-4427-90D0-AFB7CD81589D}"/>
      </w:docPartPr>
      <w:docPartBody>
        <w:p w:rsidR="00933A44" w:rsidRDefault="002D5DC1" w:rsidP="002D5DC1">
          <w:pPr>
            <w:pStyle w:val="66CB1EA869CF45D3B25697EEFD47B71E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C0C24FDB1AD14EFBAD940563F90F5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4211C-A92D-4426-B8B7-7EC5A6BF8434}"/>
      </w:docPartPr>
      <w:docPartBody>
        <w:p w:rsidR="00933A44" w:rsidRDefault="002D5DC1" w:rsidP="002D5DC1">
          <w:pPr>
            <w:pStyle w:val="C0C24FDB1AD14EFBAD940563F90F5326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B4BA3C0D301940B3BE898B9275E2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EAF33-7CA2-4540-91F4-FE810D4BF2D6}"/>
      </w:docPartPr>
      <w:docPartBody>
        <w:p w:rsidR="00933A44" w:rsidRDefault="002D5DC1" w:rsidP="002D5DC1">
          <w:pPr>
            <w:pStyle w:val="B4BA3C0D301940B3BE898B9275E2884F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D7956C5295C4EE493C833538C0B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AC11D-780C-4C48-BECB-5850A7CD0FE3}"/>
      </w:docPartPr>
      <w:docPartBody>
        <w:p w:rsidR="00933A44" w:rsidRDefault="002D5DC1" w:rsidP="002D5DC1">
          <w:pPr>
            <w:pStyle w:val="3D7956C5295C4EE493C833538C0BD8F2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C8D60F46842A980424257E3CFE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739BE-6BE5-4E16-A9C6-D15B6D21A359}"/>
      </w:docPartPr>
      <w:docPartBody>
        <w:p w:rsidR="00933A44" w:rsidRDefault="002D5DC1" w:rsidP="002D5DC1">
          <w:pPr>
            <w:pStyle w:val="1CDC8D60F46842A980424257E3CFED16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80E019AD786433196509657F9D06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46DF2-553E-419D-A114-B2B350877D30}"/>
      </w:docPartPr>
      <w:docPartBody>
        <w:p w:rsidR="00933A44" w:rsidRDefault="002D5DC1" w:rsidP="002D5DC1">
          <w:pPr>
            <w:pStyle w:val="380E019AD786433196509657F9D06248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BD85337BEBD4BD19A9CD72F01A9B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50C7B-4600-4973-9EEF-0A6A4EE80B11}"/>
      </w:docPartPr>
      <w:docPartBody>
        <w:p w:rsidR="00933A44" w:rsidRDefault="002D5DC1" w:rsidP="002D5DC1">
          <w:pPr>
            <w:pStyle w:val="2BD85337BEBD4BD19A9CD72F01A9B53B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54F324F9B4494F0FA83FBE3F2AC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9372D-967C-44E2-974E-0E920455376D}"/>
      </w:docPartPr>
      <w:docPartBody>
        <w:p w:rsidR="00933A44" w:rsidRDefault="002D5DC1" w:rsidP="002D5DC1">
          <w:pPr>
            <w:pStyle w:val="54F324F9B4494F0FA83FBE3F2AC22117"/>
          </w:pPr>
          <w:r w:rsidRPr="00901A0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C"/>
    <w:rsid w:val="000213CE"/>
    <w:rsid w:val="000F6EC1"/>
    <w:rsid w:val="0019301B"/>
    <w:rsid w:val="001F0982"/>
    <w:rsid w:val="00253666"/>
    <w:rsid w:val="00274187"/>
    <w:rsid w:val="002B17DC"/>
    <w:rsid w:val="002D5DC1"/>
    <w:rsid w:val="00456B18"/>
    <w:rsid w:val="00505941"/>
    <w:rsid w:val="005A3DFE"/>
    <w:rsid w:val="00647EE9"/>
    <w:rsid w:val="00674679"/>
    <w:rsid w:val="006B1F4E"/>
    <w:rsid w:val="00793BEB"/>
    <w:rsid w:val="00851C24"/>
    <w:rsid w:val="008619E2"/>
    <w:rsid w:val="00933A44"/>
    <w:rsid w:val="009C385C"/>
    <w:rsid w:val="00AB0B86"/>
    <w:rsid w:val="00AE7F15"/>
    <w:rsid w:val="00B00CA6"/>
    <w:rsid w:val="00B61B63"/>
    <w:rsid w:val="00C63FC6"/>
    <w:rsid w:val="00C7368D"/>
    <w:rsid w:val="00CE3992"/>
    <w:rsid w:val="00CE6EA7"/>
    <w:rsid w:val="00DC444C"/>
    <w:rsid w:val="00E409B9"/>
    <w:rsid w:val="00E84A1B"/>
    <w:rsid w:val="00EA2D73"/>
    <w:rsid w:val="00EE0CA3"/>
    <w:rsid w:val="00F57178"/>
    <w:rsid w:val="00F83A6D"/>
    <w:rsid w:val="00F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1AFF1DE1B848938F66D84F41A47B04">
    <w:name w:val="D21AFF1DE1B848938F66D84F41A47B04"/>
    <w:rsid w:val="009C385C"/>
  </w:style>
  <w:style w:type="character" w:styleId="Textedelespacerserv">
    <w:name w:val="Placeholder Text"/>
    <w:basedOn w:val="Policepardfaut"/>
    <w:uiPriority w:val="99"/>
    <w:semiHidden/>
    <w:rsid w:val="002D5DC1"/>
    <w:rPr>
      <w:color w:val="808080"/>
    </w:rPr>
  </w:style>
  <w:style w:type="paragraph" w:customStyle="1" w:styleId="FF51C7BAD3A54C4E87328D35E6EFB605">
    <w:name w:val="FF51C7BAD3A54C4E87328D35E6EFB605"/>
    <w:rsid w:val="009C385C"/>
  </w:style>
  <w:style w:type="paragraph" w:customStyle="1" w:styleId="20C98CDEC9DF4DAE9051A07DD309D7C8">
    <w:name w:val="20C98CDEC9DF4DAE9051A07DD309D7C8"/>
    <w:rsid w:val="009C385C"/>
  </w:style>
  <w:style w:type="paragraph" w:customStyle="1" w:styleId="82E4567224F145BAB089C9A680AEE274">
    <w:name w:val="82E4567224F145BAB089C9A680AEE274"/>
    <w:rsid w:val="009C385C"/>
  </w:style>
  <w:style w:type="paragraph" w:customStyle="1" w:styleId="E5D53B70EFB74F9D95A4D4B777AB0D1A">
    <w:name w:val="E5D53B70EFB74F9D95A4D4B777AB0D1A"/>
    <w:rsid w:val="009C385C"/>
  </w:style>
  <w:style w:type="paragraph" w:customStyle="1" w:styleId="68366F0B1F244836972C55EB50F96BE6">
    <w:name w:val="68366F0B1F244836972C55EB50F96BE6"/>
    <w:rsid w:val="009C385C"/>
  </w:style>
  <w:style w:type="paragraph" w:customStyle="1" w:styleId="EF64356E26F84D6D839D7C3D21DFE36F">
    <w:name w:val="EF64356E26F84D6D839D7C3D21DFE36F"/>
    <w:rsid w:val="009C385C"/>
  </w:style>
  <w:style w:type="paragraph" w:customStyle="1" w:styleId="B05D6299ECFF40F0AEEED66DC9554951">
    <w:name w:val="B05D6299ECFF40F0AEEED66DC9554951"/>
    <w:rsid w:val="009C385C"/>
  </w:style>
  <w:style w:type="paragraph" w:customStyle="1" w:styleId="31B94528C5EE4518A4CF5ECD0F233AC9">
    <w:name w:val="31B94528C5EE4518A4CF5ECD0F233AC9"/>
    <w:rsid w:val="009C385C"/>
  </w:style>
  <w:style w:type="paragraph" w:customStyle="1" w:styleId="A16F3345A24D4003BC42AF917F813C1D">
    <w:name w:val="A16F3345A24D4003BC42AF917F813C1D"/>
    <w:rsid w:val="009C385C"/>
  </w:style>
  <w:style w:type="paragraph" w:customStyle="1" w:styleId="08DCCCBB6EB843528550578358E8A924">
    <w:name w:val="08DCCCBB6EB843528550578358E8A924"/>
    <w:rsid w:val="009C385C"/>
  </w:style>
  <w:style w:type="paragraph" w:customStyle="1" w:styleId="B9EE47406C5A44DBB43303F8CE51FB8A">
    <w:name w:val="B9EE47406C5A44DBB43303F8CE51FB8A"/>
    <w:rsid w:val="009C385C"/>
  </w:style>
  <w:style w:type="paragraph" w:customStyle="1" w:styleId="0E692B1CCCC14B1793B1F6F78EA52390">
    <w:name w:val="0E692B1CCCC14B1793B1F6F78EA52390"/>
    <w:rsid w:val="009C385C"/>
  </w:style>
  <w:style w:type="paragraph" w:customStyle="1" w:styleId="D833C57B13EC4F64A0E9A8221BF6AEBD">
    <w:name w:val="D833C57B13EC4F64A0E9A8221BF6AEBD"/>
    <w:rsid w:val="009C385C"/>
  </w:style>
  <w:style w:type="paragraph" w:customStyle="1" w:styleId="BFFDD1A2871349808B1C36786B8278B8">
    <w:name w:val="BFFDD1A2871349808B1C36786B8278B8"/>
    <w:rsid w:val="009C385C"/>
  </w:style>
  <w:style w:type="paragraph" w:customStyle="1" w:styleId="E39DBAE646FE4BCD9299CA114D06211A">
    <w:name w:val="E39DBAE646FE4BCD9299CA114D06211A"/>
    <w:rsid w:val="009C385C"/>
  </w:style>
  <w:style w:type="paragraph" w:customStyle="1" w:styleId="A1FAEEDC46A8480EA9E9FD86DA31784B">
    <w:name w:val="A1FAEEDC46A8480EA9E9FD86DA31784B"/>
    <w:rsid w:val="009C385C"/>
  </w:style>
  <w:style w:type="paragraph" w:customStyle="1" w:styleId="B734095F11F74A72B0E8C3DFE6F5DFDB">
    <w:name w:val="B734095F11F74A72B0E8C3DFE6F5DFDB"/>
    <w:rsid w:val="009C385C"/>
  </w:style>
  <w:style w:type="paragraph" w:customStyle="1" w:styleId="877C4DFA2D724446B11FDB86133DE66D">
    <w:name w:val="877C4DFA2D724446B11FDB86133DE66D"/>
    <w:rsid w:val="009C385C"/>
  </w:style>
  <w:style w:type="paragraph" w:customStyle="1" w:styleId="2BA84903588A49FDA61D87D968DABC0E">
    <w:name w:val="2BA84903588A49FDA61D87D968DABC0E"/>
    <w:rsid w:val="009C385C"/>
  </w:style>
  <w:style w:type="paragraph" w:customStyle="1" w:styleId="F5A83C3B57CF48538FFA869ED2207FF2">
    <w:name w:val="F5A83C3B57CF48538FFA869ED2207FF2"/>
    <w:rsid w:val="009C385C"/>
  </w:style>
  <w:style w:type="paragraph" w:customStyle="1" w:styleId="011EB1254FB94884823390DE111083D3">
    <w:name w:val="011EB1254FB94884823390DE111083D3"/>
    <w:rsid w:val="009C385C"/>
  </w:style>
  <w:style w:type="paragraph" w:customStyle="1" w:styleId="90DCB65323EC42A0ACE9C707DD82A7F2">
    <w:name w:val="90DCB65323EC42A0ACE9C707DD82A7F2"/>
    <w:rsid w:val="009C385C"/>
  </w:style>
  <w:style w:type="paragraph" w:customStyle="1" w:styleId="73378E37C40847A3B366261F522AE6CB">
    <w:name w:val="73378E37C40847A3B366261F522AE6CB"/>
    <w:rsid w:val="009C385C"/>
  </w:style>
  <w:style w:type="paragraph" w:customStyle="1" w:styleId="2DC59CA760B04E798118264EE4F08F00">
    <w:name w:val="2DC59CA760B04E798118264EE4F08F00"/>
    <w:rsid w:val="009C385C"/>
  </w:style>
  <w:style w:type="paragraph" w:customStyle="1" w:styleId="241617428A17402098B79426301279FF">
    <w:name w:val="241617428A17402098B79426301279FF"/>
    <w:rsid w:val="009C385C"/>
  </w:style>
  <w:style w:type="paragraph" w:customStyle="1" w:styleId="58B9C6033EED462DA71DD2183EA075F9">
    <w:name w:val="58B9C6033EED462DA71DD2183EA075F9"/>
    <w:rsid w:val="009C385C"/>
  </w:style>
  <w:style w:type="paragraph" w:customStyle="1" w:styleId="EE9410352AC04E658151A81651A90214">
    <w:name w:val="EE9410352AC04E658151A81651A90214"/>
    <w:rsid w:val="009C385C"/>
  </w:style>
  <w:style w:type="paragraph" w:customStyle="1" w:styleId="0EA65FC9F73C4D769118CA78375830C7">
    <w:name w:val="0EA65FC9F73C4D769118CA78375830C7"/>
    <w:rsid w:val="009C385C"/>
  </w:style>
  <w:style w:type="paragraph" w:customStyle="1" w:styleId="038C0F14ECF849A8AB8CC91946F0EE8B">
    <w:name w:val="038C0F14ECF849A8AB8CC91946F0EE8B"/>
    <w:rsid w:val="009C385C"/>
  </w:style>
  <w:style w:type="paragraph" w:customStyle="1" w:styleId="FC8F14506A1D4A21A8537943E4522744">
    <w:name w:val="FC8F14506A1D4A21A8537943E4522744"/>
    <w:rsid w:val="009C385C"/>
  </w:style>
  <w:style w:type="paragraph" w:customStyle="1" w:styleId="59D509EFB4754EBA8A04A7B5CF49BFE0">
    <w:name w:val="59D509EFB4754EBA8A04A7B5CF49BFE0"/>
    <w:rsid w:val="009C385C"/>
  </w:style>
  <w:style w:type="paragraph" w:customStyle="1" w:styleId="CE012243D6A842C09C4CCE5D68445AF3">
    <w:name w:val="CE012243D6A842C09C4CCE5D68445AF3"/>
    <w:rsid w:val="009C385C"/>
  </w:style>
  <w:style w:type="paragraph" w:customStyle="1" w:styleId="D878C933EA524C3FA2B1F016CE3031CF">
    <w:name w:val="D878C933EA524C3FA2B1F016CE3031CF"/>
    <w:rsid w:val="009C385C"/>
  </w:style>
  <w:style w:type="paragraph" w:customStyle="1" w:styleId="56941D44808C44CA8647973FF8BDE6AE">
    <w:name w:val="56941D44808C44CA8647973FF8BDE6AE"/>
    <w:rsid w:val="009C385C"/>
  </w:style>
  <w:style w:type="paragraph" w:customStyle="1" w:styleId="2843BA1A7D114E588627B22BB391A0FA">
    <w:name w:val="2843BA1A7D114E588627B22BB391A0FA"/>
    <w:rsid w:val="009C385C"/>
  </w:style>
  <w:style w:type="paragraph" w:customStyle="1" w:styleId="D4F5D4C63F794B89B6D3CE1B4EE2AC20">
    <w:name w:val="D4F5D4C63F794B89B6D3CE1B4EE2AC20"/>
    <w:rsid w:val="009C385C"/>
  </w:style>
  <w:style w:type="paragraph" w:customStyle="1" w:styleId="3797CD1B78AC4467B572712765AEFFB2">
    <w:name w:val="3797CD1B78AC4467B572712765AEFFB2"/>
    <w:rsid w:val="009C385C"/>
  </w:style>
  <w:style w:type="paragraph" w:customStyle="1" w:styleId="1261EF03A320414AB712B714C2709028">
    <w:name w:val="1261EF03A320414AB712B714C2709028"/>
    <w:rsid w:val="009C385C"/>
  </w:style>
  <w:style w:type="paragraph" w:customStyle="1" w:styleId="32D317DD57264AA380D7316F65C148E9">
    <w:name w:val="32D317DD57264AA380D7316F65C148E9"/>
    <w:rsid w:val="009C385C"/>
  </w:style>
  <w:style w:type="paragraph" w:customStyle="1" w:styleId="41E3969A70D34CDB9D17ADC02DF51D53">
    <w:name w:val="41E3969A70D34CDB9D17ADC02DF51D53"/>
    <w:rsid w:val="009C385C"/>
  </w:style>
  <w:style w:type="paragraph" w:customStyle="1" w:styleId="5D1357FFCB7342D6A785A655237E62F2">
    <w:name w:val="5D1357FFCB7342D6A785A655237E62F2"/>
    <w:rsid w:val="009C385C"/>
  </w:style>
  <w:style w:type="paragraph" w:customStyle="1" w:styleId="DD835AC4C22243C9B62C209D75AA231B">
    <w:name w:val="DD835AC4C22243C9B62C209D75AA231B"/>
    <w:rsid w:val="009C385C"/>
  </w:style>
  <w:style w:type="paragraph" w:customStyle="1" w:styleId="1873628741F7444C81F1DD99C54FAAD8">
    <w:name w:val="1873628741F7444C81F1DD99C54FAAD8"/>
    <w:rsid w:val="009C385C"/>
  </w:style>
  <w:style w:type="paragraph" w:customStyle="1" w:styleId="CEE49D95EF7F491DB9E75DBFF74D434C">
    <w:name w:val="CEE49D95EF7F491DB9E75DBFF74D434C"/>
    <w:rsid w:val="009C385C"/>
  </w:style>
  <w:style w:type="paragraph" w:customStyle="1" w:styleId="910E1BD87861436C897A9FDDD2CF509F">
    <w:name w:val="910E1BD87861436C897A9FDDD2CF509F"/>
    <w:rsid w:val="009C385C"/>
  </w:style>
  <w:style w:type="paragraph" w:customStyle="1" w:styleId="95C49674F6E146FF95E063F9327E9553">
    <w:name w:val="95C49674F6E146FF95E063F9327E9553"/>
    <w:rsid w:val="009C385C"/>
  </w:style>
  <w:style w:type="paragraph" w:customStyle="1" w:styleId="A0D0ADE9EBF3457F83D2FB6561F95967">
    <w:name w:val="A0D0ADE9EBF3457F83D2FB6561F95967"/>
    <w:rsid w:val="009C385C"/>
  </w:style>
  <w:style w:type="paragraph" w:customStyle="1" w:styleId="472C30AC1F8D427BB6263AF37A410787">
    <w:name w:val="472C30AC1F8D427BB6263AF37A410787"/>
    <w:rsid w:val="00674679"/>
  </w:style>
  <w:style w:type="paragraph" w:customStyle="1" w:styleId="43AFBA229C7C4697AC411F5867F6D666">
    <w:name w:val="43AFBA229C7C4697AC411F5867F6D666"/>
    <w:rsid w:val="00674679"/>
  </w:style>
  <w:style w:type="paragraph" w:customStyle="1" w:styleId="BA5B495BDCD8447385EF7C7FC6DEF726">
    <w:name w:val="BA5B495BDCD8447385EF7C7FC6DEF726"/>
    <w:rsid w:val="00674679"/>
  </w:style>
  <w:style w:type="paragraph" w:customStyle="1" w:styleId="14AD0BABEF7742308A56EF952CB9011D">
    <w:name w:val="14AD0BABEF7742308A56EF952CB9011D"/>
    <w:rsid w:val="000F6EC1"/>
  </w:style>
  <w:style w:type="paragraph" w:customStyle="1" w:styleId="1473DB17D10A4B4AA5160EB61DE59AA1">
    <w:name w:val="1473DB17D10A4B4AA5160EB61DE59AA1"/>
    <w:rsid w:val="000F6EC1"/>
  </w:style>
  <w:style w:type="paragraph" w:customStyle="1" w:styleId="A1B3B9E8E9294E43902082B7023FF41B">
    <w:name w:val="A1B3B9E8E9294E43902082B7023FF41B"/>
    <w:rsid w:val="00EE0CA3"/>
  </w:style>
  <w:style w:type="paragraph" w:customStyle="1" w:styleId="95D1A4CF8F1940839BE810605B684E1E">
    <w:name w:val="95D1A4CF8F1940839BE810605B684E1E"/>
    <w:rsid w:val="00EE0CA3"/>
  </w:style>
  <w:style w:type="paragraph" w:customStyle="1" w:styleId="BFE62B9CF088416AABDDCD5A459000BC">
    <w:name w:val="BFE62B9CF088416AABDDCD5A459000BC"/>
    <w:rsid w:val="00EE0CA3"/>
  </w:style>
  <w:style w:type="paragraph" w:customStyle="1" w:styleId="8EAFEC2C13EC4BD382BACF5E67AE868E">
    <w:name w:val="8EAFEC2C13EC4BD382BACF5E67AE868E"/>
    <w:rsid w:val="00EE0CA3"/>
  </w:style>
  <w:style w:type="paragraph" w:customStyle="1" w:styleId="7E595B766E64440E83BA0B56333B8608">
    <w:name w:val="7E595B766E64440E83BA0B56333B8608"/>
    <w:rsid w:val="00EE0CA3"/>
  </w:style>
  <w:style w:type="paragraph" w:customStyle="1" w:styleId="F397D660661D4A378B706542F476220F">
    <w:name w:val="F397D660661D4A378B706542F476220F"/>
    <w:rsid w:val="00EE0CA3"/>
  </w:style>
  <w:style w:type="paragraph" w:customStyle="1" w:styleId="08D1012EE80A440BB43669BC24A0B816">
    <w:name w:val="08D1012EE80A440BB43669BC24A0B816"/>
    <w:rsid w:val="00EE0CA3"/>
  </w:style>
  <w:style w:type="paragraph" w:customStyle="1" w:styleId="846DAD1FD4F34AB4959CDB8A3A7AA83A">
    <w:name w:val="846DAD1FD4F34AB4959CDB8A3A7AA83A"/>
    <w:rsid w:val="00EE0CA3"/>
  </w:style>
  <w:style w:type="paragraph" w:customStyle="1" w:styleId="9E21A3DDDECA4BCB992C3ED75BB90BCA">
    <w:name w:val="9E21A3DDDECA4BCB992C3ED75BB90BCA"/>
    <w:rsid w:val="00EE0CA3"/>
  </w:style>
  <w:style w:type="paragraph" w:customStyle="1" w:styleId="F41972984A234261B9A964ADB421BBB9">
    <w:name w:val="F41972984A234261B9A964ADB421BBB9"/>
    <w:rsid w:val="00EE0CA3"/>
  </w:style>
  <w:style w:type="paragraph" w:customStyle="1" w:styleId="FDC7B713B6FF4D6192A35A32A3D99635">
    <w:name w:val="FDC7B713B6FF4D6192A35A32A3D99635"/>
    <w:rsid w:val="00EE0CA3"/>
  </w:style>
  <w:style w:type="paragraph" w:customStyle="1" w:styleId="2C31470EFD0243DEBBF35E23A1809F58">
    <w:name w:val="2C31470EFD0243DEBBF35E23A1809F58"/>
    <w:rsid w:val="00EE0CA3"/>
  </w:style>
  <w:style w:type="paragraph" w:customStyle="1" w:styleId="811EB349BFB848BC895BE1B6DA62E907">
    <w:name w:val="811EB349BFB848BC895BE1B6DA62E907"/>
    <w:rsid w:val="00EE0CA3"/>
  </w:style>
  <w:style w:type="paragraph" w:customStyle="1" w:styleId="B5D0E4CA9A5243C387FEC56735CC8721">
    <w:name w:val="B5D0E4CA9A5243C387FEC56735CC8721"/>
    <w:rsid w:val="00EE0CA3"/>
  </w:style>
  <w:style w:type="paragraph" w:customStyle="1" w:styleId="3EF9D129B73F46DE99595092C3B16864">
    <w:name w:val="3EF9D129B73F46DE99595092C3B16864"/>
    <w:rsid w:val="00EE0CA3"/>
  </w:style>
  <w:style w:type="paragraph" w:customStyle="1" w:styleId="FAD823D043B64611972C9E571D0FF33B">
    <w:name w:val="FAD823D043B64611972C9E571D0FF33B"/>
    <w:rsid w:val="00EE0CA3"/>
  </w:style>
  <w:style w:type="paragraph" w:customStyle="1" w:styleId="93B1B5011D314D06AB607640DF41F812">
    <w:name w:val="93B1B5011D314D06AB607640DF41F812"/>
    <w:rsid w:val="00EE0CA3"/>
  </w:style>
  <w:style w:type="paragraph" w:customStyle="1" w:styleId="CF894B15264646D99D45B48FDE8D2A85">
    <w:name w:val="CF894B15264646D99D45B48FDE8D2A85"/>
    <w:rsid w:val="00EE0CA3"/>
  </w:style>
  <w:style w:type="paragraph" w:customStyle="1" w:styleId="E78D03E977544C79AA4AA3B74D2FAB8B">
    <w:name w:val="E78D03E977544C79AA4AA3B74D2FAB8B"/>
    <w:rsid w:val="00EE0CA3"/>
  </w:style>
  <w:style w:type="paragraph" w:customStyle="1" w:styleId="DBC28563EE074000BFC2B867AA7D39A5">
    <w:name w:val="DBC28563EE074000BFC2B867AA7D39A5"/>
    <w:rsid w:val="00EE0CA3"/>
  </w:style>
  <w:style w:type="paragraph" w:customStyle="1" w:styleId="03EF9EA02FBC46058C2A6645E657F220">
    <w:name w:val="03EF9EA02FBC46058C2A6645E657F220"/>
    <w:rsid w:val="00EE0CA3"/>
  </w:style>
  <w:style w:type="paragraph" w:customStyle="1" w:styleId="579AE7EDBA08429CA1BF0A4CF0E1B8F7">
    <w:name w:val="579AE7EDBA08429CA1BF0A4CF0E1B8F7"/>
    <w:rsid w:val="00EE0CA3"/>
  </w:style>
  <w:style w:type="paragraph" w:customStyle="1" w:styleId="F0C055F9EF0F47FAAF3DAE9852058A31">
    <w:name w:val="F0C055F9EF0F47FAAF3DAE9852058A31"/>
    <w:rsid w:val="00EE0CA3"/>
  </w:style>
  <w:style w:type="paragraph" w:customStyle="1" w:styleId="F5D3F3FD951C480193A13E5624D6BAC2">
    <w:name w:val="F5D3F3FD951C480193A13E5624D6BAC2"/>
    <w:rsid w:val="00EE0CA3"/>
  </w:style>
  <w:style w:type="paragraph" w:customStyle="1" w:styleId="E7F8B8CBA330480CBD66192123028E39">
    <w:name w:val="E7F8B8CBA330480CBD66192123028E39"/>
    <w:rsid w:val="00EE0CA3"/>
  </w:style>
  <w:style w:type="paragraph" w:customStyle="1" w:styleId="8A2214ACCEB14AAD90F87F1D62F87B9B">
    <w:name w:val="8A2214ACCEB14AAD90F87F1D62F87B9B"/>
    <w:rsid w:val="00EE0CA3"/>
  </w:style>
  <w:style w:type="paragraph" w:customStyle="1" w:styleId="5B304DE7B1B145429DC3ECBBDBC3F95B">
    <w:name w:val="5B304DE7B1B145429DC3ECBBDBC3F95B"/>
    <w:rsid w:val="00EE0CA3"/>
  </w:style>
  <w:style w:type="paragraph" w:customStyle="1" w:styleId="CC35DB512D6F4F19B5AFD0BB44014A38">
    <w:name w:val="CC35DB512D6F4F19B5AFD0BB44014A38"/>
    <w:rsid w:val="00EE0CA3"/>
  </w:style>
  <w:style w:type="paragraph" w:customStyle="1" w:styleId="3C9C9AB164404CB49C201FB1FFD79793">
    <w:name w:val="3C9C9AB164404CB49C201FB1FFD79793"/>
    <w:rsid w:val="00EE0CA3"/>
  </w:style>
  <w:style w:type="paragraph" w:customStyle="1" w:styleId="0BE4F5A78D924F44B97B024FDA5E2183">
    <w:name w:val="0BE4F5A78D924F44B97B024FDA5E2183"/>
    <w:rsid w:val="00EE0CA3"/>
  </w:style>
  <w:style w:type="paragraph" w:customStyle="1" w:styleId="E5063F452A2847498C1F854A46A68273">
    <w:name w:val="E5063F452A2847498C1F854A46A68273"/>
    <w:rsid w:val="00EE0CA3"/>
  </w:style>
  <w:style w:type="paragraph" w:customStyle="1" w:styleId="B69136D94854426085977033C146DF97">
    <w:name w:val="B69136D94854426085977033C146DF97"/>
    <w:rsid w:val="00EE0CA3"/>
  </w:style>
  <w:style w:type="paragraph" w:customStyle="1" w:styleId="61838B2B489F4DCC942D5E757B895F45">
    <w:name w:val="61838B2B489F4DCC942D5E757B895F45"/>
    <w:rsid w:val="00EE0CA3"/>
  </w:style>
  <w:style w:type="paragraph" w:customStyle="1" w:styleId="E80296726C584631B3A341150AA96E4E">
    <w:name w:val="E80296726C584631B3A341150AA96E4E"/>
    <w:rsid w:val="00EE0CA3"/>
  </w:style>
  <w:style w:type="paragraph" w:customStyle="1" w:styleId="1A0A3ACDC114490F9150962A48A13DEE">
    <w:name w:val="1A0A3ACDC114490F9150962A48A13DEE"/>
    <w:rsid w:val="00EE0CA3"/>
  </w:style>
  <w:style w:type="paragraph" w:customStyle="1" w:styleId="7F2840EBF3BD4E998550CFACA47D0FF8">
    <w:name w:val="7F2840EBF3BD4E998550CFACA47D0FF8"/>
    <w:rsid w:val="00EE0CA3"/>
  </w:style>
  <w:style w:type="paragraph" w:customStyle="1" w:styleId="F67671ACFB45422598D860D452B32F2C">
    <w:name w:val="F67671ACFB45422598D860D452B32F2C"/>
    <w:rsid w:val="00EE0CA3"/>
  </w:style>
  <w:style w:type="paragraph" w:customStyle="1" w:styleId="44ADC1C798984F65BF58CDADCD17817F">
    <w:name w:val="44ADC1C798984F65BF58CDADCD17817F"/>
    <w:rsid w:val="00EE0CA3"/>
  </w:style>
  <w:style w:type="paragraph" w:customStyle="1" w:styleId="1585E07D7F814EEDBDAD1A71646432BA">
    <w:name w:val="1585E07D7F814EEDBDAD1A71646432BA"/>
    <w:rsid w:val="00EE0CA3"/>
  </w:style>
  <w:style w:type="paragraph" w:customStyle="1" w:styleId="8DB41B68D7A44CDB98FE2F0D6FE9841E">
    <w:name w:val="8DB41B68D7A44CDB98FE2F0D6FE9841E"/>
    <w:rsid w:val="00EE0CA3"/>
  </w:style>
  <w:style w:type="paragraph" w:customStyle="1" w:styleId="E081ED0AEE8C4E2BB7D88AA8B3C78E38">
    <w:name w:val="E081ED0AEE8C4E2BB7D88AA8B3C78E38"/>
    <w:rsid w:val="00EE0CA3"/>
  </w:style>
  <w:style w:type="paragraph" w:customStyle="1" w:styleId="3E50CF2EF6EE423CB323F611FC26AD5E">
    <w:name w:val="3E50CF2EF6EE423CB323F611FC26AD5E"/>
    <w:rsid w:val="00EE0CA3"/>
  </w:style>
  <w:style w:type="paragraph" w:customStyle="1" w:styleId="1721EB3B8ED340418C9A7EB928E20568">
    <w:name w:val="1721EB3B8ED340418C9A7EB928E20568"/>
    <w:rsid w:val="00EE0CA3"/>
  </w:style>
  <w:style w:type="paragraph" w:customStyle="1" w:styleId="509426E75D3042A5AD8096750E955266">
    <w:name w:val="509426E75D3042A5AD8096750E955266"/>
    <w:rsid w:val="00EE0CA3"/>
  </w:style>
  <w:style w:type="paragraph" w:customStyle="1" w:styleId="4B8C7351EC544FD383A59848572873FB">
    <w:name w:val="4B8C7351EC544FD383A59848572873FB"/>
    <w:rsid w:val="00EE0CA3"/>
  </w:style>
  <w:style w:type="paragraph" w:customStyle="1" w:styleId="3F9400E865C146469B7352AD096475BC">
    <w:name w:val="3F9400E865C146469B7352AD096475BC"/>
    <w:rsid w:val="00EE0CA3"/>
  </w:style>
  <w:style w:type="paragraph" w:customStyle="1" w:styleId="5AE52BBE0256413CA5BC0BA83E908B4D">
    <w:name w:val="5AE52BBE0256413CA5BC0BA83E908B4D"/>
    <w:rsid w:val="00EE0CA3"/>
  </w:style>
  <w:style w:type="paragraph" w:customStyle="1" w:styleId="DC9D0FC875B74D7B9F8D06F9028A0D75">
    <w:name w:val="DC9D0FC875B74D7B9F8D06F9028A0D75"/>
    <w:rsid w:val="00EE0CA3"/>
  </w:style>
  <w:style w:type="paragraph" w:customStyle="1" w:styleId="BC8FD8CBF29E498781FA0A59F62A9C64">
    <w:name w:val="BC8FD8CBF29E498781FA0A59F62A9C64"/>
    <w:rsid w:val="00EE0CA3"/>
  </w:style>
  <w:style w:type="paragraph" w:customStyle="1" w:styleId="D703D113E01542E18D0EA85C439C7095">
    <w:name w:val="D703D113E01542E18D0EA85C439C7095"/>
    <w:rsid w:val="00EE0CA3"/>
  </w:style>
  <w:style w:type="paragraph" w:customStyle="1" w:styleId="EF455BD534C0420F8D10933C670A914C">
    <w:name w:val="EF455BD534C0420F8D10933C670A914C"/>
    <w:rsid w:val="00EE0CA3"/>
  </w:style>
  <w:style w:type="paragraph" w:customStyle="1" w:styleId="412BFC679F8E4799B21F213F25521DDF">
    <w:name w:val="412BFC679F8E4799B21F213F25521DDF"/>
    <w:rsid w:val="00EE0CA3"/>
  </w:style>
  <w:style w:type="paragraph" w:customStyle="1" w:styleId="D5116476D9E34510B9A6E261C8B32DAA">
    <w:name w:val="D5116476D9E34510B9A6E261C8B32DAA"/>
    <w:rsid w:val="00EE0CA3"/>
  </w:style>
  <w:style w:type="paragraph" w:customStyle="1" w:styleId="4195F95D19074F0BBB71014738DC1682">
    <w:name w:val="4195F95D19074F0BBB71014738DC1682"/>
    <w:rsid w:val="00EE0CA3"/>
  </w:style>
  <w:style w:type="paragraph" w:customStyle="1" w:styleId="735AB925C9A04FD9863A52EF23FA8BF0">
    <w:name w:val="735AB925C9A04FD9863A52EF23FA8BF0"/>
    <w:rsid w:val="00EE0CA3"/>
  </w:style>
  <w:style w:type="paragraph" w:customStyle="1" w:styleId="4F9996E1FD2F47FAB383AFEBA10BF065">
    <w:name w:val="4F9996E1FD2F47FAB383AFEBA10BF065"/>
    <w:rsid w:val="00EE0CA3"/>
  </w:style>
  <w:style w:type="paragraph" w:customStyle="1" w:styleId="8A283E6F974448FAB64FD7B72C21D044">
    <w:name w:val="8A283E6F974448FAB64FD7B72C21D044"/>
    <w:rsid w:val="00EE0CA3"/>
  </w:style>
  <w:style w:type="paragraph" w:customStyle="1" w:styleId="5536EB6DFB704AFF83EA97606B3BFDCD">
    <w:name w:val="5536EB6DFB704AFF83EA97606B3BFDCD"/>
    <w:rsid w:val="00EE0CA3"/>
  </w:style>
  <w:style w:type="paragraph" w:customStyle="1" w:styleId="FC9C9E1D77034F68A617F27E691CD1F5">
    <w:name w:val="FC9C9E1D77034F68A617F27E691CD1F5"/>
    <w:rsid w:val="00EE0CA3"/>
  </w:style>
  <w:style w:type="paragraph" w:customStyle="1" w:styleId="412325B6B7AC4C35978BC9DD3CBBEC82">
    <w:name w:val="412325B6B7AC4C35978BC9DD3CBBEC82"/>
    <w:rsid w:val="00EE0CA3"/>
  </w:style>
  <w:style w:type="paragraph" w:customStyle="1" w:styleId="E7AC3E938D1444F6A002D83497806E8E">
    <w:name w:val="E7AC3E938D1444F6A002D83497806E8E"/>
    <w:rsid w:val="00EE0CA3"/>
  </w:style>
  <w:style w:type="paragraph" w:customStyle="1" w:styleId="FD37575B82A947509A4711E477186775">
    <w:name w:val="FD37575B82A947509A4711E477186775"/>
    <w:rsid w:val="00EE0CA3"/>
  </w:style>
  <w:style w:type="paragraph" w:customStyle="1" w:styleId="77F7C183C4084CA58E9264C170FFFD3A">
    <w:name w:val="77F7C183C4084CA58E9264C170FFFD3A"/>
    <w:rsid w:val="00EE0CA3"/>
  </w:style>
  <w:style w:type="paragraph" w:customStyle="1" w:styleId="D3527DED58EF4FA980ADA42C4B574920">
    <w:name w:val="D3527DED58EF4FA980ADA42C4B574920"/>
    <w:rsid w:val="00EE0CA3"/>
  </w:style>
  <w:style w:type="paragraph" w:customStyle="1" w:styleId="EF3ECD4A7C9F4BC2B8184DDD86CC9700">
    <w:name w:val="EF3ECD4A7C9F4BC2B8184DDD86CC9700"/>
    <w:rsid w:val="00EE0CA3"/>
  </w:style>
  <w:style w:type="paragraph" w:customStyle="1" w:styleId="45B772BE7CA24ED8A592A14E372A68E1">
    <w:name w:val="45B772BE7CA24ED8A592A14E372A68E1"/>
    <w:rsid w:val="00EE0CA3"/>
  </w:style>
  <w:style w:type="paragraph" w:customStyle="1" w:styleId="4F2960F1D1204302A377F50D0C882FCA">
    <w:name w:val="4F2960F1D1204302A377F50D0C882FCA"/>
    <w:rsid w:val="00EE0CA3"/>
  </w:style>
  <w:style w:type="paragraph" w:customStyle="1" w:styleId="19B49F4C3AFA4DE6AE10DB6C1CDB5CCE">
    <w:name w:val="19B49F4C3AFA4DE6AE10DB6C1CDB5CCE"/>
    <w:rsid w:val="00EE0CA3"/>
  </w:style>
  <w:style w:type="paragraph" w:customStyle="1" w:styleId="38A1C31F3B2F4D069F12DA38450F451B">
    <w:name w:val="38A1C31F3B2F4D069F12DA38450F451B"/>
    <w:rsid w:val="00EE0CA3"/>
  </w:style>
  <w:style w:type="paragraph" w:customStyle="1" w:styleId="71CBC44F724C490E9D3E504317D67324">
    <w:name w:val="71CBC44F724C490E9D3E504317D67324"/>
    <w:rsid w:val="00EE0CA3"/>
  </w:style>
  <w:style w:type="paragraph" w:customStyle="1" w:styleId="6C217DE79F7247B88857FBD5210E5CF8">
    <w:name w:val="6C217DE79F7247B88857FBD5210E5CF8"/>
    <w:rsid w:val="00EE0CA3"/>
  </w:style>
  <w:style w:type="paragraph" w:customStyle="1" w:styleId="9D90557F8BB0479A84CE112BEFDEC228">
    <w:name w:val="9D90557F8BB0479A84CE112BEFDEC228"/>
    <w:rsid w:val="00EE0CA3"/>
  </w:style>
  <w:style w:type="paragraph" w:customStyle="1" w:styleId="D5D641D702D34C65A58DB9A8B392B810">
    <w:name w:val="D5D641D702D34C65A58DB9A8B392B810"/>
    <w:rsid w:val="00EE0CA3"/>
  </w:style>
  <w:style w:type="paragraph" w:customStyle="1" w:styleId="8773B031D1924283A9DEB89C6A73E601">
    <w:name w:val="8773B031D1924283A9DEB89C6A73E601"/>
    <w:rsid w:val="00EE0CA3"/>
  </w:style>
  <w:style w:type="paragraph" w:customStyle="1" w:styleId="C58DA29643AC470EA3750EB207E17BDE">
    <w:name w:val="C58DA29643AC470EA3750EB207E17BDE"/>
    <w:rsid w:val="00EE0CA3"/>
  </w:style>
  <w:style w:type="paragraph" w:customStyle="1" w:styleId="0B806361DDCB4F76AA5FD7405A67D1FB">
    <w:name w:val="0B806361DDCB4F76AA5FD7405A67D1FB"/>
    <w:rsid w:val="00EE0CA3"/>
  </w:style>
  <w:style w:type="paragraph" w:customStyle="1" w:styleId="4D2675B19F75469D83F6E57E2C5CEAEE">
    <w:name w:val="4D2675B19F75469D83F6E57E2C5CEAEE"/>
    <w:rsid w:val="00EE0CA3"/>
  </w:style>
  <w:style w:type="paragraph" w:customStyle="1" w:styleId="619C275E9227452091E79FC19D101781">
    <w:name w:val="619C275E9227452091E79FC19D101781"/>
    <w:rsid w:val="00EE0CA3"/>
  </w:style>
  <w:style w:type="paragraph" w:customStyle="1" w:styleId="36B10107B1E2436586EE37D60C4B4E88">
    <w:name w:val="36B10107B1E2436586EE37D60C4B4E88"/>
    <w:rsid w:val="00EE0CA3"/>
  </w:style>
  <w:style w:type="paragraph" w:customStyle="1" w:styleId="DFA3702BA5554154A97E16E2B3FFFEAF">
    <w:name w:val="DFA3702BA5554154A97E16E2B3FFFEAF"/>
    <w:rsid w:val="00EE0CA3"/>
  </w:style>
  <w:style w:type="paragraph" w:customStyle="1" w:styleId="8BF7B5E62F6941D9A6B0227A39D00949">
    <w:name w:val="8BF7B5E62F6941D9A6B0227A39D00949"/>
    <w:rsid w:val="00EE0CA3"/>
  </w:style>
  <w:style w:type="paragraph" w:customStyle="1" w:styleId="EED08A07486545659184BEDBA6846B74">
    <w:name w:val="EED08A07486545659184BEDBA6846B74"/>
    <w:rsid w:val="00EE0CA3"/>
  </w:style>
  <w:style w:type="paragraph" w:customStyle="1" w:styleId="B31C6E345D044164A95AA432DA0E38F6">
    <w:name w:val="B31C6E345D044164A95AA432DA0E38F6"/>
    <w:rsid w:val="00EE0CA3"/>
  </w:style>
  <w:style w:type="paragraph" w:customStyle="1" w:styleId="3D45F4DC614F4BEB83C1592B3919A6AA">
    <w:name w:val="3D45F4DC614F4BEB83C1592B3919A6AA"/>
    <w:rsid w:val="00EE0CA3"/>
  </w:style>
  <w:style w:type="paragraph" w:customStyle="1" w:styleId="8DE588E2C8EA45AF92100D367E35C5CC">
    <w:name w:val="8DE588E2C8EA45AF92100D367E35C5CC"/>
    <w:rsid w:val="00EE0CA3"/>
  </w:style>
  <w:style w:type="paragraph" w:customStyle="1" w:styleId="21AADA3D642E4F66A29F58195ED5A32C">
    <w:name w:val="21AADA3D642E4F66A29F58195ED5A32C"/>
    <w:rsid w:val="00EE0CA3"/>
  </w:style>
  <w:style w:type="paragraph" w:customStyle="1" w:styleId="4023C95458AB44F8AA131033F6A07FE3">
    <w:name w:val="4023C95458AB44F8AA131033F6A07FE3"/>
    <w:rsid w:val="00EE0CA3"/>
  </w:style>
  <w:style w:type="paragraph" w:customStyle="1" w:styleId="2F4BA9C0F1FB45C4A27F24C92BD066C7">
    <w:name w:val="2F4BA9C0F1FB45C4A27F24C92BD066C7"/>
    <w:rsid w:val="00EE0CA3"/>
  </w:style>
  <w:style w:type="paragraph" w:customStyle="1" w:styleId="6614E8D6C4DA464890FB6E1692A62096">
    <w:name w:val="6614E8D6C4DA464890FB6E1692A62096"/>
    <w:rsid w:val="00EE0CA3"/>
  </w:style>
  <w:style w:type="paragraph" w:customStyle="1" w:styleId="068BE293AD5D462C9BD08E42ABD043F0">
    <w:name w:val="068BE293AD5D462C9BD08E42ABD043F0"/>
    <w:rsid w:val="00EE0CA3"/>
  </w:style>
  <w:style w:type="paragraph" w:customStyle="1" w:styleId="D55DFA1694804485BC0127528D5486A5">
    <w:name w:val="D55DFA1694804485BC0127528D5486A5"/>
    <w:rsid w:val="00EE0CA3"/>
  </w:style>
  <w:style w:type="paragraph" w:customStyle="1" w:styleId="772BF8F8BFCF4B6F966BA89BA1BFBD4E">
    <w:name w:val="772BF8F8BFCF4B6F966BA89BA1BFBD4E"/>
    <w:rsid w:val="00EE0CA3"/>
  </w:style>
  <w:style w:type="paragraph" w:customStyle="1" w:styleId="40F3312861C141A0A9D427E835819C1A">
    <w:name w:val="40F3312861C141A0A9D427E835819C1A"/>
    <w:rsid w:val="00EE0CA3"/>
  </w:style>
  <w:style w:type="paragraph" w:customStyle="1" w:styleId="F07417F69F2F4EEFA9CC27224CA20257">
    <w:name w:val="F07417F69F2F4EEFA9CC27224CA20257"/>
    <w:rsid w:val="00EE0CA3"/>
  </w:style>
  <w:style w:type="paragraph" w:customStyle="1" w:styleId="8417A1823CEB420A9D2A9E4D60BA2314">
    <w:name w:val="8417A1823CEB420A9D2A9E4D60BA2314"/>
    <w:rsid w:val="00EE0CA3"/>
  </w:style>
  <w:style w:type="paragraph" w:customStyle="1" w:styleId="52FBF33BF6B54DACB71EB63F2960FA8E">
    <w:name w:val="52FBF33BF6B54DACB71EB63F2960FA8E"/>
    <w:rsid w:val="00EE0CA3"/>
  </w:style>
  <w:style w:type="paragraph" w:customStyle="1" w:styleId="9C31CA4550504A5FB7A953CF934CDC88">
    <w:name w:val="9C31CA4550504A5FB7A953CF934CDC88"/>
    <w:rsid w:val="00EE0CA3"/>
  </w:style>
  <w:style w:type="paragraph" w:customStyle="1" w:styleId="753FB51DF3AD4E0184391123B1FAB6DD">
    <w:name w:val="753FB51DF3AD4E0184391123B1FAB6DD"/>
    <w:rsid w:val="00EE0CA3"/>
  </w:style>
  <w:style w:type="paragraph" w:customStyle="1" w:styleId="ED3050B9FA0E47AB9CFDCA7D9F3813A0">
    <w:name w:val="ED3050B9FA0E47AB9CFDCA7D9F3813A0"/>
    <w:rsid w:val="00EE0CA3"/>
  </w:style>
  <w:style w:type="paragraph" w:customStyle="1" w:styleId="836FAC058E2D440985E27EB2A7D38B37">
    <w:name w:val="836FAC058E2D440985E27EB2A7D38B37"/>
    <w:rsid w:val="00EE0CA3"/>
  </w:style>
  <w:style w:type="paragraph" w:customStyle="1" w:styleId="9885363C37B8411CAD165940596541F4">
    <w:name w:val="9885363C37B8411CAD165940596541F4"/>
    <w:rsid w:val="00EE0CA3"/>
  </w:style>
  <w:style w:type="paragraph" w:customStyle="1" w:styleId="B23DF4EDEDD2407F8C0C68F8C5E47D32">
    <w:name w:val="B23DF4EDEDD2407F8C0C68F8C5E47D32"/>
    <w:rsid w:val="00EE0CA3"/>
  </w:style>
  <w:style w:type="paragraph" w:customStyle="1" w:styleId="269565633C9C4DF7A375B4F8BF333EAE">
    <w:name w:val="269565633C9C4DF7A375B4F8BF333EAE"/>
    <w:rsid w:val="00EE0CA3"/>
  </w:style>
  <w:style w:type="paragraph" w:customStyle="1" w:styleId="0CFD9C43D5E046B1ACED50AC8511C2A7">
    <w:name w:val="0CFD9C43D5E046B1ACED50AC8511C2A7"/>
    <w:rsid w:val="00EE0CA3"/>
  </w:style>
  <w:style w:type="paragraph" w:customStyle="1" w:styleId="FB893571B4514ADE87BC2C14C2627A8D">
    <w:name w:val="FB893571B4514ADE87BC2C14C2627A8D"/>
    <w:rsid w:val="00EE0CA3"/>
  </w:style>
  <w:style w:type="paragraph" w:customStyle="1" w:styleId="84D155D707814078AF6B2B577D7DE3C0">
    <w:name w:val="84D155D707814078AF6B2B577D7DE3C0"/>
    <w:rsid w:val="00EE0CA3"/>
  </w:style>
  <w:style w:type="paragraph" w:customStyle="1" w:styleId="B9A6C2156C584E8B98B260B57F4BB9A1">
    <w:name w:val="B9A6C2156C584E8B98B260B57F4BB9A1"/>
    <w:rsid w:val="00EE0CA3"/>
  </w:style>
  <w:style w:type="paragraph" w:customStyle="1" w:styleId="BE395070266C4731ABB5D76361C92E47">
    <w:name w:val="BE395070266C4731ABB5D76361C92E47"/>
    <w:rsid w:val="00EE0CA3"/>
  </w:style>
  <w:style w:type="paragraph" w:customStyle="1" w:styleId="3F3A94FAB69942EFA2B479575F6C1F13">
    <w:name w:val="3F3A94FAB69942EFA2B479575F6C1F13"/>
    <w:rsid w:val="00EE0CA3"/>
  </w:style>
  <w:style w:type="paragraph" w:customStyle="1" w:styleId="6286F33B1CEF4E6DAFF6A47117007694">
    <w:name w:val="6286F33B1CEF4E6DAFF6A47117007694"/>
    <w:rsid w:val="00EE0CA3"/>
  </w:style>
  <w:style w:type="paragraph" w:customStyle="1" w:styleId="9A04879D46BB4AA784F30ACC4621AE43">
    <w:name w:val="9A04879D46BB4AA784F30ACC4621AE43"/>
    <w:rsid w:val="00EE0CA3"/>
  </w:style>
  <w:style w:type="paragraph" w:customStyle="1" w:styleId="8F58DF457AB245ED887FC382A1F245C6">
    <w:name w:val="8F58DF457AB245ED887FC382A1F245C6"/>
    <w:rsid w:val="00EE0CA3"/>
  </w:style>
  <w:style w:type="paragraph" w:customStyle="1" w:styleId="D8B60012087C4479A29E3B25D644BB5F">
    <w:name w:val="D8B60012087C4479A29E3B25D644BB5F"/>
    <w:rsid w:val="00EE0CA3"/>
  </w:style>
  <w:style w:type="paragraph" w:customStyle="1" w:styleId="7C22C6E857A84A189207C8905993C104">
    <w:name w:val="7C22C6E857A84A189207C8905993C104"/>
    <w:rsid w:val="00EE0CA3"/>
  </w:style>
  <w:style w:type="paragraph" w:customStyle="1" w:styleId="2AFCB31E1AF4458B8E482031964488EF">
    <w:name w:val="2AFCB31E1AF4458B8E482031964488EF"/>
    <w:rsid w:val="00EE0CA3"/>
  </w:style>
  <w:style w:type="paragraph" w:customStyle="1" w:styleId="17728A34B6284FB6AD015D5793EDF76A">
    <w:name w:val="17728A34B6284FB6AD015D5793EDF76A"/>
    <w:rsid w:val="00EE0CA3"/>
  </w:style>
  <w:style w:type="paragraph" w:customStyle="1" w:styleId="277220D7900D4B5D9CF9614F624A034E">
    <w:name w:val="277220D7900D4B5D9CF9614F624A034E"/>
    <w:rsid w:val="00EE0CA3"/>
  </w:style>
  <w:style w:type="paragraph" w:customStyle="1" w:styleId="EAEE215C9DA44B5B9018E28C442B7DE4">
    <w:name w:val="EAEE215C9DA44B5B9018E28C442B7DE4"/>
    <w:rsid w:val="00EE0CA3"/>
  </w:style>
  <w:style w:type="paragraph" w:customStyle="1" w:styleId="1049B33B563646688D04F535DA384E43">
    <w:name w:val="1049B33B563646688D04F535DA384E43"/>
    <w:rsid w:val="00EE0CA3"/>
  </w:style>
  <w:style w:type="paragraph" w:customStyle="1" w:styleId="3D17BCBDF45E47F780066D0BF09BF95E">
    <w:name w:val="3D17BCBDF45E47F780066D0BF09BF95E"/>
    <w:rsid w:val="00EE0CA3"/>
  </w:style>
  <w:style w:type="paragraph" w:customStyle="1" w:styleId="FB03CF1B502148D9B7B9B3244FD443C2">
    <w:name w:val="FB03CF1B502148D9B7B9B3244FD443C2"/>
    <w:rsid w:val="00EE0CA3"/>
  </w:style>
  <w:style w:type="paragraph" w:customStyle="1" w:styleId="5DA3CA030CED42D5AE15B41267D56BB3">
    <w:name w:val="5DA3CA030CED42D5AE15B41267D56BB3"/>
    <w:rsid w:val="00EE0CA3"/>
  </w:style>
  <w:style w:type="paragraph" w:customStyle="1" w:styleId="86856BFB37A04680BA4B2639DC393080">
    <w:name w:val="86856BFB37A04680BA4B2639DC393080"/>
    <w:rsid w:val="00EE0CA3"/>
  </w:style>
  <w:style w:type="paragraph" w:customStyle="1" w:styleId="6F27898CCFD54DB89B277EFE607855E7">
    <w:name w:val="6F27898CCFD54DB89B277EFE607855E7"/>
    <w:rsid w:val="00EE0CA3"/>
  </w:style>
  <w:style w:type="paragraph" w:customStyle="1" w:styleId="D9CA1149E02F4F628EB79A15D8AE9419">
    <w:name w:val="D9CA1149E02F4F628EB79A15D8AE9419"/>
    <w:rsid w:val="00EE0CA3"/>
  </w:style>
  <w:style w:type="paragraph" w:customStyle="1" w:styleId="043278F7BBA141E4BE6B30B22CFE10FC">
    <w:name w:val="043278F7BBA141E4BE6B30B22CFE10FC"/>
    <w:rsid w:val="00EE0CA3"/>
  </w:style>
  <w:style w:type="paragraph" w:customStyle="1" w:styleId="AC17AA15D8EE48B4BABAFFFB118D7063">
    <w:name w:val="AC17AA15D8EE48B4BABAFFFB118D7063"/>
    <w:rsid w:val="00EE0CA3"/>
  </w:style>
  <w:style w:type="paragraph" w:customStyle="1" w:styleId="F164011549CA43D5BB8BD814B5DFB8D7">
    <w:name w:val="F164011549CA43D5BB8BD814B5DFB8D7"/>
    <w:rsid w:val="00EE0CA3"/>
  </w:style>
  <w:style w:type="paragraph" w:customStyle="1" w:styleId="D4E441CEF421468E92556A4434FE820C">
    <w:name w:val="D4E441CEF421468E92556A4434FE820C"/>
    <w:rsid w:val="00EE0CA3"/>
  </w:style>
  <w:style w:type="paragraph" w:customStyle="1" w:styleId="64058C7D9E544D439DC49DFFD48B4700">
    <w:name w:val="64058C7D9E544D439DC49DFFD48B4700"/>
    <w:rsid w:val="00EE0CA3"/>
  </w:style>
  <w:style w:type="paragraph" w:customStyle="1" w:styleId="9EAE7914013C449A96710DED71881221">
    <w:name w:val="9EAE7914013C449A96710DED71881221"/>
    <w:rsid w:val="00EE0CA3"/>
  </w:style>
  <w:style w:type="paragraph" w:customStyle="1" w:styleId="644D71896280432EBFF04A01D0AD1714">
    <w:name w:val="644D71896280432EBFF04A01D0AD1714"/>
    <w:rsid w:val="00EE0CA3"/>
  </w:style>
  <w:style w:type="paragraph" w:customStyle="1" w:styleId="91854AC9610B4FFF8D66DBE7601455BD">
    <w:name w:val="91854AC9610B4FFF8D66DBE7601455BD"/>
    <w:rsid w:val="00EE0CA3"/>
  </w:style>
  <w:style w:type="paragraph" w:customStyle="1" w:styleId="8436DBA815CF4D11A6CADCC89C569AC4">
    <w:name w:val="8436DBA815CF4D11A6CADCC89C569AC4"/>
    <w:rsid w:val="00EE0CA3"/>
  </w:style>
  <w:style w:type="paragraph" w:customStyle="1" w:styleId="ACD854CE6A08478391C5558DC4ED8463">
    <w:name w:val="ACD854CE6A08478391C5558DC4ED8463"/>
    <w:rsid w:val="00EE0CA3"/>
  </w:style>
  <w:style w:type="paragraph" w:customStyle="1" w:styleId="B02D1BF9BE094351AEDE95FEBEDEFA43">
    <w:name w:val="B02D1BF9BE094351AEDE95FEBEDEFA43"/>
    <w:rsid w:val="00EE0CA3"/>
  </w:style>
  <w:style w:type="paragraph" w:customStyle="1" w:styleId="F25E5371199143E493CAEE0D2704E2C0">
    <w:name w:val="F25E5371199143E493CAEE0D2704E2C0"/>
    <w:rsid w:val="00EE0CA3"/>
  </w:style>
  <w:style w:type="paragraph" w:customStyle="1" w:styleId="035F9D73F7644E47B0C85E51721F2E60">
    <w:name w:val="035F9D73F7644E47B0C85E51721F2E60"/>
    <w:rsid w:val="00EE0CA3"/>
  </w:style>
  <w:style w:type="paragraph" w:customStyle="1" w:styleId="C3EF9F4759874D649E39252B5D55FCA7">
    <w:name w:val="C3EF9F4759874D649E39252B5D55FCA7"/>
    <w:rsid w:val="00EE0CA3"/>
  </w:style>
  <w:style w:type="paragraph" w:customStyle="1" w:styleId="597AB77005A2458386B5D5714A7EE8A2">
    <w:name w:val="597AB77005A2458386B5D5714A7EE8A2"/>
    <w:rsid w:val="00EE0CA3"/>
  </w:style>
  <w:style w:type="paragraph" w:customStyle="1" w:styleId="95F4271980CD4C60968DA24557ED9CE3">
    <w:name w:val="95F4271980CD4C60968DA24557ED9CE3"/>
    <w:rsid w:val="00EE0CA3"/>
  </w:style>
  <w:style w:type="paragraph" w:customStyle="1" w:styleId="A6E19BA184CA4DDC93C96EE1A8EF60D9">
    <w:name w:val="A6E19BA184CA4DDC93C96EE1A8EF60D9"/>
    <w:rsid w:val="00EE0CA3"/>
  </w:style>
  <w:style w:type="paragraph" w:customStyle="1" w:styleId="CECD0938D5A343DEA2D1EC2FF4B1EA31">
    <w:name w:val="CECD0938D5A343DEA2D1EC2FF4B1EA31"/>
    <w:rsid w:val="00EE0CA3"/>
  </w:style>
  <w:style w:type="paragraph" w:customStyle="1" w:styleId="624A95E11BD84B31BEA533FDFE55B6EB">
    <w:name w:val="624A95E11BD84B31BEA533FDFE55B6EB"/>
    <w:rsid w:val="00EE0CA3"/>
  </w:style>
  <w:style w:type="paragraph" w:customStyle="1" w:styleId="CCA1B2DBA1BC4A288CCD518961026EC5">
    <w:name w:val="CCA1B2DBA1BC4A288CCD518961026EC5"/>
    <w:rsid w:val="00EE0CA3"/>
  </w:style>
  <w:style w:type="paragraph" w:customStyle="1" w:styleId="63B7806D02164893804C486083C89B30">
    <w:name w:val="63B7806D02164893804C486083C89B30"/>
    <w:rsid w:val="00EE0CA3"/>
  </w:style>
  <w:style w:type="paragraph" w:customStyle="1" w:styleId="B80D7974BC9E45568BE8C80396B37FBD">
    <w:name w:val="B80D7974BC9E45568BE8C80396B37FBD"/>
    <w:rsid w:val="00EE0CA3"/>
  </w:style>
  <w:style w:type="paragraph" w:customStyle="1" w:styleId="D889A80D7F014B9ABE0DD3FBFD384186">
    <w:name w:val="D889A80D7F014B9ABE0DD3FBFD384186"/>
    <w:rsid w:val="00EE0CA3"/>
  </w:style>
  <w:style w:type="paragraph" w:customStyle="1" w:styleId="0EAB62067389485E96A04CB59FD31584">
    <w:name w:val="0EAB62067389485E96A04CB59FD31584"/>
    <w:rsid w:val="00EE0CA3"/>
  </w:style>
  <w:style w:type="paragraph" w:customStyle="1" w:styleId="FE85EEE48449493FAF4820BFA90BC971">
    <w:name w:val="FE85EEE48449493FAF4820BFA90BC971"/>
    <w:rsid w:val="00EE0CA3"/>
  </w:style>
  <w:style w:type="paragraph" w:customStyle="1" w:styleId="C7D9FB1C7CF143B6B563A3029FE2C3D6">
    <w:name w:val="C7D9FB1C7CF143B6B563A3029FE2C3D6"/>
    <w:rsid w:val="00EE0CA3"/>
  </w:style>
  <w:style w:type="paragraph" w:customStyle="1" w:styleId="AC4DCCC7710C420E83970648F9D04501">
    <w:name w:val="AC4DCCC7710C420E83970648F9D04501"/>
    <w:rsid w:val="00EE0CA3"/>
  </w:style>
  <w:style w:type="paragraph" w:customStyle="1" w:styleId="D4E1951BDF764116ACF469BF82ED1473">
    <w:name w:val="D4E1951BDF764116ACF469BF82ED1473"/>
    <w:rsid w:val="00EE0CA3"/>
  </w:style>
  <w:style w:type="paragraph" w:customStyle="1" w:styleId="8B248DF15CD2420AB64991E97CE12118">
    <w:name w:val="8B248DF15CD2420AB64991E97CE12118"/>
    <w:rsid w:val="00EE0CA3"/>
  </w:style>
  <w:style w:type="paragraph" w:customStyle="1" w:styleId="313A3DDFCDB2422382024586F00F154C">
    <w:name w:val="313A3DDFCDB2422382024586F00F154C"/>
    <w:rsid w:val="00EE0CA3"/>
  </w:style>
  <w:style w:type="paragraph" w:customStyle="1" w:styleId="ADE7956E518940FE817C5E453AA3C785">
    <w:name w:val="ADE7956E518940FE817C5E453AA3C785"/>
    <w:rsid w:val="00EE0CA3"/>
  </w:style>
  <w:style w:type="paragraph" w:customStyle="1" w:styleId="24C55A6AA0D94FE1A91A740CB791553B">
    <w:name w:val="24C55A6AA0D94FE1A91A740CB791553B"/>
    <w:rsid w:val="00EE0CA3"/>
  </w:style>
  <w:style w:type="paragraph" w:customStyle="1" w:styleId="AA7BF39DAD474C519F80B2AAFF650A50">
    <w:name w:val="AA7BF39DAD474C519F80B2AAFF650A50"/>
    <w:rsid w:val="00EE0CA3"/>
  </w:style>
  <w:style w:type="paragraph" w:customStyle="1" w:styleId="CE1273795C2443B98589AA2CC292ED79">
    <w:name w:val="CE1273795C2443B98589AA2CC292ED79"/>
    <w:rsid w:val="00EE0CA3"/>
  </w:style>
  <w:style w:type="paragraph" w:customStyle="1" w:styleId="460FC6331F2445699D6BB8128AF039AD">
    <w:name w:val="460FC6331F2445699D6BB8128AF039AD"/>
    <w:rsid w:val="00EE0CA3"/>
  </w:style>
  <w:style w:type="paragraph" w:customStyle="1" w:styleId="560F0D6F0337464E9F357194FBD7073A">
    <w:name w:val="560F0D6F0337464E9F357194FBD7073A"/>
    <w:rsid w:val="00EE0CA3"/>
  </w:style>
  <w:style w:type="paragraph" w:customStyle="1" w:styleId="BEA8DC0F0B2E4C8F87143CBA135C5595">
    <w:name w:val="BEA8DC0F0B2E4C8F87143CBA135C5595"/>
    <w:rsid w:val="00EE0CA3"/>
  </w:style>
  <w:style w:type="paragraph" w:customStyle="1" w:styleId="9848D14198804B568420A351B22E4036">
    <w:name w:val="9848D14198804B568420A351B22E4036"/>
    <w:rsid w:val="00EE0CA3"/>
  </w:style>
  <w:style w:type="paragraph" w:customStyle="1" w:styleId="54AD3A5F12A94A6282BB9EC323B17006">
    <w:name w:val="54AD3A5F12A94A6282BB9EC323B17006"/>
    <w:rsid w:val="00EE0CA3"/>
  </w:style>
  <w:style w:type="paragraph" w:customStyle="1" w:styleId="811035B883A84ECC8055867516EFD5CF">
    <w:name w:val="811035B883A84ECC8055867516EFD5CF"/>
    <w:rsid w:val="00EE0CA3"/>
  </w:style>
  <w:style w:type="paragraph" w:customStyle="1" w:styleId="21F197D5322844ADBE104812FBB7AA4A">
    <w:name w:val="21F197D5322844ADBE104812FBB7AA4A"/>
    <w:rsid w:val="00EE0CA3"/>
  </w:style>
  <w:style w:type="paragraph" w:customStyle="1" w:styleId="8935F8E431FB41E4BB4BEF478E5AC7F1">
    <w:name w:val="8935F8E431FB41E4BB4BEF478E5AC7F1"/>
    <w:rsid w:val="00EE0CA3"/>
  </w:style>
  <w:style w:type="paragraph" w:customStyle="1" w:styleId="B0B6FCF6FE82482F9A5CF578DE9BA144">
    <w:name w:val="B0B6FCF6FE82482F9A5CF578DE9BA144"/>
    <w:rsid w:val="00EE0CA3"/>
  </w:style>
  <w:style w:type="paragraph" w:customStyle="1" w:styleId="BF59B381106F4559B195EA96FBA374AC">
    <w:name w:val="BF59B381106F4559B195EA96FBA374AC"/>
    <w:rsid w:val="00EE0CA3"/>
  </w:style>
  <w:style w:type="paragraph" w:customStyle="1" w:styleId="68EF8BE8C2BA4F3FA347DDDDCD213964">
    <w:name w:val="68EF8BE8C2BA4F3FA347DDDDCD213964"/>
    <w:rsid w:val="00EE0CA3"/>
  </w:style>
  <w:style w:type="paragraph" w:customStyle="1" w:styleId="A3CD4D58BDE540AE9459F8BD09468783">
    <w:name w:val="A3CD4D58BDE540AE9459F8BD09468783"/>
    <w:rsid w:val="00EE0CA3"/>
  </w:style>
  <w:style w:type="paragraph" w:customStyle="1" w:styleId="1492670B15614137809B95564D69D599">
    <w:name w:val="1492670B15614137809B95564D69D599"/>
    <w:rsid w:val="00EE0CA3"/>
  </w:style>
  <w:style w:type="paragraph" w:customStyle="1" w:styleId="138C2F7F17444A61A695E12BD0F38C84">
    <w:name w:val="138C2F7F17444A61A695E12BD0F38C84"/>
    <w:rsid w:val="00EE0CA3"/>
  </w:style>
  <w:style w:type="paragraph" w:customStyle="1" w:styleId="ABB71764D7C8400280678E50EFD9A6AD">
    <w:name w:val="ABB71764D7C8400280678E50EFD9A6AD"/>
    <w:rsid w:val="00EE0CA3"/>
  </w:style>
  <w:style w:type="paragraph" w:customStyle="1" w:styleId="9FE3C5AC2028439EBF169A578342A67B">
    <w:name w:val="9FE3C5AC2028439EBF169A578342A67B"/>
    <w:rsid w:val="00EE0CA3"/>
  </w:style>
  <w:style w:type="paragraph" w:customStyle="1" w:styleId="B780C9781A3642449FB4C68DF16B6781">
    <w:name w:val="B780C9781A3642449FB4C68DF16B6781"/>
    <w:rsid w:val="00EE0CA3"/>
  </w:style>
  <w:style w:type="paragraph" w:customStyle="1" w:styleId="9EE92F7E62994FC0A85CCD2605E9DDE4">
    <w:name w:val="9EE92F7E62994FC0A85CCD2605E9DDE4"/>
    <w:rsid w:val="00EE0CA3"/>
  </w:style>
  <w:style w:type="paragraph" w:customStyle="1" w:styleId="A4B0D31C339B49A2BC7AF10A47DF180F">
    <w:name w:val="A4B0D31C339B49A2BC7AF10A47DF180F"/>
    <w:rsid w:val="00EE0CA3"/>
  </w:style>
  <w:style w:type="paragraph" w:customStyle="1" w:styleId="983665D531924BF0810658BC7AA95A24">
    <w:name w:val="983665D531924BF0810658BC7AA95A24"/>
    <w:rsid w:val="00EE0CA3"/>
  </w:style>
  <w:style w:type="paragraph" w:customStyle="1" w:styleId="D8F8CE9B067643EEBB9ECA2855DF6ADD">
    <w:name w:val="D8F8CE9B067643EEBB9ECA2855DF6ADD"/>
    <w:rsid w:val="00EE0CA3"/>
  </w:style>
  <w:style w:type="paragraph" w:customStyle="1" w:styleId="E54905297CDF4375B669DAC7A04012CB">
    <w:name w:val="E54905297CDF4375B669DAC7A04012CB"/>
    <w:rsid w:val="00EE0CA3"/>
  </w:style>
  <w:style w:type="paragraph" w:customStyle="1" w:styleId="45FB895997EB4732A82418D57B1F08DD">
    <w:name w:val="45FB895997EB4732A82418D57B1F08DD"/>
    <w:rsid w:val="00EE0CA3"/>
  </w:style>
  <w:style w:type="paragraph" w:customStyle="1" w:styleId="23EE3246105E4429BEEA0327700057BD">
    <w:name w:val="23EE3246105E4429BEEA0327700057BD"/>
    <w:rsid w:val="00EE0CA3"/>
  </w:style>
  <w:style w:type="paragraph" w:customStyle="1" w:styleId="08E55075F94A463FA318A6FF0DFA28F0">
    <w:name w:val="08E55075F94A463FA318A6FF0DFA28F0"/>
    <w:rsid w:val="00EE0CA3"/>
  </w:style>
  <w:style w:type="paragraph" w:customStyle="1" w:styleId="44A59E0F3C274B0BAB1290CEF00478C2">
    <w:name w:val="44A59E0F3C274B0BAB1290CEF00478C2"/>
    <w:rsid w:val="00EE0CA3"/>
  </w:style>
  <w:style w:type="paragraph" w:customStyle="1" w:styleId="412824F817C048DA8902F9E4FF1C7017">
    <w:name w:val="412824F817C048DA8902F9E4FF1C7017"/>
    <w:rsid w:val="00EE0CA3"/>
  </w:style>
  <w:style w:type="paragraph" w:customStyle="1" w:styleId="E88C7D385BA14A398D217D5FC98F5813">
    <w:name w:val="E88C7D385BA14A398D217D5FC98F5813"/>
    <w:rsid w:val="00EE0CA3"/>
  </w:style>
  <w:style w:type="paragraph" w:customStyle="1" w:styleId="C3295D8D14E24D479509BA2872B6FB6C">
    <w:name w:val="C3295D8D14E24D479509BA2872B6FB6C"/>
    <w:rsid w:val="00EE0CA3"/>
  </w:style>
  <w:style w:type="paragraph" w:customStyle="1" w:styleId="FA5D8B0861C04F6EABABF3562EA0B731">
    <w:name w:val="FA5D8B0861C04F6EABABF3562EA0B731"/>
    <w:rsid w:val="00EE0CA3"/>
  </w:style>
  <w:style w:type="paragraph" w:customStyle="1" w:styleId="C31717570B2E4654B191CE6200A27DE6">
    <w:name w:val="C31717570B2E4654B191CE6200A27DE6"/>
    <w:rsid w:val="00EE0CA3"/>
  </w:style>
  <w:style w:type="paragraph" w:customStyle="1" w:styleId="BA4AD3AA31DE45E4AF597B1E34D7146E">
    <w:name w:val="BA4AD3AA31DE45E4AF597B1E34D7146E"/>
    <w:rsid w:val="00EE0CA3"/>
  </w:style>
  <w:style w:type="paragraph" w:customStyle="1" w:styleId="E72FACAD493C48EAAD9E03B68874237E">
    <w:name w:val="E72FACAD493C48EAAD9E03B68874237E"/>
    <w:rsid w:val="00EE0CA3"/>
  </w:style>
  <w:style w:type="paragraph" w:customStyle="1" w:styleId="ADD03E3CD5BE4DD6AB864EE8E3340E2F">
    <w:name w:val="ADD03E3CD5BE4DD6AB864EE8E3340E2F"/>
    <w:rsid w:val="00EE0CA3"/>
  </w:style>
  <w:style w:type="paragraph" w:customStyle="1" w:styleId="39A69C8F1DC04583BE2A8FEAC0567AC1">
    <w:name w:val="39A69C8F1DC04583BE2A8FEAC0567AC1"/>
    <w:rsid w:val="00EE0CA3"/>
  </w:style>
  <w:style w:type="paragraph" w:customStyle="1" w:styleId="B4E5F6BFC0C74AC98D6487957DBAE73C">
    <w:name w:val="B4E5F6BFC0C74AC98D6487957DBAE73C"/>
    <w:rsid w:val="00EE0CA3"/>
  </w:style>
  <w:style w:type="paragraph" w:customStyle="1" w:styleId="3519CDCDC9D946E6A46A45E5050A5569">
    <w:name w:val="3519CDCDC9D946E6A46A45E5050A5569"/>
    <w:rsid w:val="00EE0CA3"/>
  </w:style>
  <w:style w:type="paragraph" w:customStyle="1" w:styleId="16D2C6C3F42249608F9B444CAE0150F0">
    <w:name w:val="16D2C6C3F42249608F9B444CAE0150F0"/>
    <w:rsid w:val="00EE0CA3"/>
  </w:style>
  <w:style w:type="paragraph" w:customStyle="1" w:styleId="49045411D1DF4082B2B0ADE9E6EB14E6">
    <w:name w:val="49045411D1DF4082B2B0ADE9E6EB14E6"/>
    <w:rsid w:val="00EE0CA3"/>
  </w:style>
  <w:style w:type="paragraph" w:customStyle="1" w:styleId="64727D4F4E4D4FAFA7B8EF642E79F45F">
    <w:name w:val="64727D4F4E4D4FAFA7B8EF642E79F45F"/>
    <w:rsid w:val="00EE0CA3"/>
  </w:style>
  <w:style w:type="paragraph" w:customStyle="1" w:styleId="F7C1E5D6ED3941EB882CFB3FE102BB8A">
    <w:name w:val="F7C1E5D6ED3941EB882CFB3FE102BB8A"/>
    <w:rsid w:val="00EE0CA3"/>
  </w:style>
  <w:style w:type="paragraph" w:customStyle="1" w:styleId="3D01291EFA82422D99C04E89EB4688F6">
    <w:name w:val="3D01291EFA82422D99C04E89EB4688F6"/>
    <w:rsid w:val="00EE0CA3"/>
  </w:style>
  <w:style w:type="paragraph" w:customStyle="1" w:styleId="311479432D75452EA147D295B112BC08">
    <w:name w:val="311479432D75452EA147D295B112BC08"/>
    <w:rsid w:val="00EE0CA3"/>
  </w:style>
  <w:style w:type="paragraph" w:customStyle="1" w:styleId="5399E95E38A24EDEB95752190B14072B">
    <w:name w:val="5399E95E38A24EDEB95752190B14072B"/>
    <w:rsid w:val="00EE0CA3"/>
  </w:style>
  <w:style w:type="paragraph" w:customStyle="1" w:styleId="A239E61711004AA294B0F28A3B9D7E6E">
    <w:name w:val="A239E61711004AA294B0F28A3B9D7E6E"/>
    <w:rsid w:val="00EE0CA3"/>
  </w:style>
  <w:style w:type="paragraph" w:customStyle="1" w:styleId="C6B6F491FD7F4EB19864210CD500B523">
    <w:name w:val="C6B6F491FD7F4EB19864210CD500B523"/>
    <w:rsid w:val="00EE0CA3"/>
  </w:style>
  <w:style w:type="paragraph" w:customStyle="1" w:styleId="AF15739B047546458E1D369FF822B58D">
    <w:name w:val="AF15739B047546458E1D369FF822B58D"/>
    <w:rsid w:val="00EE0CA3"/>
  </w:style>
  <w:style w:type="paragraph" w:customStyle="1" w:styleId="EF9D2FB6B6594FA8B7B8AAE90FB294C1">
    <w:name w:val="EF9D2FB6B6594FA8B7B8AAE90FB294C1"/>
    <w:rsid w:val="00EE0CA3"/>
  </w:style>
  <w:style w:type="paragraph" w:customStyle="1" w:styleId="1606790BB8C14D51B91DF4D2A6EB7B5F">
    <w:name w:val="1606790BB8C14D51B91DF4D2A6EB7B5F"/>
    <w:rsid w:val="00EE0CA3"/>
  </w:style>
  <w:style w:type="paragraph" w:customStyle="1" w:styleId="1757B088CF4B4E3187267BC041514AAA">
    <w:name w:val="1757B088CF4B4E3187267BC041514AAA"/>
    <w:rsid w:val="00EE0CA3"/>
  </w:style>
  <w:style w:type="paragraph" w:customStyle="1" w:styleId="26EF2EC91BCF458B939257145245BFC7">
    <w:name w:val="26EF2EC91BCF458B939257145245BFC7"/>
    <w:rsid w:val="00EE0CA3"/>
  </w:style>
  <w:style w:type="paragraph" w:customStyle="1" w:styleId="15EADDC2FDC342A98DFAA0DBA6C16357">
    <w:name w:val="15EADDC2FDC342A98DFAA0DBA6C16357"/>
    <w:rsid w:val="00EE0CA3"/>
  </w:style>
  <w:style w:type="paragraph" w:customStyle="1" w:styleId="33C85D658B6747D8A2246D1C8BDFAE09">
    <w:name w:val="33C85D658B6747D8A2246D1C8BDFAE09"/>
    <w:rsid w:val="00EE0CA3"/>
  </w:style>
  <w:style w:type="paragraph" w:customStyle="1" w:styleId="DF6B701DB0164C779119BEC88031A046">
    <w:name w:val="DF6B701DB0164C779119BEC88031A046"/>
    <w:rsid w:val="00EE0CA3"/>
  </w:style>
  <w:style w:type="paragraph" w:customStyle="1" w:styleId="08D07F5E371B450EBB7689C0C2B4705B">
    <w:name w:val="08D07F5E371B450EBB7689C0C2B4705B"/>
    <w:rsid w:val="00EE0CA3"/>
  </w:style>
  <w:style w:type="paragraph" w:customStyle="1" w:styleId="0F324C34FBE444B2BC0B88C2E55C30D6">
    <w:name w:val="0F324C34FBE444B2BC0B88C2E55C30D6"/>
    <w:rsid w:val="00EE0CA3"/>
  </w:style>
  <w:style w:type="paragraph" w:customStyle="1" w:styleId="559303210DD74706982A650CDBB5089E">
    <w:name w:val="559303210DD74706982A650CDBB5089E"/>
    <w:rsid w:val="00EE0CA3"/>
  </w:style>
  <w:style w:type="paragraph" w:customStyle="1" w:styleId="74FA9573123045A1ABD7F57AA1961F6D">
    <w:name w:val="74FA9573123045A1ABD7F57AA1961F6D"/>
    <w:rsid w:val="00EE0CA3"/>
  </w:style>
  <w:style w:type="paragraph" w:customStyle="1" w:styleId="C5D4CEC4E3FF4B24A3AD5A7A60EB99A5">
    <w:name w:val="C5D4CEC4E3FF4B24A3AD5A7A60EB99A5"/>
    <w:rsid w:val="00EE0CA3"/>
  </w:style>
  <w:style w:type="paragraph" w:customStyle="1" w:styleId="1380178C531441808B7159EBA352BFA4">
    <w:name w:val="1380178C531441808B7159EBA352BFA4"/>
    <w:rsid w:val="00EE0CA3"/>
  </w:style>
  <w:style w:type="paragraph" w:customStyle="1" w:styleId="1F706F7D137941B59CF5EE5CE4DF5EE3">
    <w:name w:val="1F706F7D137941B59CF5EE5CE4DF5EE3"/>
    <w:rsid w:val="00EE0CA3"/>
  </w:style>
  <w:style w:type="paragraph" w:customStyle="1" w:styleId="FFA3E2A1F76D43E09482565663E98A15">
    <w:name w:val="FFA3E2A1F76D43E09482565663E98A15"/>
    <w:rsid w:val="00EE0CA3"/>
  </w:style>
  <w:style w:type="paragraph" w:customStyle="1" w:styleId="2B5CE3B1B5D14A67A0D6ECD5114D2264">
    <w:name w:val="2B5CE3B1B5D14A67A0D6ECD5114D2264"/>
    <w:rsid w:val="00EE0CA3"/>
  </w:style>
  <w:style w:type="paragraph" w:customStyle="1" w:styleId="A87FC29DF8C040AD84894587934393D2">
    <w:name w:val="A87FC29DF8C040AD84894587934393D2"/>
    <w:rsid w:val="00EE0CA3"/>
  </w:style>
  <w:style w:type="paragraph" w:customStyle="1" w:styleId="F9E670953A3441D096BE0EBFA9A073AB">
    <w:name w:val="F9E670953A3441D096BE0EBFA9A073AB"/>
    <w:rsid w:val="00EE0CA3"/>
  </w:style>
  <w:style w:type="paragraph" w:customStyle="1" w:styleId="64816855DD2E4CB9A066ACFD49E405E2">
    <w:name w:val="64816855DD2E4CB9A066ACFD49E405E2"/>
    <w:rsid w:val="00EE0CA3"/>
  </w:style>
  <w:style w:type="paragraph" w:customStyle="1" w:styleId="3DC537492E7344D9A4A134F911FD2D2B">
    <w:name w:val="3DC537492E7344D9A4A134F911FD2D2B"/>
    <w:rsid w:val="00EE0CA3"/>
  </w:style>
  <w:style w:type="paragraph" w:customStyle="1" w:styleId="607445A46DC043C2B5B8335B5FEF202C">
    <w:name w:val="607445A46DC043C2B5B8335B5FEF202C"/>
    <w:rsid w:val="00EE0CA3"/>
  </w:style>
  <w:style w:type="paragraph" w:customStyle="1" w:styleId="4A1E74FF44444F5CAFA065225BB8B951">
    <w:name w:val="4A1E74FF44444F5CAFA065225BB8B951"/>
    <w:rsid w:val="00EE0CA3"/>
  </w:style>
  <w:style w:type="paragraph" w:customStyle="1" w:styleId="A7A6A7AFC9384A6BBEE37E45D2E2D845">
    <w:name w:val="A7A6A7AFC9384A6BBEE37E45D2E2D845"/>
    <w:rsid w:val="00EE0CA3"/>
  </w:style>
  <w:style w:type="paragraph" w:customStyle="1" w:styleId="5B147D642249476C92590413367F6E97">
    <w:name w:val="5B147D642249476C92590413367F6E97"/>
    <w:rsid w:val="00EE0CA3"/>
  </w:style>
  <w:style w:type="paragraph" w:customStyle="1" w:styleId="49C3CFADE4094A72B96067B8167F7C74">
    <w:name w:val="49C3CFADE4094A72B96067B8167F7C74"/>
    <w:rsid w:val="00EE0CA3"/>
  </w:style>
  <w:style w:type="paragraph" w:customStyle="1" w:styleId="F60A461D7E9C4B4999D14F8558EC0ECE">
    <w:name w:val="F60A461D7E9C4B4999D14F8558EC0ECE"/>
    <w:rsid w:val="00EE0CA3"/>
  </w:style>
  <w:style w:type="paragraph" w:customStyle="1" w:styleId="D41D5B6043464496A9D8AB8EE096130E">
    <w:name w:val="D41D5B6043464496A9D8AB8EE096130E"/>
    <w:rsid w:val="00EE0CA3"/>
  </w:style>
  <w:style w:type="paragraph" w:customStyle="1" w:styleId="078B6FA3337544CA840F91F879F48E31">
    <w:name w:val="078B6FA3337544CA840F91F879F48E31"/>
    <w:rsid w:val="00EE0CA3"/>
  </w:style>
  <w:style w:type="paragraph" w:customStyle="1" w:styleId="9E13EFF9462B4CD889CD009BC55FCEA3">
    <w:name w:val="9E13EFF9462B4CD889CD009BC55FCEA3"/>
    <w:rsid w:val="00EE0CA3"/>
  </w:style>
  <w:style w:type="paragraph" w:customStyle="1" w:styleId="40C3CD13FA3A4B42AF0051BCD4247EC1">
    <w:name w:val="40C3CD13FA3A4B42AF0051BCD4247EC1"/>
    <w:rsid w:val="00EE0CA3"/>
  </w:style>
  <w:style w:type="paragraph" w:customStyle="1" w:styleId="FC0AD16691D5446B868C04157704EA64">
    <w:name w:val="FC0AD16691D5446B868C04157704EA64"/>
    <w:rsid w:val="00EE0CA3"/>
  </w:style>
  <w:style w:type="paragraph" w:customStyle="1" w:styleId="251E90EB791F4AD994C63FB93C4822D2">
    <w:name w:val="251E90EB791F4AD994C63FB93C4822D2"/>
    <w:rsid w:val="00EE0CA3"/>
  </w:style>
  <w:style w:type="paragraph" w:customStyle="1" w:styleId="2166664312A34342A6BD95CFD0054017">
    <w:name w:val="2166664312A34342A6BD95CFD0054017"/>
    <w:rsid w:val="00EE0CA3"/>
  </w:style>
  <w:style w:type="paragraph" w:customStyle="1" w:styleId="1161D4FF9C5742C79C77A3521BAD916F">
    <w:name w:val="1161D4FF9C5742C79C77A3521BAD916F"/>
    <w:rsid w:val="00EE0CA3"/>
  </w:style>
  <w:style w:type="paragraph" w:customStyle="1" w:styleId="20F7FFFF1C5141B385237A3085CD20FE">
    <w:name w:val="20F7FFFF1C5141B385237A3085CD20FE"/>
    <w:rsid w:val="00EE0CA3"/>
  </w:style>
  <w:style w:type="paragraph" w:customStyle="1" w:styleId="D42ED57F19764E8A976BB1479C44E247">
    <w:name w:val="D42ED57F19764E8A976BB1479C44E247"/>
    <w:rsid w:val="00EE0CA3"/>
  </w:style>
  <w:style w:type="paragraph" w:customStyle="1" w:styleId="A67816CC818B4458887D424D84088A3B">
    <w:name w:val="A67816CC818B4458887D424D84088A3B"/>
    <w:rsid w:val="00EE0CA3"/>
  </w:style>
  <w:style w:type="paragraph" w:customStyle="1" w:styleId="D0EF39DFEBB94E3285A2287F9661509B">
    <w:name w:val="D0EF39DFEBB94E3285A2287F9661509B"/>
    <w:rsid w:val="00EE0CA3"/>
  </w:style>
  <w:style w:type="paragraph" w:customStyle="1" w:styleId="C662656CD11C4BBAB24A269592F095F5">
    <w:name w:val="C662656CD11C4BBAB24A269592F095F5"/>
    <w:rsid w:val="00EE0CA3"/>
  </w:style>
  <w:style w:type="paragraph" w:customStyle="1" w:styleId="F7429B45EA4D4A13814094CE2D693F08">
    <w:name w:val="F7429B45EA4D4A13814094CE2D693F08"/>
    <w:rsid w:val="00EE0CA3"/>
  </w:style>
  <w:style w:type="paragraph" w:customStyle="1" w:styleId="2DA7DCF1EA154BEA9C80830C31068673">
    <w:name w:val="2DA7DCF1EA154BEA9C80830C31068673"/>
    <w:rsid w:val="00EE0CA3"/>
  </w:style>
  <w:style w:type="paragraph" w:customStyle="1" w:styleId="93093DFC493746E5B8FE646D3F993D65">
    <w:name w:val="93093DFC493746E5B8FE646D3F993D65"/>
    <w:rsid w:val="00EE0CA3"/>
  </w:style>
  <w:style w:type="paragraph" w:customStyle="1" w:styleId="B1202D9F9AF245E4B33B1B8704BE34F9">
    <w:name w:val="B1202D9F9AF245E4B33B1B8704BE34F9"/>
    <w:rsid w:val="00EE0CA3"/>
  </w:style>
  <w:style w:type="paragraph" w:customStyle="1" w:styleId="61E271883D7F4883ABAAD6C8614F0A10">
    <w:name w:val="61E271883D7F4883ABAAD6C8614F0A10"/>
    <w:rsid w:val="00EE0CA3"/>
  </w:style>
  <w:style w:type="paragraph" w:customStyle="1" w:styleId="8DC5B854B1D5445783739D2CFD71E600">
    <w:name w:val="8DC5B854B1D5445783739D2CFD71E600"/>
    <w:rsid w:val="00EE0CA3"/>
  </w:style>
  <w:style w:type="paragraph" w:customStyle="1" w:styleId="C5CF8BFFED224390988A8AAE086C38F6">
    <w:name w:val="C5CF8BFFED224390988A8AAE086C38F6"/>
    <w:rsid w:val="00EE0CA3"/>
  </w:style>
  <w:style w:type="paragraph" w:customStyle="1" w:styleId="4243134DA6E54AD9BB12CEE6DF002274">
    <w:name w:val="4243134DA6E54AD9BB12CEE6DF002274"/>
    <w:rsid w:val="00EE0CA3"/>
  </w:style>
  <w:style w:type="paragraph" w:customStyle="1" w:styleId="5E818443C8A74125A2B5C7D6F6CAFB06">
    <w:name w:val="5E818443C8A74125A2B5C7D6F6CAFB06"/>
    <w:rsid w:val="00EE0CA3"/>
  </w:style>
  <w:style w:type="paragraph" w:customStyle="1" w:styleId="21B2F1EE3192470B86E3092E41FB63A2">
    <w:name w:val="21B2F1EE3192470B86E3092E41FB63A2"/>
    <w:rsid w:val="00EE0CA3"/>
  </w:style>
  <w:style w:type="paragraph" w:customStyle="1" w:styleId="F3488AF77F974A2E80D88DD896690E82">
    <w:name w:val="F3488AF77F974A2E80D88DD896690E82"/>
    <w:rsid w:val="00EE0CA3"/>
  </w:style>
  <w:style w:type="paragraph" w:customStyle="1" w:styleId="460F7106338F41058E40621AAE3BCFB2">
    <w:name w:val="460F7106338F41058E40621AAE3BCFB2"/>
    <w:rsid w:val="00EE0CA3"/>
  </w:style>
  <w:style w:type="paragraph" w:customStyle="1" w:styleId="B1B51735E1A940BB9F984E20206D7540">
    <w:name w:val="B1B51735E1A940BB9F984E20206D7540"/>
    <w:rsid w:val="00EE0CA3"/>
  </w:style>
  <w:style w:type="paragraph" w:customStyle="1" w:styleId="0E4F1E751AFD4377B7BE4BCD9823EC93">
    <w:name w:val="0E4F1E751AFD4377B7BE4BCD9823EC93"/>
    <w:rsid w:val="00EE0CA3"/>
  </w:style>
  <w:style w:type="paragraph" w:customStyle="1" w:styleId="857B6E8602744FBA8F0B417361A3B318">
    <w:name w:val="857B6E8602744FBA8F0B417361A3B318"/>
    <w:rsid w:val="00EE0CA3"/>
  </w:style>
  <w:style w:type="paragraph" w:customStyle="1" w:styleId="765208912A2A4F26B683FF8DBCA3B70A">
    <w:name w:val="765208912A2A4F26B683FF8DBCA3B70A"/>
    <w:rsid w:val="00EE0CA3"/>
  </w:style>
  <w:style w:type="paragraph" w:customStyle="1" w:styleId="53D95B9EE8734F9A830309B03868F763">
    <w:name w:val="53D95B9EE8734F9A830309B03868F763"/>
    <w:rsid w:val="00EE0CA3"/>
  </w:style>
  <w:style w:type="paragraph" w:customStyle="1" w:styleId="3D175CE3900A47BD9EE925760A198F80">
    <w:name w:val="3D175CE3900A47BD9EE925760A198F80"/>
    <w:rsid w:val="00EE0CA3"/>
  </w:style>
  <w:style w:type="paragraph" w:customStyle="1" w:styleId="A71A0E94B0A543C593F71DFF6888A708">
    <w:name w:val="A71A0E94B0A543C593F71DFF6888A708"/>
    <w:rsid w:val="00EE0CA3"/>
  </w:style>
  <w:style w:type="paragraph" w:customStyle="1" w:styleId="F89B90D2C2F748E8B09B73420C629B5D">
    <w:name w:val="F89B90D2C2F748E8B09B73420C629B5D"/>
    <w:rsid w:val="00EE0CA3"/>
  </w:style>
  <w:style w:type="paragraph" w:customStyle="1" w:styleId="D310907B6BDB46D09D2521E93A04CD13">
    <w:name w:val="D310907B6BDB46D09D2521E93A04CD13"/>
    <w:rsid w:val="00EE0CA3"/>
  </w:style>
  <w:style w:type="paragraph" w:customStyle="1" w:styleId="A9476907E71C4D3D9D7FABCC8EA7B935">
    <w:name w:val="A9476907E71C4D3D9D7FABCC8EA7B935"/>
    <w:rsid w:val="00EE0CA3"/>
  </w:style>
  <w:style w:type="paragraph" w:customStyle="1" w:styleId="B74194538DD5465889051F99F61648D8">
    <w:name w:val="B74194538DD5465889051F99F61648D8"/>
    <w:rsid w:val="00EE0CA3"/>
  </w:style>
  <w:style w:type="paragraph" w:customStyle="1" w:styleId="1776B18F74FB4469AD40F99FE28AA94A">
    <w:name w:val="1776B18F74FB4469AD40F99FE28AA94A"/>
    <w:rsid w:val="00EE0CA3"/>
  </w:style>
  <w:style w:type="paragraph" w:customStyle="1" w:styleId="C4FCF2AD0741470AA10B369D21A704A4">
    <w:name w:val="C4FCF2AD0741470AA10B369D21A704A4"/>
    <w:rsid w:val="00EE0CA3"/>
  </w:style>
  <w:style w:type="paragraph" w:customStyle="1" w:styleId="A215C5AB79564FC7BBC994E1802D4E49">
    <w:name w:val="A215C5AB79564FC7BBC994E1802D4E49"/>
    <w:rsid w:val="00EE0CA3"/>
  </w:style>
  <w:style w:type="paragraph" w:customStyle="1" w:styleId="A94B2B415ACA4BE8A186B7EC14C6038B">
    <w:name w:val="A94B2B415ACA4BE8A186B7EC14C6038B"/>
    <w:rsid w:val="00EE0CA3"/>
  </w:style>
  <w:style w:type="paragraph" w:customStyle="1" w:styleId="D764724C4F7F41B1B92F161130213B24">
    <w:name w:val="D764724C4F7F41B1B92F161130213B24"/>
    <w:rsid w:val="00EE0CA3"/>
  </w:style>
  <w:style w:type="paragraph" w:customStyle="1" w:styleId="DF8B16D7644547D78B78F6DD2C00BBBC">
    <w:name w:val="DF8B16D7644547D78B78F6DD2C00BBBC"/>
    <w:rsid w:val="00EE0CA3"/>
  </w:style>
  <w:style w:type="paragraph" w:customStyle="1" w:styleId="4EA264825A3C466B9D8E8CD1465B5BB1">
    <w:name w:val="4EA264825A3C466B9D8E8CD1465B5BB1"/>
    <w:rsid w:val="00EE0CA3"/>
  </w:style>
  <w:style w:type="paragraph" w:customStyle="1" w:styleId="319AEE242F704E6D8CA16F18991644C2">
    <w:name w:val="319AEE242F704E6D8CA16F18991644C2"/>
    <w:rsid w:val="00EE0CA3"/>
  </w:style>
  <w:style w:type="paragraph" w:customStyle="1" w:styleId="519CE23C2BA24724AA93F098E726FB00">
    <w:name w:val="519CE23C2BA24724AA93F098E726FB00"/>
    <w:rsid w:val="00EE0CA3"/>
  </w:style>
  <w:style w:type="paragraph" w:customStyle="1" w:styleId="EC0FE958EA5445728DF9EBC60345A754">
    <w:name w:val="EC0FE958EA5445728DF9EBC60345A754"/>
    <w:rsid w:val="00EE0CA3"/>
  </w:style>
  <w:style w:type="paragraph" w:customStyle="1" w:styleId="A10C5E4CCD844473B4CDAA150E2EF1B8">
    <w:name w:val="A10C5E4CCD844473B4CDAA150E2EF1B8"/>
    <w:rsid w:val="00EE0CA3"/>
  </w:style>
  <w:style w:type="paragraph" w:customStyle="1" w:styleId="A888D31C828641A48DD2100E5F23E24B">
    <w:name w:val="A888D31C828641A48DD2100E5F23E24B"/>
    <w:rsid w:val="00EE0CA3"/>
  </w:style>
  <w:style w:type="paragraph" w:customStyle="1" w:styleId="99606CC0E7224380AAA4CCD1C7B45B5E">
    <w:name w:val="99606CC0E7224380AAA4CCD1C7B45B5E"/>
    <w:rsid w:val="00EE0CA3"/>
  </w:style>
  <w:style w:type="paragraph" w:customStyle="1" w:styleId="1EEAD8A9C99F494AB15B75A3DC7FEB09">
    <w:name w:val="1EEAD8A9C99F494AB15B75A3DC7FEB09"/>
    <w:rsid w:val="00EE0CA3"/>
  </w:style>
  <w:style w:type="paragraph" w:customStyle="1" w:styleId="DA7877320A164D37BB177047FF57EE0F">
    <w:name w:val="DA7877320A164D37BB177047FF57EE0F"/>
    <w:rsid w:val="00EE0CA3"/>
  </w:style>
  <w:style w:type="paragraph" w:customStyle="1" w:styleId="36D31C12D53144B48AD07993F2804298">
    <w:name w:val="36D31C12D53144B48AD07993F2804298"/>
    <w:rsid w:val="00EE0CA3"/>
  </w:style>
  <w:style w:type="paragraph" w:customStyle="1" w:styleId="EC54523AC239458D86E4204DA21C0151">
    <w:name w:val="EC54523AC239458D86E4204DA21C0151"/>
    <w:rsid w:val="00EE0CA3"/>
  </w:style>
  <w:style w:type="paragraph" w:customStyle="1" w:styleId="BC8D8BAFD0194A0C9A005F0D41539289">
    <w:name w:val="BC8D8BAFD0194A0C9A005F0D41539289"/>
    <w:rsid w:val="00EE0CA3"/>
  </w:style>
  <w:style w:type="paragraph" w:customStyle="1" w:styleId="6981F4A7B4404A438BE96E62829EA2B4">
    <w:name w:val="6981F4A7B4404A438BE96E62829EA2B4"/>
    <w:rsid w:val="00EE0CA3"/>
  </w:style>
  <w:style w:type="paragraph" w:customStyle="1" w:styleId="40E0521786B845968CA26189BE2BD6C8">
    <w:name w:val="40E0521786B845968CA26189BE2BD6C8"/>
    <w:rsid w:val="00EE0CA3"/>
  </w:style>
  <w:style w:type="paragraph" w:customStyle="1" w:styleId="051CE673001046BAB1192CF61D4FD90A">
    <w:name w:val="051CE673001046BAB1192CF61D4FD90A"/>
    <w:rsid w:val="00EE0CA3"/>
  </w:style>
  <w:style w:type="paragraph" w:customStyle="1" w:styleId="2B8FD2BA08EB41DF9D25CAC5A1C71964">
    <w:name w:val="2B8FD2BA08EB41DF9D25CAC5A1C71964"/>
    <w:rsid w:val="00EE0CA3"/>
  </w:style>
  <w:style w:type="paragraph" w:customStyle="1" w:styleId="23CB9698BE8B4810ACEA8FBB58C41662">
    <w:name w:val="23CB9698BE8B4810ACEA8FBB58C41662"/>
    <w:rsid w:val="00EE0CA3"/>
  </w:style>
  <w:style w:type="paragraph" w:customStyle="1" w:styleId="EB934A49BFE547E886140C841C601A51">
    <w:name w:val="EB934A49BFE547E886140C841C601A51"/>
    <w:rsid w:val="00EE0CA3"/>
  </w:style>
  <w:style w:type="paragraph" w:customStyle="1" w:styleId="06F2FC7A0CDA4533B12CCB3334A92A17">
    <w:name w:val="06F2FC7A0CDA4533B12CCB3334A92A17"/>
    <w:rsid w:val="00EE0CA3"/>
  </w:style>
  <w:style w:type="paragraph" w:customStyle="1" w:styleId="6BFB7A2A3FE34E4C974FBE3C22E1C438">
    <w:name w:val="6BFB7A2A3FE34E4C974FBE3C22E1C438"/>
    <w:rsid w:val="00EE0CA3"/>
  </w:style>
  <w:style w:type="paragraph" w:customStyle="1" w:styleId="3BC2750D399E4F20A032AF66FB8DBFB0">
    <w:name w:val="3BC2750D399E4F20A032AF66FB8DBFB0"/>
    <w:rsid w:val="00EE0CA3"/>
  </w:style>
  <w:style w:type="paragraph" w:customStyle="1" w:styleId="4689EBACDFB44F5194E06FC7104C1329">
    <w:name w:val="4689EBACDFB44F5194E06FC7104C1329"/>
    <w:rsid w:val="00EE0CA3"/>
  </w:style>
  <w:style w:type="paragraph" w:customStyle="1" w:styleId="D5FA6F3E2A7A43FFA2932AF7AAFB5173">
    <w:name w:val="D5FA6F3E2A7A43FFA2932AF7AAFB5173"/>
    <w:rsid w:val="00EE0CA3"/>
  </w:style>
  <w:style w:type="paragraph" w:customStyle="1" w:styleId="4BF336346FBB48158B2F5E4273CC1C65">
    <w:name w:val="4BF336346FBB48158B2F5E4273CC1C65"/>
    <w:rsid w:val="00EE0CA3"/>
  </w:style>
  <w:style w:type="paragraph" w:customStyle="1" w:styleId="7A95D96974B649009594D28C8BBBA91A">
    <w:name w:val="7A95D96974B649009594D28C8BBBA91A"/>
    <w:rsid w:val="00EE0CA3"/>
  </w:style>
  <w:style w:type="paragraph" w:customStyle="1" w:styleId="DF959EE29D2C4F6485C0E3E2E863DF6A">
    <w:name w:val="DF959EE29D2C4F6485C0E3E2E863DF6A"/>
    <w:rsid w:val="00EE0CA3"/>
  </w:style>
  <w:style w:type="paragraph" w:customStyle="1" w:styleId="6172674D63C9467FA8D96BFBB594403A">
    <w:name w:val="6172674D63C9467FA8D96BFBB594403A"/>
    <w:rsid w:val="00EE0CA3"/>
  </w:style>
  <w:style w:type="paragraph" w:customStyle="1" w:styleId="AB6C2F523EE046D6A2E6281828DD4ABA">
    <w:name w:val="AB6C2F523EE046D6A2E6281828DD4ABA"/>
    <w:rsid w:val="00EE0CA3"/>
  </w:style>
  <w:style w:type="paragraph" w:customStyle="1" w:styleId="494F8140672C42CE8E4F537234E1B751">
    <w:name w:val="494F8140672C42CE8E4F537234E1B751"/>
    <w:rsid w:val="00EE0CA3"/>
  </w:style>
  <w:style w:type="paragraph" w:customStyle="1" w:styleId="78475F206FC148489B4B7D34BCDBD5C1">
    <w:name w:val="78475F206FC148489B4B7D34BCDBD5C1"/>
    <w:rsid w:val="00EE0CA3"/>
  </w:style>
  <w:style w:type="paragraph" w:customStyle="1" w:styleId="8757AD11A07548EBB3F34254BCD09ECA">
    <w:name w:val="8757AD11A07548EBB3F34254BCD09ECA"/>
    <w:rsid w:val="00EE0CA3"/>
  </w:style>
  <w:style w:type="paragraph" w:customStyle="1" w:styleId="3FD49C844FC74ABDBA8CE9D627697D64">
    <w:name w:val="3FD49C844FC74ABDBA8CE9D627697D64"/>
    <w:rsid w:val="00EE0CA3"/>
  </w:style>
  <w:style w:type="paragraph" w:customStyle="1" w:styleId="22B9375CA8F3467EB760B0672E4ACCB5">
    <w:name w:val="22B9375CA8F3467EB760B0672E4ACCB5"/>
    <w:rsid w:val="00EE0CA3"/>
  </w:style>
  <w:style w:type="paragraph" w:customStyle="1" w:styleId="891B1F4170A24AEDBC519364CDD19D69">
    <w:name w:val="891B1F4170A24AEDBC519364CDD19D69"/>
    <w:rsid w:val="00EE0CA3"/>
  </w:style>
  <w:style w:type="paragraph" w:customStyle="1" w:styleId="BF0FA6F4D63746F38B36614D515CFC6A">
    <w:name w:val="BF0FA6F4D63746F38B36614D515CFC6A"/>
    <w:rsid w:val="00EE0CA3"/>
  </w:style>
  <w:style w:type="paragraph" w:customStyle="1" w:styleId="2EE331824D7E409D8461E403A7E5ABE9">
    <w:name w:val="2EE331824D7E409D8461E403A7E5ABE9"/>
    <w:rsid w:val="00EE0CA3"/>
  </w:style>
  <w:style w:type="paragraph" w:customStyle="1" w:styleId="55C97A3BCCDD4AA4AADAD1FCF23A49C7">
    <w:name w:val="55C97A3BCCDD4AA4AADAD1FCF23A49C7"/>
    <w:rsid w:val="00EE0CA3"/>
  </w:style>
  <w:style w:type="paragraph" w:customStyle="1" w:styleId="194494BFC4044656BBB589A08C42DFC2">
    <w:name w:val="194494BFC4044656BBB589A08C42DFC2"/>
    <w:rsid w:val="00EE0CA3"/>
  </w:style>
  <w:style w:type="paragraph" w:customStyle="1" w:styleId="DB7C53808DA64378B43620DF3719AA2F">
    <w:name w:val="DB7C53808DA64378B43620DF3719AA2F"/>
    <w:rsid w:val="00EE0CA3"/>
  </w:style>
  <w:style w:type="paragraph" w:customStyle="1" w:styleId="689AF486F04249D5BB967C8EC05BEFDE">
    <w:name w:val="689AF486F04249D5BB967C8EC05BEFDE"/>
    <w:rsid w:val="00EE0CA3"/>
  </w:style>
  <w:style w:type="paragraph" w:customStyle="1" w:styleId="1025E83095F242A1B800BAAD5D943578">
    <w:name w:val="1025E83095F242A1B800BAAD5D943578"/>
    <w:rsid w:val="00EE0CA3"/>
  </w:style>
  <w:style w:type="paragraph" w:customStyle="1" w:styleId="61968AE221314C34A014B364A40BFAA2">
    <w:name w:val="61968AE221314C34A014B364A40BFAA2"/>
    <w:rsid w:val="00EE0CA3"/>
  </w:style>
  <w:style w:type="paragraph" w:customStyle="1" w:styleId="3B8C8F026F154AAEB370C5662861BE9A">
    <w:name w:val="3B8C8F026F154AAEB370C5662861BE9A"/>
    <w:rsid w:val="00EE0CA3"/>
  </w:style>
  <w:style w:type="paragraph" w:customStyle="1" w:styleId="4F29AE090D7B425B9F48B1D42ABDCAB5">
    <w:name w:val="4F29AE090D7B425B9F48B1D42ABDCAB5"/>
    <w:rsid w:val="00EE0CA3"/>
  </w:style>
  <w:style w:type="paragraph" w:customStyle="1" w:styleId="123E0FA05A694215B685F0E69989099B">
    <w:name w:val="123E0FA05A694215B685F0E69989099B"/>
    <w:rsid w:val="00EE0CA3"/>
  </w:style>
  <w:style w:type="paragraph" w:customStyle="1" w:styleId="24765170C4714C549E098D1D4ABDDCE1">
    <w:name w:val="24765170C4714C549E098D1D4ABDDCE1"/>
    <w:rsid w:val="00EE0CA3"/>
  </w:style>
  <w:style w:type="paragraph" w:customStyle="1" w:styleId="5CCC477E79E34413BD2A40DAC32104F8">
    <w:name w:val="5CCC477E79E34413BD2A40DAC32104F8"/>
    <w:rsid w:val="00EE0CA3"/>
  </w:style>
  <w:style w:type="paragraph" w:customStyle="1" w:styleId="CE56C51FA8694886BD55E6D9A7FA7C77">
    <w:name w:val="CE56C51FA8694886BD55E6D9A7FA7C77"/>
    <w:rsid w:val="00EE0CA3"/>
  </w:style>
  <w:style w:type="paragraph" w:customStyle="1" w:styleId="DBDFCC5135DC4A099F97775BE8A17239">
    <w:name w:val="DBDFCC5135DC4A099F97775BE8A17239"/>
    <w:rsid w:val="00EE0CA3"/>
  </w:style>
  <w:style w:type="paragraph" w:customStyle="1" w:styleId="42D12D0DBCDA4DEAB4C34D4BB95B8BB5">
    <w:name w:val="42D12D0DBCDA4DEAB4C34D4BB95B8BB5"/>
    <w:rsid w:val="00EE0CA3"/>
  </w:style>
  <w:style w:type="paragraph" w:customStyle="1" w:styleId="67C31FDED95945D58CBABAA19CA177E2">
    <w:name w:val="67C31FDED95945D58CBABAA19CA177E2"/>
    <w:rsid w:val="00EE0CA3"/>
  </w:style>
  <w:style w:type="paragraph" w:customStyle="1" w:styleId="D56C933B4E0841A59208C4DFAFDF609C">
    <w:name w:val="D56C933B4E0841A59208C4DFAFDF609C"/>
    <w:rsid w:val="00EE0CA3"/>
  </w:style>
  <w:style w:type="paragraph" w:customStyle="1" w:styleId="A5037F5401D34EA5B0EA7E59A03EE486">
    <w:name w:val="A5037F5401D34EA5B0EA7E59A03EE486"/>
    <w:rsid w:val="00EE0CA3"/>
  </w:style>
  <w:style w:type="paragraph" w:customStyle="1" w:styleId="F102448A45BE498A91F5805741BB84C1">
    <w:name w:val="F102448A45BE498A91F5805741BB84C1"/>
    <w:rsid w:val="00EE0CA3"/>
  </w:style>
  <w:style w:type="paragraph" w:customStyle="1" w:styleId="AF9BE84B8BBC4F029E844262206C6046">
    <w:name w:val="AF9BE84B8BBC4F029E844262206C6046"/>
    <w:rsid w:val="00EE0CA3"/>
  </w:style>
  <w:style w:type="paragraph" w:customStyle="1" w:styleId="176C73246CBE4B0EA63ADAC3BCEE64E6">
    <w:name w:val="176C73246CBE4B0EA63ADAC3BCEE64E6"/>
    <w:rsid w:val="00EE0CA3"/>
  </w:style>
  <w:style w:type="paragraph" w:customStyle="1" w:styleId="4C9F813B4E6C42089733A7F8CEDD6A7B">
    <w:name w:val="4C9F813B4E6C42089733A7F8CEDD6A7B"/>
    <w:rsid w:val="00EE0CA3"/>
  </w:style>
  <w:style w:type="paragraph" w:customStyle="1" w:styleId="B86CC1F1CB514F969FC50CE7575695FC">
    <w:name w:val="B86CC1F1CB514F969FC50CE7575695FC"/>
    <w:rsid w:val="00EE0CA3"/>
  </w:style>
  <w:style w:type="paragraph" w:customStyle="1" w:styleId="797138C6DA9C40E2806DFEC576BEC183">
    <w:name w:val="797138C6DA9C40E2806DFEC576BEC183"/>
    <w:rsid w:val="00EE0CA3"/>
  </w:style>
  <w:style w:type="paragraph" w:customStyle="1" w:styleId="8C31F24A464E437AACBCEC93B9BD1CCA">
    <w:name w:val="8C31F24A464E437AACBCEC93B9BD1CCA"/>
    <w:rsid w:val="00EE0CA3"/>
  </w:style>
  <w:style w:type="paragraph" w:customStyle="1" w:styleId="BD6C853EA3C24C1B91195BEEEC1671EF">
    <w:name w:val="BD6C853EA3C24C1B91195BEEEC1671EF"/>
    <w:rsid w:val="00EE0CA3"/>
  </w:style>
  <w:style w:type="paragraph" w:customStyle="1" w:styleId="7663E6D34D6A4C6CA3C102F6D2264B2B">
    <w:name w:val="7663E6D34D6A4C6CA3C102F6D2264B2B"/>
    <w:rsid w:val="00EE0CA3"/>
  </w:style>
  <w:style w:type="paragraph" w:customStyle="1" w:styleId="E86BDC0B005A4E93A0B6F30A1E631E45">
    <w:name w:val="E86BDC0B005A4E93A0B6F30A1E631E45"/>
    <w:rsid w:val="00EE0CA3"/>
  </w:style>
  <w:style w:type="paragraph" w:customStyle="1" w:styleId="BAB32C2252B242BEA2B164D375761A44">
    <w:name w:val="BAB32C2252B242BEA2B164D375761A44"/>
    <w:rsid w:val="00EE0CA3"/>
  </w:style>
  <w:style w:type="paragraph" w:customStyle="1" w:styleId="92FB53A58E1943BDA926B8EC94BB3DA7">
    <w:name w:val="92FB53A58E1943BDA926B8EC94BB3DA7"/>
    <w:rsid w:val="00EE0CA3"/>
  </w:style>
  <w:style w:type="paragraph" w:customStyle="1" w:styleId="F891452BCFE84E90902656CAE3CE1DA2">
    <w:name w:val="F891452BCFE84E90902656CAE3CE1DA2"/>
    <w:rsid w:val="00EE0CA3"/>
  </w:style>
  <w:style w:type="paragraph" w:customStyle="1" w:styleId="CA71E05483CC4D1D88C846A2D4401AE1">
    <w:name w:val="CA71E05483CC4D1D88C846A2D4401AE1"/>
    <w:rsid w:val="00EE0CA3"/>
  </w:style>
  <w:style w:type="paragraph" w:customStyle="1" w:styleId="8F51F00FBECE4538A31DB9C7B4F48D52">
    <w:name w:val="8F51F00FBECE4538A31DB9C7B4F48D52"/>
    <w:rsid w:val="00EE0CA3"/>
  </w:style>
  <w:style w:type="paragraph" w:customStyle="1" w:styleId="0818066528FE4CC889D918E608AB1276">
    <w:name w:val="0818066528FE4CC889D918E608AB1276"/>
    <w:rsid w:val="00EE0CA3"/>
  </w:style>
  <w:style w:type="paragraph" w:customStyle="1" w:styleId="5F499BAF503540BA9C0E8D3F42482AE6">
    <w:name w:val="5F499BAF503540BA9C0E8D3F42482AE6"/>
    <w:rsid w:val="00EE0CA3"/>
  </w:style>
  <w:style w:type="paragraph" w:customStyle="1" w:styleId="ACF4D621A05348948EE51058BBF0B901">
    <w:name w:val="ACF4D621A05348948EE51058BBF0B901"/>
    <w:rsid w:val="00EE0CA3"/>
  </w:style>
  <w:style w:type="paragraph" w:customStyle="1" w:styleId="D7A01EAEF48446029E7273EFBA162868">
    <w:name w:val="D7A01EAEF48446029E7273EFBA162868"/>
    <w:rsid w:val="00EE0CA3"/>
  </w:style>
  <w:style w:type="paragraph" w:customStyle="1" w:styleId="7BBF4DE5A75B4D97B51719DB8A80C1F5">
    <w:name w:val="7BBF4DE5A75B4D97B51719DB8A80C1F5"/>
    <w:rsid w:val="00EE0CA3"/>
  </w:style>
  <w:style w:type="paragraph" w:customStyle="1" w:styleId="07C2A50ECDBE45AE80F8BF9D6C7ECFEC">
    <w:name w:val="07C2A50ECDBE45AE80F8BF9D6C7ECFEC"/>
    <w:rsid w:val="00EE0CA3"/>
  </w:style>
  <w:style w:type="paragraph" w:customStyle="1" w:styleId="00696A43F4FE403EBCF0FD8050F01A4A">
    <w:name w:val="00696A43F4FE403EBCF0FD8050F01A4A"/>
    <w:rsid w:val="00EE0CA3"/>
  </w:style>
  <w:style w:type="paragraph" w:customStyle="1" w:styleId="DE06325E2BB14595A110E5BE3AA65514">
    <w:name w:val="DE06325E2BB14595A110E5BE3AA65514"/>
    <w:rsid w:val="00EE0CA3"/>
  </w:style>
  <w:style w:type="paragraph" w:customStyle="1" w:styleId="F86C142C92A74F80B25A220894DFAFCD">
    <w:name w:val="F86C142C92A74F80B25A220894DFAFCD"/>
    <w:rsid w:val="00EE0CA3"/>
  </w:style>
  <w:style w:type="paragraph" w:customStyle="1" w:styleId="A65C57128BF142CE84A52A58CFBD4CD2">
    <w:name w:val="A65C57128BF142CE84A52A58CFBD4CD2"/>
    <w:rsid w:val="00EE0CA3"/>
  </w:style>
  <w:style w:type="paragraph" w:customStyle="1" w:styleId="753DEDE3380D4067AF6867D48BA5268C">
    <w:name w:val="753DEDE3380D4067AF6867D48BA5268C"/>
    <w:rsid w:val="00EE0CA3"/>
  </w:style>
  <w:style w:type="paragraph" w:customStyle="1" w:styleId="03BE2A49778148A7AF777E19F462FA11">
    <w:name w:val="03BE2A49778148A7AF777E19F462FA11"/>
    <w:rsid w:val="00EE0CA3"/>
  </w:style>
  <w:style w:type="paragraph" w:customStyle="1" w:styleId="42011EBC41E0461898250E892A1E34AC">
    <w:name w:val="42011EBC41E0461898250E892A1E34AC"/>
    <w:rsid w:val="00EE0CA3"/>
  </w:style>
  <w:style w:type="paragraph" w:customStyle="1" w:styleId="1046CF73CCBD4EC39C8E7D9EF9666238">
    <w:name w:val="1046CF73CCBD4EC39C8E7D9EF9666238"/>
    <w:rsid w:val="00EE0CA3"/>
  </w:style>
  <w:style w:type="paragraph" w:customStyle="1" w:styleId="5917A27FC06B485ABA7E88CA09877FB3">
    <w:name w:val="5917A27FC06B485ABA7E88CA09877FB3"/>
    <w:rsid w:val="00EE0CA3"/>
  </w:style>
  <w:style w:type="paragraph" w:customStyle="1" w:styleId="B2CE144572ED4721ABB98D7ADDC9E7AB">
    <w:name w:val="B2CE144572ED4721ABB98D7ADDC9E7AB"/>
    <w:rsid w:val="00EE0CA3"/>
  </w:style>
  <w:style w:type="paragraph" w:customStyle="1" w:styleId="58858540AC8F465C90DE91C44CE74346">
    <w:name w:val="58858540AC8F465C90DE91C44CE74346"/>
    <w:rsid w:val="00EE0CA3"/>
  </w:style>
  <w:style w:type="paragraph" w:customStyle="1" w:styleId="823E261AA77E44A2A2DC4AE43E1A5AD7">
    <w:name w:val="823E261AA77E44A2A2DC4AE43E1A5AD7"/>
    <w:rsid w:val="00EE0CA3"/>
  </w:style>
  <w:style w:type="paragraph" w:customStyle="1" w:styleId="E7AAA47A1D874425BA7BB3D9CE7A19B9">
    <w:name w:val="E7AAA47A1D874425BA7BB3D9CE7A19B9"/>
    <w:rsid w:val="00EE0CA3"/>
  </w:style>
  <w:style w:type="paragraph" w:customStyle="1" w:styleId="2C08858AC0C94CCABEA92959DE97ACAB">
    <w:name w:val="2C08858AC0C94CCABEA92959DE97ACAB"/>
    <w:rsid w:val="00EE0CA3"/>
  </w:style>
  <w:style w:type="paragraph" w:customStyle="1" w:styleId="E40A8AEB864D4C03BDFEDCBE1274B284">
    <w:name w:val="E40A8AEB864D4C03BDFEDCBE1274B284"/>
    <w:rsid w:val="00EE0CA3"/>
  </w:style>
  <w:style w:type="paragraph" w:customStyle="1" w:styleId="E9A2238BCB674107B3A510C9C0FBEF25">
    <w:name w:val="E9A2238BCB674107B3A510C9C0FBEF25"/>
    <w:rsid w:val="00EE0CA3"/>
  </w:style>
  <w:style w:type="paragraph" w:customStyle="1" w:styleId="A973327C99744F4494B3299CFEFA7D27">
    <w:name w:val="A973327C99744F4494B3299CFEFA7D27"/>
    <w:rsid w:val="00EE0CA3"/>
  </w:style>
  <w:style w:type="paragraph" w:customStyle="1" w:styleId="332FE5D6A2954AAC830F285D7343B019">
    <w:name w:val="332FE5D6A2954AAC830F285D7343B019"/>
    <w:rsid w:val="00EE0CA3"/>
  </w:style>
  <w:style w:type="paragraph" w:customStyle="1" w:styleId="30CCD9B8029B4B19AB79C18A7EDBC6B5">
    <w:name w:val="30CCD9B8029B4B19AB79C18A7EDBC6B5"/>
    <w:rsid w:val="00EE0CA3"/>
  </w:style>
  <w:style w:type="paragraph" w:customStyle="1" w:styleId="ECA8C915189E4B5095FAC16CF6409E62">
    <w:name w:val="ECA8C915189E4B5095FAC16CF6409E62"/>
    <w:rsid w:val="00EE0CA3"/>
  </w:style>
  <w:style w:type="paragraph" w:customStyle="1" w:styleId="2C080B1B9CAE453BAD008053EA8A04F7">
    <w:name w:val="2C080B1B9CAE453BAD008053EA8A04F7"/>
    <w:rsid w:val="00EE0CA3"/>
  </w:style>
  <w:style w:type="paragraph" w:customStyle="1" w:styleId="C246607A11C54F5B99B31D3D4B48F960">
    <w:name w:val="C246607A11C54F5B99B31D3D4B48F960"/>
    <w:rsid w:val="00EE0CA3"/>
  </w:style>
  <w:style w:type="paragraph" w:customStyle="1" w:styleId="BB3D1AE78EDE452087AB87166C22A2CE">
    <w:name w:val="BB3D1AE78EDE452087AB87166C22A2CE"/>
    <w:rsid w:val="00EE0CA3"/>
  </w:style>
  <w:style w:type="paragraph" w:customStyle="1" w:styleId="92C3806356A14A2DA7B98DC7030B9A54">
    <w:name w:val="92C3806356A14A2DA7B98DC7030B9A54"/>
    <w:rsid w:val="00EE0CA3"/>
  </w:style>
  <w:style w:type="paragraph" w:customStyle="1" w:styleId="232050F084844689B0E1E9B9BD7294AC">
    <w:name w:val="232050F084844689B0E1E9B9BD7294AC"/>
    <w:rsid w:val="00EE0CA3"/>
  </w:style>
  <w:style w:type="paragraph" w:customStyle="1" w:styleId="602877AA42A94D2B8FFE0FD23C69E12B">
    <w:name w:val="602877AA42A94D2B8FFE0FD23C69E12B"/>
    <w:rsid w:val="00EE0CA3"/>
  </w:style>
  <w:style w:type="paragraph" w:customStyle="1" w:styleId="DE9E1B219D3242FF9639CA3AA75F93A2">
    <w:name w:val="DE9E1B219D3242FF9639CA3AA75F93A2"/>
    <w:rsid w:val="00EE0CA3"/>
  </w:style>
  <w:style w:type="paragraph" w:customStyle="1" w:styleId="A0AC606E144043D1B546F570BD7E2111">
    <w:name w:val="A0AC606E144043D1B546F570BD7E2111"/>
    <w:rsid w:val="00EE0CA3"/>
  </w:style>
  <w:style w:type="paragraph" w:customStyle="1" w:styleId="7906AC5306C94F668577F7ADD8930ABF">
    <w:name w:val="7906AC5306C94F668577F7ADD8930ABF"/>
    <w:rsid w:val="00EE0CA3"/>
  </w:style>
  <w:style w:type="paragraph" w:customStyle="1" w:styleId="D6CA1032F0084E398767EDBE1693D4CA">
    <w:name w:val="D6CA1032F0084E398767EDBE1693D4CA"/>
    <w:rsid w:val="00EE0CA3"/>
  </w:style>
  <w:style w:type="paragraph" w:customStyle="1" w:styleId="AE7DFACB2EA94CE79FA3633EA23ED8B7">
    <w:name w:val="AE7DFACB2EA94CE79FA3633EA23ED8B7"/>
    <w:rsid w:val="00EE0CA3"/>
  </w:style>
  <w:style w:type="paragraph" w:customStyle="1" w:styleId="F4537D4667CE4DB195259BBA966FEAB3">
    <w:name w:val="F4537D4667CE4DB195259BBA966FEAB3"/>
    <w:rsid w:val="00EE0CA3"/>
  </w:style>
  <w:style w:type="paragraph" w:customStyle="1" w:styleId="3EB500332C644AFD9E97A4527ED5D776">
    <w:name w:val="3EB500332C644AFD9E97A4527ED5D776"/>
    <w:rsid w:val="00EE0CA3"/>
  </w:style>
  <w:style w:type="paragraph" w:customStyle="1" w:styleId="DD1979B749DF4F489AAAA9BC8A1D0333">
    <w:name w:val="DD1979B749DF4F489AAAA9BC8A1D0333"/>
    <w:rsid w:val="00EE0CA3"/>
  </w:style>
  <w:style w:type="paragraph" w:customStyle="1" w:styleId="F9137EBB6D504193B4EEC9B69FDC8618">
    <w:name w:val="F9137EBB6D504193B4EEC9B69FDC8618"/>
    <w:rsid w:val="00EE0CA3"/>
  </w:style>
  <w:style w:type="paragraph" w:customStyle="1" w:styleId="3653928AD92041D4B398FC91DBE12B3F">
    <w:name w:val="3653928AD92041D4B398FC91DBE12B3F"/>
    <w:rsid w:val="00EE0CA3"/>
  </w:style>
  <w:style w:type="paragraph" w:customStyle="1" w:styleId="434BE671B3944EA4A0A9103EA74DB444">
    <w:name w:val="434BE671B3944EA4A0A9103EA74DB444"/>
    <w:rsid w:val="00EE0CA3"/>
  </w:style>
  <w:style w:type="paragraph" w:customStyle="1" w:styleId="3B0F76CA47454843936DD25976DC0A06">
    <w:name w:val="3B0F76CA47454843936DD25976DC0A06"/>
    <w:rsid w:val="00EE0CA3"/>
  </w:style>
  <w:style w:type="paragraph" w:customStyle="1" w:styleId="FB157C7678A64D4FB9A4699172AA70AD">
    <w:name w:val="FB157C7678A64D4FB9A4699172AA70AD"/>
    <w:rsid w:val="00EE0CA3"/>
  </w:style>
  <w:style w:type="paragraph" w:customStyle="1" w:styleId="195986A6A6FA4EADBE37692AD0A68482">
    <w:name w:val="195986A6A6FA4EADBE37692AD0A68482"/>
    <w:rsid w:val="00EE0CA3"/>
  </w:style>
  <w:style w:type="paragraph" w:customStyle="1" w:styleId="D3972A17DB6B4E48BA31FE7202C6B485">
    <w:name w:val="D3972A17DB6B4E48BA31FE7202C6B485"/>
    <w:rsid w:val="00EE0CA3"/>
  </w:style>
  <w:style w:type="paragraph" w:customStyle="1" w:styleId="0C6564C0EF76498DBADCE763EB7C188A">
    <w:name w:val="0C6564C0EF76498DBADCE763EB7C188A"/>
    <w:rsid w:val="00EE0CA3"/>
  </w:style>
  <w:style w:type="paragraph" w:customStyle="1" w:styleId="B4CB1482652644388B4EFEA46A586D8A">
    <w:name w:val="B4CB1482652644388B4EFEA46A586D8A"/>
    <w:rsid w:val="00EE0CA3"/>
  </w:style>
  <w:style w:type="paragraph" w:customStyle="1" w:styleId="2AE60D0C2582424498DC86EBEDE4E1E0">
    <w:name w:val="2AE60D0C2582424498DC86EBEDE4E1E0"/>
    <w:rsid w:val="00EE0CA3"/>
  </w:style>
  <w:style w:type="paragraph" w:customStyle="1" w:styleId="01AF025FCE674B6E9904A2851685012A">
    <w:name w:val="01AF025FCE674B6E9904A2851685012A"/>
    <w:rsid w:val="00EE0CA3"/>
  </w:style>
  <w:style w:type="paragraph" w:customStyle="1" w:styleId="503373A2F2E541B89AA5003879307656">
    <w:name w:val="503373A2F2E541B89AA5003879307656"/>
    <w:rsid w:val="00EE0CA3"/>
  </w:style>
  <w:style w:type="paragraph" w:customStyle="1" w:styleId="A96F7B0303B94BECB9B522802E1E6F5D">
    <w:name w:val="A96F7B0303B94BECB9B522802E1E6F5D"/>
    <w:rsid w:val="00EE0CA3"/>
  </w:style>
  <w:style w:type="paragraph" w:customStyle="1" w:styleId="A2E20F19D02B41A6A7AA90E2BBB6368D">
    <w:name w:val="A2E20F19D02B41A6A7AA90E2BBB6368D"/>
    <w:rsid w:val="00EE0CA3"/>
  </w:style>
  <w:style w:type="paragraph" w:customStyle="1" w:styleId="6F07ACE613F1419E9C9884D5FFD5C4E3">
    <w:name w:val="6F07ACE613F1419E9C9884D5FFD5C4E3"/>
    <w:rsid w:val="00EE0CA3"/>
  </w:style>
  <w:style w:type="paragraph" w:customStyle="1" w:styleId="6E8EC8088F954C69B50632F2BAB38ED3">
    <w:name w:val="6E8EC8088F954C69B50632F2BAB38ED3"/>
    <w:rsid w:val="00EE0CA3"/>
  </w:style>
  <w:style w:type="paragraph" w:customStyle="1" w:styleId="736568A3C9304D65933CA679440DC715">
    <w:name w:val="736568A3C9304D65933CA679440DC715"/>
    <w:rsid w:val="00EE0CA3"/>
  </w:style>
  <w:style w:type="paragraph" w:customStyle="1" w:styleId="13F8884C9B194636A0B6841252CA6C7E">
    <w:name w:val="13F8884C9B194636A0B6841252CA6C7E"/>
    <w:rsid w:val="00EE0CA3"/>
  </w:style>
  <w:style w:type="paragraph" w:customStyle="1" w:styleId="A656D19320E6405090419191BF8B070A">
    <w:name w:val="A656D19320E6405090419191BF8B070A"/>
    <w:rsid w:val="00EE0CA3"/>
  </w:style>
  <w:style w:type="paragraph" w:customStyle="1" w:styleId="A597F2CBFC1B4E2EB2E20C1308FB72CD">
    <w:name w:val="A597F2CBFC1B4E2EB2E20C1308FB72CD"/>
    <w:rsid w:val="00EE0CA3"/>
  </w:style>
  <w:style w:type="paragraph" w:customStyle="1" w:styleId="E35FA181B85C440B8172DBFAB797099A">
    <w:name w:val="E35FA181B85C440B8172DBFAB797099A"/>
    <w:rsid w:val="00EE0CA3"/>
  </w:style>
  <w:style w:type="paragraph" w:customStyle="1" w:styleId="6F6E577DC7DA497584DD82775D106DB3">
    <w:name w:val="6F6E577DC7DA497584DD82775D106DB3"/>
    <w:rsid w:val="00EE0CA3"/>
  </w:style>
  <w:style w:type="paragraph" w:customStyle="1" w:styleId="CB762B8A0BFF48449D57A5C639EC1959">
    <w:name w:val="CB762B8A0BFF48449D57A5C639EC1959"/>
    <w:rsid w:val="00EE0CA3"/>
  </w:style>
  <w:style w:type="paragraph" w:customStyle="1" w:styleId="3B5B0A4E4D6B40BAA8F5E3FD3FD802D4">
    <w:name w:val="3B5B0A4E4D6B40BAA8F5E3FD3FD802D4"/>
    <w:rsid w:val="00EE0CA3"/>
  </w:style>
  <w:style w:type="paragraph" w:customStyle="1" w:styleId="A9538AD18608450FBE5045DCB902C1DC">
    <w:name w:val="A9538AD18608450FBE5045DCB902C1DC"/>
    <w:rsid w:val="00EE0CA3"/>
  </w:style>
  <w:style w:type="paragraph" w:customStyle="1" w:styleId="7FD117027B684059AC5CAC2F1C7B26F4">
    <w:name w:val="7FD117027B684059AC5CAC2F1C7B26F4"/>
    <w:rsid w:val="00EE0CA3"/>
  </w:style>
  <w:style w:type="paragraph" w:customStyle="1" w:styleId="B644629869B24EDBA20A54BEBA3D2FB9">
    <w:name w:val="B644629869B24EDBA20A54BEBA3D2FB9"/>
    <w:rsid w:val="00EE0CA3"/>
  </w:style>
  <w:style w:type="paragraph" w:customStyle="1" w:styleId="771D1D80A7714587911E8D5BDBFC7948">
    <w:name w:val="771D1D80A7714587911E8D5BDBFC7948"/>
    <w:rsid w:val="00EE0CA3"/>
  </w:style>
  <w:style w:type="paragraph" w:customStyle="1" w:styleId="33E7AD425BA24FB586C9759991F86803">
    <w:name w:val="33E7AD425BA24FB586C9759991F86803"/>
    <w:rsid w:val="00EE0CA3"/>
  </w:style>
  <w:style w:type="paragraph" w:customStyle="1" w:styleId="CBF6C300A0D34D358A4706178A638D2A">
    <w:name w:val="CBF6C300A0D34D358A4706178A638D2A"/>
    <w:rsid w:val="00EE0CA3"/>
  </w:style>
  <w:style w:type="paragraph" w:customStyle="1" w:styleId="8155BE41E3D14DA9836B67175BB888DE">
    <w:name w:val="8155BE41E3D14DA9836B67175BB888DE"/>
    <w:rsid w:val="00EE0CA3"/>
  </w:style>
  <w:style w:type="paragraph" w:customStyle="1" w:styleId="48531DB2879A4C2FAD4B4D7B4A196CB5">
    <w:name w:val="48531DB2879A4C2FAD4B4D7B4A196CB5"/>
    <w:rsid w:val="00EE0CA3"/>
  </w:style>
  <w:style w:type="paragraph" w:customStyle="1" w:styleId="79DA2B4799734039A7DB71B4772E4A90">
    <w:name w:val="79DA2B4799734039A7DB71B4772E4A90"/>
    <w:rsid w:val="00EE0CA3"/>
  </w:style>
  <w:style w:type="paragraph" w:customStyle="1" w:styleId="CF7AF22082C2497B86E3C3C4D2D677AA">
    <w:name w:val="CF7AF22082C2497B86E3C3C4D2D677AA"/>
    <w:rsid w:val="00EE0CA3"/>
  </w:style>
  <w:style w:type="paragraph" w:customStyle="1" w:styleId="29929B5431CB4977934A007FD4CAC4E7">
    <w:name w:val="29929B5431CB4977934A007FD4CAC4E7"/>
    <w:rsid w:val="00EE0CA3"/>
  </w:style>
  <w:style w:type="paragraph" w:customStyle="1" w:styleId="3EC713180D7347119346B753100FAF61">
    <w:name w:val="3EC713180D7347119346B753100FAF61"/>
    <w:rsid w:val="00EE0CA3"/>
  </w:style>
  <w:style w:type="paragraph" w:customStyle="1" w:styleId="024F5E38577546DABE9060ED71B60D54">
    <w:name w:val="024F5E38577546DABE9060ED71B60D54"/>
    <w:rsid w:val="00EE0CA3"/>
  </w:style>
  <w:style w:type="paragraph" w:customStyle="1" w:styleId="4FEC13E2FB2D4FB1AE2718286ABDBAEA">
    <w:name w:val="4FEC13E2FB2D4FB1AE2718286ABDBAEA"/>
    <w:rsid w:val="00EE0CA3"/>
  </w:style>
  <w:style w:type="paragraph" w:customStyle="1" w:styleId="D1A7CF6098204896AB4734FE5F824027">
    <w:name w:val="D1A7CF6098204896AB4734FE5F824027"/>
    <w:rsid w:val="00EE0CA3"/>
  </w:style>
  <w:style w:type="paragraph" w:customStyle="1" w:styleId="A1A9B6B34FD14FA9BDB8694A17088321">
    <w:name w:val="A1A9B6B34FD14FA9BDB8694A17088321"/>
    <w:rsid w:val="00EE0CA3"/>
  </w:style>
  <w:style w:type="paragraph" w:customStyle="1" w:styleId="040BCCE5C40F481CA68FBFC33408ADFA">
    <w:name w:val="040BCCE5C40F481CA68FBFC33408ADFA"/>
    <w:rsid w:val="00EE0CA3"/>
  </w:style>
  <w:style w:type="paragraph" w:customStyle="1" w:styleId="94A3A93FDF2D49F991E0793D0E1C498C">
    <w:name w:val="94A3A93FDF2D49F991E0793D0E1C498C"/>
    <w:rsid w:val="00EE0CA3"/>
  </w:style>
  <w:style w:type="paragraph" w:customStyle="1" w:styleId="FDC7F8601C9648B58CBEE98155F39FCE">
    <w:name w:val="FDC7F8601C9648B58CBEE98155F39FCE"/>
    <w:rsid w:val="00EE0CA3"/>
  </w:style>
  <w:style w:type="paragraph" w:customStyle="1" w:styleId="DE4D81A7DB3D4CBE94F38412930D10E9">
    <w:name w:val="DE4D81A7DB3D4CBE94F38412930D10E9"/>
    <w:rsid w:val="00EE0CA3"/>
  </w:style>
  <w:style w:type="paragraph" w:customStyle="1" w:styleId="8503FEBC3B894737828FD3281B77318E">
    <w:name w:val="8503FEBC3B894737828FD3281B77318E"/>
    <w:rsid w:val="00EE0CA3"/>
  </w:style>
  <w:style w:type="paragraph" w:customStyle="1" w:styleId="E3919260483B4934A94D0D8E72036D82">
    <w:name w:val="E3919260483B4934A94D0D8E72036D82"/>
    <w:rsid w:val="00EE0CA3"/>
  </w:style>
  <w:style w:type="paragraph" w:customStyle="1" w:styleId="54E4AE2CB3844526AB7751C8A14188CD">
    <w:name w:val="54E4AE2CB3844526AB7751C8A14188CD"/>
    <w:rsid w:val="00EE0CA3"/>
  </w:style>
  <w:style w:type="paragraph" w:customStyle="1" w:styleId="979B253F1A074D96AAEFB48CADBF798F">
    <w:name w:val="979B253F1A074D96AAEFB48CADBF798F"/>
    <w:rsid w:val="00EE0CA3"/>
  </w:style>
  <w:style w:type="paragraph" w:customStyle="1" w:styleId="97D82A2E94B84D66BAC8BA7126E9E7ED">
    <w:name w:val="97D82A2E94B84D66BAC8BA7126E9E7ED"/>
    <w:rsid w:val="00EE0CA3"/>
  </w:style>
  <w:style w:type="paragraph" w:customStyle="1" w:styleId="1E83A6B2B1F04D0AA5DF8366F136DE04">
    <w:name w:val="1E83A6B2B1F04D0AA5DF8366F136DE04"/>
    <w:rsid w:val="00EE0CA3"/>
  </w:style>
  <w:style w:type="paragraph" w:customStyle="1" w:styleId="A7B8C54CE04040ED8C750A1A6D0F7CBA">
    <w:name w:val="A7B8C54CE04040ED8C750A1A6D0F7CBA"/>
    <w:rsid w:val="00EE0CA3"/>
  </w:style>
  <w:style w:type="paragraph" w:customStyle="1" w:styleId="E6D63BEE477F4427B7B522D2739AD59D">
    <w:name w:val="E6D63BEE477F4427B7B522D2739AD59D"/>
    <w:rsid w:val="00EE0CA3"/>
  </w:style>
  <w:style w:type="paragraph" w:customStyle="1" w:styleId="7D3AA54A317B43F7814BD89DF1264224">
    <w:name w:val="7D3AA54A317B43F7814BD89DF1264224"/>
    <w:rsid w:val="00EE0CA3"/>
  </w:style>
  <w:style w:type="paragraph" w:customStyle="1" w:styleId="E0BD6800025E43A1BC6EA1D9576710A9">
    <w:name w:val="E0BD6800025E43A1BC6EA1D9576710A9"/>
    <w:rsid w:val="00EE0CA3"/>
  </w:style>
  <w:style w:type="paragraph" w:customStyle="1" w:styleId="F773905325FE4567B1DF480ADF6D6934">
    <w:name w:val="F773905325FE4567B1DF480ADF6D6934"/>
    <w:rsid w:val="00EE0CA3"/>
  </w:style>
  <w:style w:type="paragraph" w:customStyle="1" w:styleId="4D8179ACBF9F4C5DB8AA99043D6E0776">
    <w:name w:val="4D8179ACBF9F4C5DB8AA99043D6E0776"/>
    <w:rsid w:val="00EE0CA3"/>
  </w:style>
  <w:style w:type="paragraph" w:customStyle="1" w:styleId="35DC9CB17D184374B1F92107AB9E8361">
    <w:name w:val="35DC9CB17D184374B1F92107AB9E8361"/>
    <w:rsid w:val="00EE0CA3"/>
  </w:style>
  <w:style w:type="paragraph" w:customStyle="1" w:styleId="45B14553CB764B82B7C322220D6C43F0">
    <w:name w:val="45B14553CB764B82B7C322220D6C43F0"/>
    <w:rsid w:val="00EE0CA3"/>
  </w:style>
  <w:style w:type="paragraph" w:customStyle="1" w:styleId="0B6AB16D57DC4C168A6707436555F94B">
    <w:name w:val="0B6AB16D57DC4C168A6707436555F94B"/>
    <w:rsid w:val="00EE0CA3"/>
  </w:style>
  <w:style w:type="paragraph" w:customStyle="1" w:styleId="E898B52B83344A6691461F7A1637F01B">
    <w:name w:val="E898B52B83344A6691461F7A1637F01B"/>
    <w:rsid w:val="00EE0CA3"/>
  </w:style>
  <w:style w:type="paragraph" w:customStyle="1" w:styleId="9392D8CD4B8E4D9DB6CB1371F1B78349">
    <w:name w:val="9392D8CD4B8E4D9DB6CB1371F1B78349"/>
    <w:rsid w:val="00EE0CA3"/>
  </w:style>
  <w:style w:type="paragraph" w:customStyle="1" w:styleId="CF4B072E27B24AF9994B9E111F0CE1F6">
    <w:name w:val="CF4B072E27B24AF9994B9E111F0CE1F6"/>
    <w:rsid w:val="00EE0CA3"/>
  </w:style>
  <w:style w:type="paragraph" w:customStyle="1" w:styleId="AD1ADEAD6BD84538AEEA201E86E78944">
    <w:name w:val="AD1ADEAD6BD84538AEEA201E86E78944"/>
    <w:rsid w:val="00EE0CA3"/>
  </w:style>
  <w:style w:type="paragraph" w:customStyle="1" w:styleId="60F5A4FC5D4E408988A9F44A215FB752">
    <w:name w:val="60F5A4FC5D4E408988A9F44A215FB752"/>
    <w:rsid w:val="00EE0CA3"/>
  </w:style>
  <w:style w:type="paragraph" w:customStyle="1" w:styleId="9ADE52BB208B4178A445D82B25F8481F">
    <w:name w:val="9ADE52BB208B4178A445D82B25F8481F"/>
    <w:rsid w:val="00EE0CA3"/>
  </w:style>
  <w:style w:type="paragraph" w:customStyle="1" w:styleId="EB5EEE7A1B1743038C492CAE84F67DB4">
    <w:name w:val="EB5EEE7A1B1743038C492CAE84F67DB4"/>
    <w:rsid w:val="00EE0CA3"/>
  </w:style>
  <w:style w:type="paragraph" w:customStyle="1" w:styleId="EB060F563815444E83C16E5073BAA383">
    <w:name w:val="EB060F563815444E83C16E5073BAA383"/>
    <w:rsid w:val="00EE0CA3"/>
  </w:style>
  <w:style w:type="paragraph" w:customStyle="1" w:styleId="18E1EA11C7C44CBCBCFF030FC1EFC7D0">
    <w:name w:val="18E1EA11C7C44CBCBCFF030FC1EFC7D0"/>
    <w:rsid w:val="00EE0CA3"/>
  </w:style>
  <w:style w:type="paragraph" w:customStyle="1" w:styleId="2063DA20F29E41E79FDA2FAEC25EA7FA">
    <w:name w:val="2063DA20F29E41E79FDA2FAEC25EA7FA"/>
    <w:rsid w:val="00EE0CA3"/>
  </w:style>
  <w:style w:type="paragraph" w:customStyle="1" w:styleId="941F92B82DE94B919657432E2AC25755">
    <w:name w:val="941F92B82DE94B919657432E2AC25755"/>
    <w:rsid w:val="00EE0CA3"/>
  </w:style>
  <w:style w:type="paragraph" w:customStyle="1" w:styleId="04BE8A6D12794993A625D768CD8FE58E">
    <w:name w:val="04BE8A6D12794993A625D768CD8FE58E"/>
    <w:rsid w:val="00EE0CA3"/>
  </w:style>
  <w:style w:type="paragraph" w:customStyle="1" w:styleId="1E21EE01280B446BB03F255BCF57F017">
    <w:name w:val="1E21EE01280B446BB03F255BCF57F017"/>
    <w:rsid w:val="00EE0CA3"/>
  </w:style>
  <w:style w:type="paragraph" w:customStyle="1" w:styleId="791723A703CF4A049AF7746797DD4A20">
    <w:name w:val="791723A703CF4A049AF7746797DD4A20"/>
    <w:rsid w:val="00EE0CA3"/>
  </w:style>
  <w:style w:type="paragraph" w:customStyle="1" w:styleId="1C3A12ADE2034E35AEF0EAA2C633F641">
    <w:name w:val="1C3A12ADE2034E35AEF0EAA2C633F641"/>
    <w:rsid w:val="00EE0CA3"/>
  </w:style>
  <w:style w:type="paragraph" w:customStyle="1" w:styleId="3EB6005B7B364C47B3FA7D58A4566CFC">
    <w:name w:val="3EB6005B7B364C47B3FA7D58A4566CFC"/>
    <w:rsid w:val="00EE0CA3"/>
  </w:style>
  <w:style w:type="paragraph" w:customStyle="1" w:styleId="F9850F6B20944EEF9D41E5605B500A2D">
    <w:name w:val="F9850F6B20944EEF9D41E5605B500A2D"/>
    <w:rsid w:val="00EE0CA3"/>
  </w:style>
  <w:style w:type="paragraph" w:customStyle="1" w:styleId="0F9F8E61A80B4893AA61340E45A1C2C3">
    <w:name w:val="0F9F8E61A80B4893AA61340E45A1C2C3"/>
    <w:rsid w:val="00EE0CA3"/>
  </w:style>
  <w:style w:type="paragraph" w:customStyle="1" w:styleId="E07A88D7CC0A48B7B1E8243222AC5563">
    <w:name w:val="E07A88D7CC0A48B7B1E8243222AC5563"/>
    <w:rsid w:val="00EE0CA3"/>
  </w:style>
  <w:style w:type="paragraph" w:customStyle="1" w:styleId="CA09BF9BCFE14DC392F4E4184FC06C84">
    <w:name w:val="CA09BF9BCFE14DC392F4E4184FC06C84"/>
    <w:rsid w:val="00EE0CA3"/>
  </w:style>
  <w:style w:type="paragraph" w:customStyle="1" w:styleId="4F2E42FCFB2A4861B085C4E286969BBE">
    <w:name w:val="4F2E42FCFB2A4861B085C4E286969BBE"/>
    <w:rsid w:val="00EE0CA3"/>
  </w:style>
  <w:style w:type="paragraph" w:customStyle="1" w:styleId="07F3402E6D7844DC84FE2D1B9AE97120">
    <w:name w:val="07F3402E6D7844DC84FE2D1B9AE97120"/>
    <w:rsid w:val="00EE0CA3"/>
  </w:style>
  <w:style w:type="paragraph" w:customStyle="1" w:styleId="3221B635EC2E451996E266D20208BDF9">
    <w:name w:val="3221B635EC2E451996E266D20208BDF9"/>
    <w:rsid w:val="00EE0CA3"/>
  </w:style>
  <w:style w:type="paragraph" w:customStyle="1" w:styleId="0C81DE785362426A9B6D44C71E3CF9A0">
    <w:name w:val="0C81DE785362426A9B6D44C71E3CF9A0"/>
    <w:rsid w:val="00EE0CA3"/>
  </w:style>
  <w:style w:type="paragraph" w:customStyle="1" w:styleId="5A53722669F64A69B0CC993915906FEB">
    <w:name w:val="5A53722669F64A69B0CC993915906FEB"/>
    <w:rsid w:val="00EE0CA3"/>
  </w:style>
  <w:style w:type="paragraph" w:customStyle="1" w:styleId="1F92F544499A4B3EBD79C07720354E4E">
    <w:name w:val="1F92F544499A4B3EBD79C07720354E4E"/>
    <w:rsid w:val="00EE0CA3"/>
  </w:style>
  <w:style w:type="paragraph" w:customStyle="1" w:styleId="D9B292456D284D85BEE52247C0590C80">
    <w:name w:val="D9B292456D284D85BEE52247C0590C80"/>
    <w:rsid w:val="00EE0CA3"/>
  </w:style>
  <w:style w:type="paragraph" w:customStyle="1" w:styleId="BA9F9ABAA0DF40E6B98A6A8DFFFAC85F">
    <w:name w:val="BA9F9ABAA0DF40E6B98A6A8DFFFAC85F"/>
    <w:rsid w:val="00EE0CA3"/>
  </w:style>
  <w:style w:type="paragraph" w:customStyle="1" w:styleId="B7E1A54935CC49C1B02A97FE97EA6942">
    <w:name w:val="B7E1A54935CC49C1B02A97FE97EA6942"/>
    <w:rsid w:val="00EE0CA3"/>
  </w:style>
  <w:style w:type="paragraph" w:customStyle="1" w:styleId="E4FF3A3BAD0041FD8CFEDF42488B1480">
    <w:name w:val="E4FF3A3BAD0041FD8CFEDF42488B1480"/>
    <w:rsid w:val="00EE0CA3"/>
  </w:style>
  <w:style w:type="paragraph" w:customStyle="1" w:styleId="8699EBA5946A4657A68AC8C435C499FD">
    <w:name w:val="8699EBA5946A4657A68AC8C435C499FD"/>
    <w:rsid w:val="00EE0CA3"/>
  </w:style>
  <w:style w:type="paragraph" w:customStyle="1" w:styleId="A57B57825C1F427195A99173827CAB4E">
    <w:name w:val="A57B57825C1F427195A99173827CAB4E"/>
    <w:rsid w:val="00EE0CA3"/>
  </w:style>
  <w:style w:type="paragraph" w:customStyle="1" w:styleId="EA872D3C3C4D43C1B77D91FE0AA12A96">
    <w:name w:val="EA872D3C3C4D43C1B77D91FE0AA12A96"/>
    <w:rsid w:val="00EE0CA3"/>
  </w:style>
  <w:style w:type="paragraph" w:customStyle="1" w:styleId="70185721AD394F1A9CC76B58EE446F16">
    <w:name w:val="70185721AD394F1A9CC76B58EE446F16"/>
    <w:rsid w:val="00EE0CA3"/>
  </w:style>
  <w:style w:type="paragraph" w:customStyle="1" w:styleId="03AA29CF21EE41FD97AFA961C8A36EEC">
    <w:name w:val="03AA29CF21EE41FD97AFA961C8A36EEC"/>
    <w:rsid w:val="00EE0CA3"/>
  </w:style>
  <w:style w:type="paragraph" w:customStyle="1" w:styleId="0B3F8B8A63C54A079B4A818B2942EAED">
    <w:name w:val="0B3F8B8A63C54A079B4A818B2942EAED"/>
    <w:rsid w:val="00EE0CA3"/>
  </w:style>
  <w:style w:type="paragraph" w:customStyle="1" w:styleId="AEFB873FDC3C4E9DA34EE0420E973150">
    <w:name w:val="AEFB873FDC3C4E9DA34EE0420E973150"/>
    <w:rsid w:val="00EE0CA3"/>
  </w:style>
  <w:style w:type="paragraph" w:customStyle="1" w:styleId="94955B80B87B4E508C527E201D08E869">
    <w:name w:val="94955B80B87B4E508C527E201D08E869"/>
    <w:rsid w:val="00EE0CA3"/>
  </w:style>
  <w:style w:type="paragraph" w:customStyle="1" w:styleId="91F54E9B01954B368B97B967840F525A">
    <w:name w:val="91F54E9B01954B368B97B967840F525A"/>
    <w:rsid w:val="00EE0CA3"/>
  </w:style>
  <w:style w:type="paragraph" w:customStyle="1" w:styleId="5A75F11187A8439999893A407019F4BE">
    <w:name w:val="5A75F11187A8439999893A407019F4BE"/>
    <w:rsid w:val="00EE0CA3"/>
  </w:style>
  <w:style w:type="paragraph" w:customStyle="1" w:styleId="60F502298FF34C84BB23C1E90A23D749">
    <w:name w:val="60F502298FF34C84BB23C1E90A23D749"/>
    <w:rsid w:val="00EE0CA3"/>
  </w:style>
  <w:style w:type="paragraph" w:customStyle="1" w:styleId="43403637EF1749A7A1D5BF5763469CB8">
    <w:name w:val="43403637EF1749A7A1D5BF5763469CB8"/>
    <w:rsid w:val="00EE0CA3"/>
  </w:style>
  <w:style w:type="paragraph" w:customStyle="1" w:styleId="A59AFB4B52404ED08CEFC2B2C9009B10">
    <w:name w:val="A59AFB4B52404ED08CEFC2B2C9009B10"/>
    <w:rsid w:val="00EE0CA3"/>
  </w:style>
  <w:style w:type="paragraph" w:customStyle="1" w:styleId="2D2937C0DEF845EBB47289E0A7950FAF">
    <w:name w:val="2D2937C0DEF845EBB47289E0A7950FAF"/>
    <w:rsid w:val="00EE0CA3"/>
  </w:style>
  <w:style w:type="paragraph" w:customStyle="1" w:styleId="551FFE0EF9494579943B1658BEFE2725">
    <w:name w:val="551FFE0EF9494579943B1658BEFE2725"/>
    <w:rsid w:val="00EE0CA3"/>
  </w:style>
  <w:style w:type="paragraph" w:customStyle="1" w:styleId="70E03C45E78D4C0AA75E70EC15995880">
    <w:name w:val="70E03C45E78D4C0AA75E70EC15995880"/>
    <w:rsid w:val="00EE0CA3"/>
  </w:style>
  <w:style w:type="paragraph" w:customStyle="1" w:styleId="0A455328393546209062B52C463A71F5">
    <w:name w:val="0A455328393546209062B52C463A71F5"/>
    <w:rsid w:val="00EE0CA3"/>
  </w:style>
  <w:style w:type="paragraph" w:customStyle="1" w:styleId="675E03B3CA6D4EAC93CC7DBFD952025A">
    <w:name w:val="675E03B3CA6D4EAC93CC7DBFD952025A"/>
    <w:rsid w:val="00EE0CA3"/>
  </w:style>
  <w:style w:type="paragraph" w:customStyle="1" w:styleId="66C75B6BD83A49C6B9596BFA11451E22">
    <w:name w:val="66C75B6BD83A49C6B9596BFA11451E22"/>
    <w:rsid w:val="00EE0CA3"/>
  </w:style>
  <w:style w:type="paragraph" w:customStyle="1" w:styleId="59C09664817C47D7BAB553142CB3BECD">
    <w:name w:val="59C09664817C47D7BAB553142CB3BECD"/>
    <w:rsid w:val="00EE0CA3"/>
  </w:style>
  <w:style w:type="paragraph" w:customStyle="1" w:styleId="E429890E160D4E4EBF147ED34CC8BB04">
    <w:name w:val="E429890E160D4E4EBF147ED34CC8BB04"/>
    <w:rsid w:val="00EE0CA3"/>
  </w:style>
  <w:style w:type="paragraph" w:customStyle="1" w:styleId="F38178E9AA924409BFD3E8A4983587A1">
    <w:name w:val="F38178E9AA924409BFD3E8A4983587A1"/>
    <w:rsid w:val="00EE0CA3"/>
  </w:style>
  <w:style w:type="paragraph" w:customStyle="1" w:styleId="1DD8190FB8C04D40AD7AEBC7A653E2AB">
    <w:name w:val="1DD8190FB8C04D40AD7AEBC7A653E2AB"/>
    <w:rsid w:val="00EE0CA3"/>
  </w:style>
  <w:style w:type="paragraph" w:customStyle="1" w:styleId="EBAE3F20A6A74124A3781787A1DFCF02">
    <w:name w:val="EBAE3F20A6A74124A3781787A1DFCF02"/>
    <w:rsid w:val="00EE0CA3"/>
  </w:style>
  <w:style w:type="paragraph" w:customStyle="1" w:styleId="61825E63E25747BE83B5AC5459BD3803">
    <w:name w:val="61825E63E25747BE83B5AC5459BD3803"/>
    <w:rsid w:val="00EE0CA3"/>
  </w:style>
  <w:style w:type="paragraph" w:customStyle="1" w:styleId="688E90275236489A90A954A41E306310">
    <w:name w:val="688E90275236489A90A954A41E306310"/>
    <w:rsid w:val="00EE0CA3"/>
  </w:style>
  <w:style w:type="paragraph" w:customStyle="1" w:styleId="B6F849D3725B42EFAEA171924DBBD804">
    <w:name w:val="B6F849D3725B42EFAEA171924DBBD804"/>
    <w:rsid w:val="00EE0CA3"/>
  </w:style>
  <w:style w:type="paragraph" w:customStyle="1" w:styleId="A7EFB5BB2EED4B6592CA05C11E2603FA">
    <w:name w:val="A7EFB5BB2EED4B6592CA05C11E2603FA"/>
    <w:rsid w:val="00EE0CA3"/>
  </w:style>
  <w:style w:type="paragraph" w:customStyle="1" w:styleId="8A166FA88EF44A68A1FC5A11A5C7468A">
    <w:name w:val="8A166FA88EF44A68A1FC5A11A5C7468A"/>
    <w:rsid w:val="00EE0CA3"/>
  </w:style>
  <w:style w:type="paragraph" w:customStyle="1" w:styleId="8A308E276BDC4C1E8558BD11D04EA4B5">
    <w:name w:val="8A308E276BDC4C1E8558BD11D04EA4B5"/>
    <w:rsid w:val="00EE0CA3"/>
  </w:style>
  <w:style w:type="paragraph" w:customStyle="1" w:styleId="97C068714DD14443B5C42BB74C8EC07E">
    <w:name w:val="97C068714DD14443B5C42BB74C8EC07E"/>
    <w:rsid w:val="00EE0CA3"/>
  </w:style>
  <w:style w:type="paragraph" w:customStyle="1" w:styleId="C3FE1FD97E644A098F7F12E709B3F2AE">
    <w:name w:val="C3FE1FD97E644A098F7F12E709B3F2AE"/>
    <w:rsid w:val="00EE0CA3"/>
  </w:style>
  <w:style w:type="paragraph" w:customStyle="1" w:styleId="246AFB0DC59D4882B09B80C57DB69842">
    <w:name w:val="246AFB0DC59D4882B09B80C57DB69842"/>
    <w:rsid w:val="00EE0CA3"/>
  </w:style>
  <w:style w:type="paragraph" w:customStyle="1" w:styleId="E1E20F1663084B8DBBF6C61DF7FCC84C">
    <w:name w:val="E1E20F1663084B8DBBF6C61DF7FCC84C"/>
    <w:rsid w:val="00EE0CA3"/>
  </w:style>
  <w:style w:type="paragraph" w:customStyle="1" w:styleId="4CBA1B2ED3624CECBD6540125B7A59E7">
    <w:name w:val="4CBA1B2ED3624CECBD6540125B7A59E7"/>
    <w:rsid w:val="00EE0CA3"/>
  </w:style>
  <w:style w:type="paragraph" w:customStyle="1" w:styleId="3889AE6B89664FAFA8B653A5D5836F33">
    <w:name w:val="3889AE6B89664FAFA8B653A5D5836F33"/>
    <w:rsid w:val="00EE0CA3"/>
  </w:style>
  <w:style w:type="paragraph" w:customStyle="1" w:styleId="FDCD1E6BDA484C8E8B25D75E35A28869">
    <w:name w:val="FDCD1E6BDA484C8E8B25D75E35A28869"/>
    <w:rsid w:val="00EE0CA3"/>
  </w:style>
  <w:style w:type="paragraph" w:customStyle="1" w:styleId="010470E37F2740ED99C8317222306089">
    <w:name w:val="010470E37F2740ED99C8317222306089"/>
    <w:rsid w:val="00EE0CA3"/>
  </w:style>
  <w:style w:type="paragraph" w:customStyle="1" w:styleId="B82E2EABB2AD45F6869756B5F3C99DEF">
    <w:name w:val="B82E2EABB2AD45F6869756B5F3C99DEF"/>
    <w:rsid w:val="00EE0CA3"/>
  </w:style>
  <w:style w:type="paragraph" w:customStyle="1" w:styleId="1C173521603D4262B89A79C88781B1B5">
    <w:name w:val="1C173521603D4262B89A79C88781B1B5"/>
    <w:rsid w:val="00EE0CA3"/>
  </w:style>
  <w:style w:type="paragraph" w:customStyle="1" w:styleId="784FB4A044154338B091EEBC76A4AB4E">
    <w:name w:val="784FB4A044154338B091EEBC76A4AB4E"/>
    <w:rsid w:val="00EE0CA3"/>
  </w:style>
  <w:style w:type="paragraph" w:customStyle="1" w:styleId="FFB0243D270C4057AF519CE603A23EC9">
    <w:name w:val="FFB0243D270C4057AF519CE603A23EC9"/>
    <w:rsid w:val="00EE0CA3"/>
  </w:style>
  <w:style w:type="paragraph" w:customStyle="1" w:styleId="55B1D417FFAA4D8FB75907781575B3E1">
    <w:name w:val="55B1D417FFAA4D8FB75907781575B3E1"/>
    <w:rsid w:val="00EE0CA3"/>
  </w:style>
  <w:style w:type="paragraph" w:customStyle="1" w:styleId="05EF83A8ACE144E58CE66485B5FDE96A">
    <w:name w:val="05EF83A8ACE144E58CE66485B5FDE96A"/>
    <w:rsid w:val="00EE0CA3"/>
  </w:style>
  <w:style w:type="paragraph" w:customStyle="1" w:styleId="7886B78AB8394694988AF721994D06EC">
    <w:name w:val="7886B78AB8394694988AF721994D06EC"/>
    <w:rsid w:val="00EE0CA3"/>
  </w:style>
  <w:style w:type="paragraph" w:customStyle="1" w:styleId="D8E7365F2D41473AB4CC9A3D8D212AC3">
    <w:name w:val="D8E7365F2D41473AB4CC9A3D8D212AC3"/>
    <w:rsid w:val="00EE0CA3"/>
  </w:style>
  <w:style w:type="paragraph" w:customStyle="1" w:styleId="EC398AD1D17A4FFA82B3C91A30893578">
    <w:name w:val="EC398AD1D17A4FFA82B3C91A30893578"/>
    <w:rsid w:val="00EE0CA3"/>
  </w:style>
  <w:style w:type="paragraph" w:customStyle="1" w:styleId="C539BCA8377E4773B479FB0E76FD16C1">
    <w:name w:val="C539BCA8377E4773B479FB0E76FD16C1"/>
    <w:rsid w:val="00EE0CA3"/>
  </w:style>
  <w:style w:type="paragraph" w:customStyle="1" w:styleId="CE2ADC03663B4D0C8442FC465089F320">
    <w:name w:val="CE2ADC03663B4D0C8442FC465089F320"/>
    <w:rsid w:val="00EE0CA3"/>
  </w:style>
  <w:style w:type="paragraph" w:customStyle="1" w:styleId="36071D8A19034367A140CE881145420A">
    <w:name w:val="36071D8A19034367A140CE881145420A"/>
    <w:rsid w:val="00EE0CA3"/>
  </w:style>
  <w:style w:type="paragraph" w:customStyle="1" w:styleId="7453F41684024DF697DB554206DADAAA">
    <w:name w:val="7453F41684024DF697DB554206DADAAA"/>
    <w:rsid w:val="00EE0CA3"/>
  </w:style>
  <w:style w:type="paragraph" w:customStyle="1" w:styleId="60DDFAACE6914162A98495301F9A2987">
    <w:name w:val="60DDFAACE6914162A98495301F9A2987"/>
    <w:rsid w:val="00EE0CA3"/>
  </w:style>
  <w:style w:type="paragraph" w:customStyle="1" w:styleId="2B90CB4D7C3E4067A8B4F3E30C8A8AE9">
    <w:name w:val="2B90CB4D7C3E4067A8B4F3E30C8A8AE9"/>
    <w:rsid w:val="00EE0CA3"/>
  </w:style>
  <w:style w:type="paragraph" w:customStyle="1" w:styleId="A45BD06637A544B0B1F895B8706DBBCE">
    <w:name w:val="A45BD06637A544B0B1F895B8706DBBCE"/>
    <w:rsid w:val="00EE0CA3"/>
  </w:style>
  <w:style w:type="paragraph" w:customStyle="1" w:styleId="4FA61F40A189453C8CD4529E2F05465F">
    <w:name w:val="4FA61F40A189453C8CD4529E2F05465F"/>
    <w:rsid w:val="00EE0CA3"/>
  </w:style>
  <w:style w:type="paragraph" w:customStyle="1" w:styleId="3E84F5CD28CC40FB8A7C9A9383ECA92C">
    <w:name w:val="3E84F5CD28CC40FB8A7C9A9383ECA92C"/>
    <w:rsid w:val="00EE0CA3"/>
  </w:style>
  <w:style w:type="paragraph" w:customStyle="1" w:styleId="52EF2CB0433D42F9A57D9E7688FE9411">
    <w:name w:val="52EF2CB0433D42F9A57D9E7688FE9411"/>
    <w:rsid w:val="00EE0CA3"/>
  </w:style>
  <w:style w:type="paragraph" w:customStyle="1" w:styleId="DAFA094788014C20980552DFFBEA5B96">
    <w:name w:val="DAFA094788014C20980552DFFBEA5B96"/>
    <w:rsid w:val="00EE0CA3"/>
  </w:style>
  <w:style w:type="paragraph" w:customStyle="1" w:styleId="74C1295330E04C6B8FD85CF60FFB745C">
    <w:name w:val="74C1295330E04C6B8FD85CF60FFB745C"/>
    <w:rsid w:val="00EE0CA3"/>
  </w:style>
  <w:style w:type="paragraph" w:customStyle="1" w:styleId="2E71F6A36C734419B3B8CC1E633A6616">
    <w:name w:val="2E71F6A36C734419B3B8CC1E633A6616"/>
    <w:rsid w:val="00EE0CA3"/>
  </w:style>
  <w:style w:type="paragraph" w:customStyle="1" w:styleId="0480DFEA862840A5B01B27E0302476CA">
    <w:name w:val="0480DFEA862840A5B01B27E0302476CA"/>
    <w:rsid w:val="00EE0CA3"/>
  </w:style>
  <w:style w:type="paragraph" w:customStyle="1" w:styleId="21874A8E99C1413AB253D3BAFA437F7A">
    <w:name w:val="21874A8E99C1413AB253D3BAFA437F7A"/>
    <w:rsid w:val="00EE0CA3"/>
  </w:style>
  <w:style w:type="paragraph" w:customStyle="1" w:styleId="F9BF5D9FAB68425780F1FA7AC2AEB2D6">
    <w:name w:val="F9BF5D9FAB68425780F1FA7AC2AEB2D6"/>
    <w:rsid w:val="00EE0CA3"/>
  </w:style>
  <w:style w:type="paragraph" w:customStyle="1" w:styleId="F26BB24A83E44AECBCA1ABF547CFD1E9">
    <w:name w:val="F26BB24A83E44AECBCA1ABF547CFD1E9"/>
    <w:rsid w:val="00EE0CA3"/>
  </w:style>
  <w:style w:type="paragraph" w:customStyle="1" w:styleId="672B1A640D28401CADE4B019329DCE64">
    <w:name w:val="672B1A640D28401CADE4B019329DCE64"/>
    <w:rsid w:val="00EE0CA3"/>
  </w:style>
  <w:style w:type="paragraph" w:customStyle="1" w:styleId="1670E24EF5934BFCB113B0978D5E7D14">
    <w:name w:val="1670E24EF5934BFCB113B0978D5E7D14"/>
    <w:rsid w:val="00EE0CA3"/>
  </w:style>
  <w:style w:type="paragraph" w:customStyle="1" w:styleId="2DCBEEDE4B134D68BA1A7CE638D79A62">
    <w:name w:val="2DCBEEDE4B134D68BA1A7CE638D79A62"/>
    <w:rsid w:val="00EE0CA3"/>
  </w:style>
  <w:style w:type="paragraph" w:customStyle="1" w:styleId="BF9DE31DD70942A8B6F5714E68159FBB">
    <w:name w:val="BF9DE31DD70942A8B6F5714E68159FBB"/>
    <w:rsid w:val="00EE0CA3"/>
  </w:style>
  <w:style w:type="paragraph" w:customStyle="1" w:styleId="07D838BEC6E34512A77B8CDA1B4E72A1">
    <w:name w:val="07D838BEC6E34512A77B8CDA1B4E72A1"/>
    <w:rsid w:val="00EE0CA3"/>
  </w:style>
  <w:style w:type="paragraph" w:customStyle="1" w:styleId="FAF5C875BFD244F9AE8087270BF9F77C">
    <w:name w:val="FAF5C875BFD244F9AE8087270BF9F77C"/>
    <w:rsid w:val="00EE0CA3"/>
  </w:style>
  <w:style w:type="paragraph" w:customStyle="1" w:styleId="662CDACEB8944B85A9800004B6152451">
    <w:name w:val="662CDACEB8944B85A9800004B6152451"/>
    <w:rsid w:val="00EE0CA3"/>
  </w:style>
  <w:style w:type="paragraph" w:customStyle="1" w:styleId="9B160B36E7E842CF913D80E0DB711005">
    <w:name w:val="9B160B36E7E842CF913D80E0DB711005"/>
    <w:rsid w:val="00EE0CA3"/>
  </w:style>
  <w:style w:type="paragraph" w:customStyle="1" w:styleId="6E8A9F13381A44C5B804CACD3419E723">
    <w:name w:val="6E8A9F13381A44C5B804CACD3419E723"/>
    <w:rsid w:val="00EE0CA3"/>
  </w:style>
  <w:style w:type="paragraph" w:customStyle="1" w:styleId="D9F93EA6F97B48A49551F7CF07DF6F34">
    <w:name w:val="D9F93EA6F97B48A49551F7CF07DF6F34"/>
    <w:rsid w:val="00EE0CA3"/>
  </w:style>
  <w:style w:type="paragraph" w:customStyle="1" w:styleId="D32800E3A41641B390F7795E6514CADE">
    <w:name w:val="D32800E3A41641B390F7795E6514CADE"/>
    <w:rsid w:val="00EE0CA3"/>
  </w:style>
  <w:style w:type="paragraph" w:customStyle="1" w:styleId="E972D95898874509A913A93C2C611AAA">
    <w:name w:val="E972D95898874509A913A93C2C611AAA"/>
    <w:rsid w:val="00EE0CA3"/>
  </w:style>
  <w:style w:type="paragraph" w:customStyle="1" w:styleId="CCB419EE048C4CE58925E30E3106C0E6">
    <w:name w:val="CCB419EE048C4CE58925E30E3106C0E6"/>
    <w:rsid w:val="00EE0CA3"/>
  </w:style>
  <w:style w:type="paragraph" w:customStyle="1" w:styleId="93379BA602184190B4618F70AFDF0550">
    <w:name w:val="93379BA602184190B4618F70AFDF0550"/>
    <w:rsid w:val="00EE0CA3"/>
  </w:style>
  <w:style w:type="paragraph" w:customStyle="1" w:styleId="22A24569072847D69E50AFB541388FB3">
    <w:name w:val="22A24569072847D69E50AFB541388FB3"/>
    <w:rsid w:val="00EE0CA3"/>
  </w:style>
  <w:style w:type="paragraph" w:customStyle="1" w:styleId="4DF57A1062FE47E8B047B19E96A972DC">
    <w:name w:val="4DF57A1062FE47E8B047B19E96A972DC"/>
    <w:rsid w:val="00EE0CA3"/>
  </w:style>
  <w:style w:type="paragraph" w:customStyle="1" w:styleId="6D57851445554D18A17DF9415C793CFA">
    <w:name w:val="6D57851445554D18A17DF9415C793CFA"/>
    <w:rsid w:val="00EE0CA3"/>
  </w:style>
  <w:style w:type="paragraph" w:customStyle="1" w:styleId="8FB9295F382149679E3254C3974DC7E2">
    <w:name w:val="8FB9295F382149679E3254C3974DC7E2"/>
    <w:rsid w:val="00EE0CA3"/>
  </w:style>
  <w:style w:type="paragraph" w:customStyle="1" w:styleId="F408C8E354C6493CBBB4F6BF55DE5674">
    <w:name w:val="F408C8E354C6493CBBB4F6BF55DE5674"/>
    <w:rsid w:val="00EE0CA3"/>
  </w:style>
  <w:style w:type="paragraph" w:customStyle="1" w:styleId="56DD549EB35B49A98261C730C8D8E651">
    <w:name w:val="56DD549EB35B49A98261C730C8D8E651"/>
    <w:rsid w:val="00EE0CA3"/>
  </w:style>
  <w:style w:type="paragraph" w:customStyle="1" w:styleId="90FA8261D14949CB888647B7BF751DEB">
    <w:name w:val="90FA8261D14949CB888647B7BF751DEB"/>
    <w:rsid w:val="00EE0CA3"/>
  </w:style>
  <w:style w:type="paragraph" w:customStyle="1" w:styleId="0D15D7C0DEEA41959D77E8B97581A3D2">
    <w:name w:val="0D15D7C0DEEA41959D77E8B97581A3D2"/>
    <w:rsid w:val="00EE0CA3"/>
  </w:style>
  <w:style w:type="paragraph" w:customStyle="1" w:styleId="6F26D74C249F4C789252E8DD31A8B677">
    <w:name w:val="6F26D74C249F4C789252E8DD31A8B677"/>
    <w:rsid w:val="00EE0CA3"/>
  </w:style>
  <w:style w:type="paragraph" w:customStyle="1" w:styleId="DC0F5DC24F0C41DD8531609184E6A6DD">
    <w:name w:val="DC0F5DC24F0C41DD8531609184E6A6DD"/>
    <w:rsid w:val="00EE0CA3"/>
  </w:style>
  <w:style w:type="paragraph" w:customStyle="1" w:styleId="E6C6AE7889BA450D98F0324D719CF393">
    <w:name w:val="E6C6AE7889BA450D98F0324D719CF393"/>
    <w:rsid w:val="00EE0CA3"/>
  </w:style>
  <w:style w:type="paragraph" w:customStyle="1" w:styleId="034EB11FBB744C0280878E3695EF3D09">
    <w:name w:val="034EB11FBB744C0280878E3695EF3D09"/>
    <w:rsid w:val="00EE0CA3"/>
  </w:style>
  <w:style w:type="paragraph" w:customStyle="1" w:styleId="C2744D0076E542B3860363217C39B7E5">
    <w:name w:val="C2744D0076E542B3860363217C39B7E5"/>
    <w:rsid w:val="00EE0CA3"/>
  </w:style>
  <w:style w:type="paragraph" w:customStyle="1" w:styleId="18A062013B7A409CA2C1B2AA3382EC51">
    <w:name w:val="18A062013B7A409CA2C1B2AA3382EC51"/>
    <w:rsid w:val="00EE0CA3"/>
  </w:style>
  <w:style w:type="paragraph" w:customStyle="1" w:styleId="09E9C9E6DDB8432D840F153CA2E45876">
    <w:name w:val="09E9C9E6DDB8432D840F153CA2E45876"/>
    <w:rsid w:val="00EE0CA3"/>
  </w:style>
  <w:style w:type="paragraph" w:customStyle="1" w:styleId="4012AA6648C3476791207A94C302E784">
    <w:name w:val="4012AA6648C3476791207A94C302E784"/>
    <w:rsid w:val="00EE0CA3"/>
  </w:style>
  <w:style w:type="paragraph" w:customStyle="1" w:styleId="316E49FDA8C341A1B146CF7CBBC8239A">
    <w:name w:val="316E49FDA8C341A1B146CF7CBBC8239A"/>
    <w:rsid w:val="00EE0CA3"/>
  </w:style>
  <w:style w:type="paragraph" w:customStyle="1" w:styleId="870141FC8E5B4737806E967BB4791D03">
    <w:name w:val="870141FC8E5B4737806E967BB4791D03"/>
    <w:rsid w:val="00EE0CA3"/>
  </w:style>
  <w:style w:type="paragraph" w:customStyle="1" w:styleId="E3CB999F4E514DCA920A48648F009708">
    <w:name w:val="E3CB999F4E514DCA920A48648F009708"/>
    <w:rsid w:val="00EE0CA3"/>
  </w:style>
  <w:style w:type="paragraph" w:customStyle="1" w:styleId="F13CF843F69145BF974EDCCC1DA38403">
    <w:name w:val="F13CF843F69145BF974EDCCC1DA38403"/>
    <w:rsid w:val="00EE0CA3"/>
  </w:style>
  <w:style w:type="paragraph" w:customStyle="1" w:styleId="BB0BABF749B04559B83FA63E4572744C">
    <w:name w:val="BB0BABF749B04559B83FA63E4572744C"/>
    <w:rsid w:val="00EE0CA3"/>
  </w:style>
  <w:style w:type="paragraph" w:customStyle="1" w:styleId="987DC38191554BF7B764B683F351835F">
    <w:name w:val="987DC38191554BF7B764B683F351835F"/>
    <w:rsid w:val="00EE0CA3"/>
  </w:style>
  <w:style w:type="paragraph" w:customStyle="1" w:styleId="0868FC4C01F3453592D07F16655CC186">
    <w:name w:val="0868FC4C01F3453592D07F16655CC186"/>
    <w:rsid w:val="00EE0CA3"/>
  </w:style>
  <w:style w:type="paragraph" w:customStyle="1" w:styleId="1FC7CADEFB4B4DFFB0FE3BFA95FFC8CC">
    <w:name w:val="1FC7CADEFB4B4DFFB0FE3BFA95FFC8CC"/>
    <w:rsid w:val="00EE0CA3"/>
  </w:style>
  <w:style w:type="paragraph" w:customStyle="1" w:styleId="D5ACAC2436F54C93AB0A878FF4352ABF">
    <w:name w:val="D5ACAC2436F54C93AB0A878FF4352ABF"/>
    <w:rsid w:val="00EE0CA3"/>
  </w:style>
  <w:style w:type="paragraph" w:customStyle="1" w:styleId="44B03B6CD3CB4FF287F01F0C15634AFA">
    <w:name w:val="44B03B6CD3CB4FF287F01F0C15634AFA"/>
    <w:rsid w:val="00EE0CA3"/>
  </w:style>
  <w:style w:type="paragraph" w:customStyle="1" w:styleId="56D13F32D151460F9975D0EF939E6553">
    <w:name w:val="56D13F32D151460F9975D0EF939E6553"/>
    <w:rsid w:val="00EE0CA3"/>
  </w:style>
  <w:style w:type="paragraph" w:customStyle="1" w:styleId="00FAD17786134033A504343CAA5AC89B">
    <w:name w:val="00FAD17786134033A504343CAA5AC89B"/>
    <w:rsid w:val="00EE0CA3"/>
  </w:style>
  <w:style w:type="paragraph" w:customStyle="1" w:styleId="40C8E2A622C443DC85DDB97BFC95F8F4">
    <w:name w:val="40C8E2A622C443DC85DDB97BFC95F8F4"/>
    <w:rsid w:val="00EE0CA3"/>
  </w:style>
  <w:style w:type="paragraph" w:customStyle="1" w:styleId="5E587FC0AE054F2DAF35A43DDC5E6922">
    <w:name w:val="5E587FC0AE054F2DAF35A43DDC5E6922"/>
    <w:rsid w:val="00EE0CA3"/>
  </w:style>
  <w:style w:type="paragraph" w:customStyle="1" w:styleId="BA4AD6CF5B084739A3BCC7CF300576B4">
    <w:name w:val="BA4AD6CF5B084739A3BCC7CF300576B4"/>
    <w:rsid w:val="00EE0CA3"/>
  </w:style>
  <w:style w:type="paragraph" w:customStyle="1" w:styleId="9FF894A35A8D4110B059B6E8EAA3A3E2">
    <w:name w:val="9FF894A35A8D4110B059B6E8EAA3A3E2"/>
    <w:rsid w:val="00EE0CA3"/>
  </w:style>
  <w:style w:type="paragraph" w:customStyle="1" w:styleId="64A9F995021C4C4083F4831472885DF0">
    <w:name w:val="64A9F995021C4C4083F4831472885DF0"/>
    <w:rsid w:val="00EE0CA3"/>
  </w:style>
  <w:style w:type="paragraph" w:customStyle="1" w:styleId="C3920A2056BD446CABFB8E27074D3F60">
    <w:name w:val="C3920A2056BD446CABFB8E27074D3F60"/>
    <w:rsid w:val="00EE0CA3"/>
  </w:style>
  <w:style w:type="paragraph" w:customStyle="1" w:styleId="60D6BCFD7A8C4290841EFC031A47EBC8">
    <w:name w:val="60D6BCFD7A8C4290841EFC031A47EBC8"/>
    <w:rsid w:val="00EE0CA3"/>
  </w:style>
  <w:style w:type="paragraph" w:customStyle="1" w:styleId="CEFE635D0F0D4D20A326909F83ECF6D8">
    <w:name w:val="CEFE635D0F0D4D20A326909F83ECF6D8"/>
    <w:rsid w:val="00EE0CA3"/>
  </w:style>
  <w:style w:type="paragraph" w:customStyle="1" w:styleId="2D536F64499043F09F91F0E3AA6244D7">
    <w:name w:val="2D536F64499043F09F91F0E3AA6244D7"/>
    <w:rsid w:val="00EE0CA3"/>
  </w:style>
  <w:style w:type="paragraph" w:customStyle="1" w:styleId="476868F32F7141E7B101CB18FE5EBCA2">
    <w:name w:val="476868F32F7141E7B101CB18FE5EBCA2"/>
    <w:rsid w:val="00EE0CA3"/>
  </w:style>
  <w:style w:type="paragraph" w:customStyle="1" w:styleId="18A1470A4C0C47B2B41F1BA80C790D7E">
    <w:name w:val="18A1470A4C0C47B2B41F1BA80C790D7E"/>
    <w:rsid w:val="00EE0CA3"/>
  </w:style>
  <w:style w:type="paragraph" w:customStyle="1" w:styleId="DE24D3D452414A32B5819FCDF0DCAB2A">
    <w:name w:val="DE24D3D452414A32B5819FCDF0DCAB2A"/>
    <w:rsid w:val="00EE0CA3"/>
  </w:style>
  <w:style w:type="paragraph" w:customStyle="1" w:styleId="8F85C89BE77F46458E44A56D92AF6BB0">
    <w:name w:val="8F85C89BE77F46458E44A56D92AF6BB0"/>
    <w:rsid w:val="00EE0CA3"/>
  </w:style>
  <w:style w:type="paragraph" w:customStyle="1" w:styleId="F4FFE249086B429C8271C1C370F53D0E">
    <w:name w:val="F4FFE249086B429C8271C1C370F53D0E"/>
    <w:rsid w:val="00EE0CA3"/>
  </w:style>
  <w:style w:type="paragraph" w:customStyle="1" w:styleId="B32CA3F85EB74D30BC93BC4182BEB09A">
    <w:name w:val="B32CA3F85EB74D30BC93BC4182BEB09A"/>
    <w:rsid w:val="00EE0CA3"/>
  </w:style>
  <w:style w:type="paragraph" w:customStyle="1" w:styleId="554ECC410609459FB3BDFCFC60361B07">
    <w:name w:val="554ECC410609459FB3BDFCFC60361B07"/>
    <w:rsid w:val="00EE0CA3"/>
  </w:style>
  <w:style w:type="paragraph" w:customStyle="1" w:styleId="F314121F3C0844DCA07599A9045BA59B">
    <w:name w:val="F314121F3C0844DCA07599A9045BA59B"/>
    <w:rsid w:val="00EE0CA3"/>
  </w:style>
  <w:style w:type="paragraph" w:customStyle="1" w:styleId="61622E163FD04CE1B43038177811E2B3">
    <w:name w:val="61622E163FD04CE1B43038177811E2B3"/>
    <w:rsid w:val="00EE0CA3"/>
  </w:style>
  <w:style w:type="paragraph" w:customStyle="1" w:styleId="490FF2C9D6EB406FA049D36DA04F614D">
    <w:name w:val="490FF2C9D6EB406FA049D36DA04F614D"/>
    <w:rsid w:val="00EE0CA3"/>
  </w:style>
  <w:style w:type="paragraph" w:customStyle="1" w:styleId="FE63795BD093421D8D521AD990145581">
    <w:name w:val="FE63795BD093421D8D521AD990145581"/>
    <w:rsid w:val="00EE0CA3"/>
  </w:style>
  <w:style w:type="paragraph" w:customStyle="1" w:styleId="FAC8B28ACD3B45129F5AC8A1E98AD26B">
    <w:name w:val="FAC8B28ACD3B45129F5AC8A1E98AD26B"/>
    <w:rsid w:val="00EE0CA3"/>
  </w:style>
  <w:style w:type="paragraph" w:customStyle="1" w:styleId="93AA9523B9F64DCD937D2118F7E4B2A8">
    <w:name w:val="93AA9523B9F64DCD937D2118F7E4B2A8"/>
    <w:rsid w:val="00EE0CA3"/>
  </w:style>
  <w:style w:type="paragraph" w:customStyle="1" w:styleId="186AAE0455EE436FBD8B3F2AEE9809E5">
    <w:name w:val="186AAE0455EE436FBD8B3F2AEE9809E5"/>
    <w:rsid w:val="00EE0CA3"/>
  </w:style>
  <w:style w:type="paragraph" w:customStyle="1" w:styleId="A60F40F7DC99460582C9BD5B4F3BE6A7">
    <w:name w:val="A60F40F7DC99460582C9BD5B4F3BE6A7"/>
    <w:rsid w:val="00EE0CA3"/>
  </w:style>
  <w:style w:type="paragraph" w:customStyle="1" w:styleId="152C63E0E37141608E313C95A857A0EA">
    <w:name w:val="152C63E0E37141608E313C95A857A0EA"/>
    <w:rsid w:val="00EE0CA3"/>
  </w:style>
  <w:style w:type="paragraph" w:customStyle="1" w:styleId="6F9CF208677F49ACB35EABECFAA34342">
    <w:name w:val="6F9CF208677F49ACB35EABECFAA34342"/>
    <w:rsid w:val="00EE0CA3"/>
  </w:style>
  <w:style w:type="paragraph" w:customStyle="1" w:styleId="0F7457C4AF174A18AE3EDEBE53C4B899">
    <w:name w:val="0F7457C4AF174A18AE3EDEBE53C4B899"/>
    <w:rsid w:val="00EE0CA3"/>
  </w:style>
  <w:style w:type="paragraph" w:customStyle="1" w:styleId="CDEC978AE68A43F280CDD29E12C903FA">
    <w:name w:val="CDEC978AE68A43F280CDD29E12C903FA"/>
    <w:rsid w:val="00EE0CA3"/>
  </w:style>
  <w:style w:type="paragraph" w:customStyle="1" w:styleId="9A5154AC98D24CD2BCE6CD6EE85D1CA5">
    <w:name w:val="9A5154AC98D24CD2BCE6CD6EE85D1CA5"/>
    <w:rsid w:val="00EE0CA3"/>
  </w:style>
  <w:style w:type="paragraph" w:customStyle="1" w:styleId="5C9320D8E686480BA21150C83747C19D">
    <w:name w:val="5C9320D8E686480BA21150C83747C19D"/>
    <w:rsid w:val="00EE0CA3"/>
  </w:style>
  <w:style w:type="paragraph" w:customStyle="1" w:styleId="56DD5D21886441DD92709ACEFBE772D3">
    <w:name w:val="56DD5D21886441DD92709ACEFBE772D3"/>
    <w:rsid w:val="00EE0CA3"/>
  </w:style>
  <w:style w:type="paragraph" w:customStyle="1" w:styleId="A87E1A8FD6C447939E8B6BCC12B4C61A">
    <w:name w:val="A87E1A8FD6C447939E8B6BCC12B4C61A"/>
    <w:rsid w:val="00EE0CA3"/>
  </w:style>
  <w:style w:type="paragraph" w:customStyle="1" w:styleId="BEB374F5B641408BBA7D9F0FD4288B8E">
    <w:name w:val="BEB374F5B641408BBA7D9F0FD4288B8E"/>
    <w:rsid w:val="00EE0CA3"/>
  </w:style>
  <w:style w:type="paragraph" w:customStyle="1" w:styleId="A1A8A02F2209461FB272D3A5F9098836">
    <w:name w:val="A1A8A02F2209461FB272D3A5F9098836"/>
    <w:rsid w:val="00EE0CA3"/>
  </w:style>
  <w:style w:type="paragraph" w:customStyle="1" w:styleId="5B8F90964E184A268835083A7F282115">
    <w:name w:val="5B8F90964E184A268835083A7F282115"/>
    <w:rsid w:val="00EE0CA3"/>
  </w:style>
  <w:style w:type="paragraph" w:customStyle="1" w:styleId="125FF17CA51A4BDDBF5203CEB049654C">
    <w:name w:val="125FF17CA51A4BDDBF5203CEB049654C"/>
    <w:rsid w:val="00EE0CA3"/>
  </w:style>
  <w:style w:type="paragraph" w:customStyle="1" w:styleId="509055B1AE7D4C10A4A7AC79E2222BA9">
    <w:name w:val="509055B1AE7D4C10A4A7AC79E2222BA9"/>
    <w:rsid w:val="00EE0CA3"/>
  </w:style>
  <w:style w:type="paragraph" w:customStyle="1" w:styleId="1C4C90774F714577874661EF8E5CAD0C">
    <w:name w:val="1C4C90774F714577874661EF8E5CAD0C"/>
    <w:rsid w:val="00EE0CA3"/>
  </w:style>
  <w:style w:type="paragraph" w:customStyle="1" w:styleId="9064E3C6BD4F4106931AD9FF81A07898">
    <w:name w:val="9064E3C6BD4F4106931AD9FF81A07898"/>
    <w:rsid w:val="00EE0CA3"/>
  </w:style>
  <w:style w:type="paragraph" w:customStyle="1" w:styleId="8FA260CC98774F68A7ADA76CB3A2194D">
    <w:name w:val="8FA260CC98774F68A7ADA76CB3A2194D"/>
    <w:rsid w:val="00EE0CA3"/>
  </w:style>
  <w:style w:type="paragraph" w:customStyle="1" w:styleId="8E458CA954A34F39842D3ED39A5BD021">
    <w:name w:val="8E458CA954A34F39842D3ED39A5BD021"/>
    <w:rsid w:val="00EE0CA3"/>
  </w:style>
  <w:style w:type="paragraph" w:customStyle="1" w:styleId="A0073D3F78994655AD4B6A7AA6F9D2EA">
    <w:name w:val="A0073D3F78994655AD4B6A7AA6F9D2EA"/>
    <w:rsid w:val="00EE0CA3"/>
  </w:style>
  <w:style w:type="paragraph" w:customStyle="1" w:styleId="62D2C083430B466ABC5A89364FEFE5DE">
    <w:name w:val="62D2C083430B466ABC5A89364FEFE5DE"/>
    <w:rsid w:val="00EE0CA3"/>
  </w:style>
  <w:style w:type="paragraph" w:customStyle="1" w:styleId="2BC50015DD6440E5A2BC625CED84543E">
    <w:name w:val="2BC50015DD6440E5A2BC625CED84543E"/>
    <w:rsid w:val="00EE0CA3"/>
  </w:style>
  <w:style w:type="paragraph" w:customStyle="1" w:styleId="92329052943C4A128F285F9EF0398FAC">
    <w:name w:val="92329052943C4A128F285F9EF0398FAC"/>
    <w:rsid w:val="00EE0CA3"/>
  </w:style>
  <w:style w:type="paragraph" w:customStyle="1" w:styleId="D514923B99FF4BC58DD0CB661FA7EE69">
    <w:name w:val="D514923B99FF4BC58DD0CB661FA7EE69"/>
    <w:rsid w:val="00EE0CA3"/>
  </w:style>
  <w:style w:type="paragraph" w:customStyle="1" w:styleId="4D9D613CCCF84388B664A08EB2A38C70">
    <w:name w:val="4D9D613CCCF84388B664A08EB2A38C70"/>
    <w:rsid w:val="00EE0CA3"/>
  </w:style>
  <w:style w:type="paragraph" w:customStyle="1" w:styleId="4352A544B8C34005BA1603BD197A6F54">
    <w:name w:val="4352A544B8C34005BA1603BD197A6F54"/>
    <w:rsid w:val="00EE0CA3"/>
  </w:style>
  <w:style w:type="paragraph" w:customStyle="1" w:styleId="6CAC79BF0A3E4D7E8E9954036C9D2A37">
    <w:name w:val="6CAC79BF0A3E4D7E8E9954036C9D2A37"/>
    <w:rsid w:val="00EE0CA3"/>
  </w:style>
  <w:style w:type="paragraph" w:customStyle="1" w:styleId="74E166B86F8B4872916377E3DFDF2FC6">
    <w:name w:val="74E166B86F8B4872916377E3DFDF2FC6"/>
    <w:rsid w:val="00EE0CA3"/>
  </w:style>
  <w:style w:type="paragraph" w:customStyle="1" w:styleId="303CFB24CC8D4F348F13F220056F2875">
    <w:name w:val="303CFB24CC8D4F348F13F220056F2875"/>
    <w:rsid w:val="00EE0CA3"/>
  </w:style>
  <w:style w:type="paragraph" w:customStyle="1" w:styleId="E5684C31C59F4B028271EDEEFE50905A">
    <w:name w:val="E5684C31C59F4B028271EDEEFE50905A"/>
    <w:rsid w:val="00EE0CA3"/>
  </w:style>
  <w:style w:type="paragraph" w:customStyle="1" w:styleId="F68457D6EA134A108CB48F29C774E5F0">
    <w:name w:val="F68457D6EA134A108CB48F29C774E5F0"/>
    <w:rsid w:val="00EE0CA3"/>
  </w:style>
  <w:style w:type="paragraph" w:customStyle="1" w:styleId="1721E2051279460DBFA7612C71532B40">
    <w:name w:val="1721E2051279460DBFA7612C71532B40"/>
    <w:rsid w:val="00EE0CA3"/>
  </w:style>
  <w:style w:type="paragraph" w:customStyle="1" w:styleId="45721946E68C4F408D2B1DF52CBE5C65">
    <w:name w:val="45721946E68C4F408D2B1DF52CBE5C65"/>
    <w:rsid w:val="00EE0CA3"/>
  </w:style>
  <w:style w:type="paragraph" w:customStyle="1" w:styleId="39874DCBC2C14BE1B093FC3F8BD60C88">
    <w:name w:val="39874DCBC2C14BE1B093FC3F8BD60C88"/>
    <w:rsid w:val="00EE0CA3"/>
  </w:style>
  <w:style w:type="paragraph" w:customStyle="1" w:styleId="89CF056D89E5434395584D43EDEE1B1B">
    <w:name w:val="89CF056D89E5434395584D43EDEE1B1B"/>
    <w:rsid w:val="00EE0CA3"/>
  </w:style>
  <w:style w:type="paragraph" w:customStyle="1" w:styleId="BBE7DB8F21304DD99AFB8BD4A785D5EE">
    <w:name w:val="BBE7DB8F21304DD99AFB8BD4A785D5EE"/>
    <w:rsid w:val="00EE0CA3"/>
  </w:style>
  <w:style w:type="paragraph" w:customStyle="1" w:styleId="5F0C9D9A387F4FC1B9B6A1071B53C38E">
    <w:name w:val="5F0C9D9A387F4FC1B9B6A1071B53C38E"/>
    <w:rsid w:val="00EE0CA3"/>
  </w:style>
  <w:style w:type="paragraph" w:customStyle="1" w:styleId="16D180CB1E8E4762ACD5895FC3F908C2">
    <w:name w:val="16D180CB1E8E4762ACD5895FC3F908C2"/>
    <w:rsid w:val="00EE0CA3"/>
  </w:style>
  <w:style w:type="paragraph" w:customStyle="1" w:styleId="B30C92A881A1499E8295D9673AAD2069">
    <w:name w:val="B30C92A881A1499E8295D9673AAD2069"/>
    <w:rsid w:val="00EE0CA3"/>
  </w:style>
  <w:style w:type="paragraph" w:customStyle="1" w:styleId="816E138D1CBA4F598258E59FE675466E">
    <w:name w:val="816E138D1CBA4F598258E59FE675466E"/>
    <w:rsid w:val="00EE0CA3"/>
  </w:style>
  <w:style w:type="paragraph" w:customStyle="1" w:styleId="5D8308F4A9C24AC48398766236B7E382">
    <w:name w:val="5D8308F4A9C24AC48398766236B7E382"/>
    <w:rsid w:val="00EE0CA3"/>
  </w:style>
  <w:style w:type="paragraph" w:customStyle="1" w:styleId="6DAB9A6ADBDA4F8593BF5B178EC526A2">
    <w:name w:val="6DAB9A6ADBDA4F8593BF5B178EC526A2"/>
    <w:rsid w:val="00EE0CA3"/>
  </w:style>
  <w:style w:type="paragraph" w:customStyle="1" w:styleId="4CB32E3F6B0F4C72973AD705356FE735">
    <w:name w:val="4CB32E3F6B0F4C72973AD705356FE735"/>
    <w:rsid w:val="00EE0CA3"/>
  </w:style>
  <w:style w:type="paragraph" w:customStyle="1" w:styleId="8182AD37FC3F4FBBA22E80B23A56DB88">
    <w:name w:val="8182AD37FC3F4FBBA22E80B23A56DB88"/>
    <w:rsid w:val="00EE0CA3"/>
  </w:style>
  <w:style w:type="paragraph" w:customStyle="1" w:styleId="3E46DCBF228A4095B78546F412E8FAEF">
    <w:name w:val="3E46DCBF228A4095B78546F412E8FAEF"/>
    <w:rsid w:val="00EE0CA3"/>
  </w:style>
  <w:style w:type="paragraph" w:customStyle="1" w:styleId="C6E1338FF51B41E0B49150BFEDDAFF11">
    <w:name w:val="C6E1338FF51B41E0B49150BFEDDAFF11"/>
    <w:rsid w:val="00EE0CA3"/>
  </w:style>
  <w:style w:type="paragraph" w:customStyle="1" w:styleId="22AD8019DA37419BB92EDF4189863AE4">
    <w:name w:val="22AD8019DA37419BB92EDF4189863AE4"/>
    <w:rsid w:val="00EE0CA3"/>
  </w:style>
  <w:style w:type="paragraph" w:customStyle="1" w:styleId="E1C7FA90AEF346A2825E5D4016627835">
    <w:name w:val="E1C7FA90AEF346A2825E5D4016627835"/>
    <w:rsid w:val="00EE0CA3"/>
  </w:style>
  <w:style w:type="paragraph" w:customStyle="1" w:styleId="DC4B3BD5DC03461C806C18C0C31EB130">
    <w:name w:val="DC4B3BD5DC03461C806C18C0C31EB130"/>
    <w:rsid w:val="00EE0CA3"/>
  </w:style>
  <w:style w:type="paragraph" w:customStyle="1" w:styleId="BC24BE578C8842FF94999D35AE54DE33">
    <w:name w:val="BC24BE578C8842FF94999D35AE54DE33"/>
    <w:rsid w:val="00EE0CA3"/>
  </w:style>
  <w:style w:type="paragraph" w:customStyle="1" w:styleId="5A8E6130EEC94432BDDD8C0EB2C19DD0">
    <w:name w:val="5A8E6130EEC94432BDDD8C0EB2C19DD0"/>
    <w:rsid w:val="00EE0CA3"/>
  </w:style>
  <w:style w:type="paragraph" w:customStyle="1" w:styleId="03FF3EEB9CE942A0837B99406FB2CF37">
    <w:name w:val="03FF3EEB9CE942A0837B99406FB2CF37"/>
    <w:rsid w:val="00EE0CA3"/>
  </w:style>
  <w:style w:type="paragraph" w:customStyle="1" w:styleId="CEBB9048D8F44484B1E57BEEE3D2DE65">
    <w:name w:val="CEBB9048D8F44484B1E57BEEE3D2DE65"/>
    <w:rsid w:val="00EE0CA3"/>
  </w:style>
  <w:style w:type="paragraph" w:customStyle="1" w:styleId="BBBB0FCB383A4DD6A1D76C3AB6887EDC">
    <w:name w:val="BBBB0FCB383A4DD6A1D76C3AB6887EDC"/>
    <w:rsid w:val="00EE0CA3"/>
  </w:style>
  <w:style w:type="paragraph" w:customStyle="1" w:styleId="AE184CD5CDEA43709EC3786470B6068D">
    <w:name w:val="AE184CD5CDEA43709EC3786470B6068D"/>
    <w:rsid w:val="00EE0CA3"/>
  </w:style>
  <w:style w:type="paragraph" w:customStyle="1" w:styleId="EA78B1E5EBA6421EB708C038C6CE7559">
    <w:name w:val="EA78B1E5EBA6421EB708C038C6CE7559"/>
    <w:rsid w:val="00EE0CA3"/>
  </w:style>
  <w:style w:type="paragraph" w:customStyle="1" w:styleId="0C95A9E518D54D14BE5F52A198C3F552">
    <w:name w:val="0C95A9E518D54D14BE5F52A198C3F552"/>
    <w:rsid w:val="00EE0CA3"/>
  </w:style>
  <w:style w:type="paragraph" w:customStyle="1" w:styleId="CBC06D8CA69A409ABC87B8E8079B9BFF">
    <w:name w:val="CBC06D8CA69A409ABC87B8E8079B9BFF"/>
    <w:rsid w:val="00EE0CA3"/>
  </w:style>
  <w:style w:type="paragraph" w:customStyle="1" w:styleId="7DD5DBF4E9754A54BB013B2F8C6B6090">
    <w:name w:val="7DD5DBF4E9754A54BB013B2F8C6B6090"/>
    <w:rsid w:val="00EE0CA3"/>
  </w:style>
  <w:style w:type="paragraph" w:customStyle="1" w:styleId="94DF9945DD6F45318CF03F7E449A3021">
    <w:name w:val="94DF9945DD6F45318CF03F7E449A3021"/>
    <w:rsid w:val="00EE0CA3"/>
  </w:style>
  <w:style w:type="paragraph" w:customStyle="1" w:styleId="1AFA548142124514A4FD9114317FFFE8">
    <w:name w:val="1AFA548142124514A4FD9114317FFFE8"/>
    <w:rsid w:val="00EE0CA3"/>
  </w:style>
  <w:style w:type="paragraph" w:customStyle="1" w:styleId="9BFBBB569A9E402D9905322BACF9171C">
    <w:name w:val="9BFBBB569A9E402D9905322BACF9171C"/>
    <w:rsid w:val="00EE0CA3"/>
  </w:style>
  <w:style w:type="paragraph" w:customStyle="1" w:styleId="3B90B82A948A4EBF8E0BF3ABD30F4C95">
    <w:name w:val="3B90B82A948A4EBF8E0BF3ABD30F4C95"/>
    <w:rsid w:val="00EE0CA3"/>
  </w:style>
  <w:style w:type="paragraph" w:customStyle="1" w:styleId="A82D2E78D85449F2A6F29E932BF2353E">
    <w:name w:val="A82D2E78D85449F2A6F29E932BF2353E"/>
    <w:rsid w:val="00EE0CA3"/>
  </w:style>
  <w:style w:type="paragraph" w:customStyle="1" w:styleId="0EA330D6B774452E990B114273B72D3D">
    <w:name w:val="0EA330D6B774452E990B114273B72D3D"/>
    <w:rsid w:val="00EE0CA3"/>
  </w:style>
  <w:style w:type="paragraph" w:customStyle="1" w:styleId="B53E5E3E27E94FD09D1D57C41B32402B">
    <w:name w:val="B53E5E3E27E94FD09D1D57C41B32402B"/>
    <w:rsid w:val="00EE0CA3"/>
  </w:style>
  <w:style w:type="paragraph" w:customStyle="1" w:styleId="0B0CC5820AF5480483472B38EED53269">
    <w:name w:val="0B0CC5820AF5480483472B38EED53269"/>
    <w:rsid w:val="00EE0CA3"/>
  </w:style>
  <w:style w:type="paragraph" w:customStyle="1" w:styleId="428762FD69934BE7957405A400FFFAB7">
    <w:name w:val="428762FD69934BE7957405A400FFFAB7"/>
    <w:rsid w:val="00EE0CA3"/>
  </w:style>
  <w:style w:type="paragraph" w:customStyle="1" w:styleId="8704649D70F0485CB143B4DB1D293A22">
    <w:name w:val="8704649D70F0485CB143B4DB1D293A22"/>
    <w:rsid w:val="00EE0CA3"/>
  </w:style>
  <w:style w:type="paragraph" w:customStyle="1" w:styleId="9111EED64CE44EBEA2ED990E95E316D7">
    <w:name w:val="9111EED64CE44EBEA2ED990E95E316D7"/>
    <w:rsid w:val="00EE0CA3"/>
  </w:style>
  <w:style w:type="paragraph" w:customStyle="1" w:styleId="D3133AF08ABF41ECAF485320914DDCDD">
    <w:name w:val="D3133AF08ABF41ECAF485320914DDCDD"/>
    <w:rsid w:val="00EE0CA3"/>
  </w:style>
  <w:style w:type="paragraph" w:customStyle="1" w:styleId="7F3401507F61483CB3C91204E0742300">
    <w:name w:val="7F3401507F61483CB3C91204E0742300"/>
    <w:rsid w:val="00EE0CA3"/>
  </w:style>
  <w:style w:type="paragraph" w:customStyle="1" w:styleId="F9EB2D3BE1F5448A89484B803C20EAE8">
    <w:name w:val="F9EB2D3BE1F5448A89484B803C20EAE8"/>
    <w:rsid w:val="00EE0CA3"/>
  </w:style>
  <w:style w:type="paragraph" w:customStyle="1" w:styleId="A9A493D7B0D141F5AA16B4344DD5163A">
    <w:name w:val="A9A493D7B0D141F5AA16B4344DD5163A"/>
    <w:rsid w:val="00EE0CA3"/>
  </w:style>
  <w:style w:type="paragraph" w:customStyle="1" w:styleId="8131387F9B4D44A7833E0186EA095C6B">
    <w:name w:val="8131387F9B4D44A7833E0186EA095C6B"/>
    <w:rsid w:val="00EE0CA3"/>
  </w:style>
  <w:style w:type="paragraph" w:customStyle="1" w:styleId="14D53F2E3506406B8398B1E5E62844B3">
    <w:name w:val="14D53F2E3506406B8398B1E5E62844B3"/>
    <w:rsid w:val="00EE0CA3"/>
  </w:style>
  <w:style w:type="paragraph" w:customStyle="1" w:styleId="646B56963FE4444EB27B3DCB98888827">
    <w:name w:val="646B56963FE4444EB27B3DCB98888827"/>
    <w:rsid w:val="00EE0CA3"/>
  </w:style>
  <w:style w:type="paragraph" w:customStyle="1" w:styleId="5E54B1E663E0468ABC77CA44328A00D7">
    <w:name w:val="5E54B1E663E0468ABC77CA44328A00D7"/>
    <w:rsid w:val="00EE0CA3"/>
  </w:style>
  <w:style w:type="paragraph" w:customStyle="1" w:styleId="93E81AF03423467BB6370A20A70E2EFF">
    <w:name w:val="93E81AF03423467BB6370A20A70E2EFF"/>
    <w:rsid w:val="00EE0CA3"/>
  </w:style>
  <w:style w:type="paragraph" w:customStyle="1" w:styleId="A96591323CD7474DA5A0071A7DA2F64D">
    <w:name w:val="A96591323CD7474DA5A0071A7DA2F64D"/>
    <w:rsid w:val="00EE0CA3"/>
  </w:style>
  <w:style w:type="paragraph" w:customStyle="1" w:styleId="B7707B5012B94DB5BB4A7F0E7BB2F829">
    <w:name w:val="B7707B5012B94DB5BB4A7F0E7BB2F829"/>
    <w:rsid w:val="00EE0CA3"/>
  </w:style>
  <w:style w:type="paragraph" w:customStyle="1" w:styleId="ACF0BC3735994629A825EDA78BB3B2CF">
    <w:name w:val="ACF0BC3735994629A825EDA78BB3B2CF"/>
    <w:rsid w:val="00EE0CA3"/>
  </w:style>
  <w:style w:type="paragraph" w:customStyle="1" w:styleId="8F75B6EFE108480DBF7E71B38DEB354E">
    <w:name w:val="8F75B6EFE108480DBF7E71B38DEB354E"/>
    <w:rsid w:val="00EE0CA3"/>
  </w:style>
  <w:style w:type="paragraph" w:customStyle="1" w:styleId="D50BA89E01024627A0F58FA6A836E01C">
    <w:name w:val="D50BA89E01024627A0F58FA6A836E01C"/>
    <w:rsid w:val="00EE0CA3"/>
  </w:style>
  <w:style w:type="paragraph" w:customStyle="1" w:styleId="681EAF0FA8964351B3FE27C1FE134308">
    <w:name w:val="681EAF0FA8964351B3FE27C1FE134308"/>
    <w:rsid w:val="00EE0CA3"/>
  </w:style>
  <w:style w:type="paragraph" w:customStyle="1" w:styleId="3BDA42191A6C49E18D65090FCFACED5C">
    <w:name w:val="3BDA42191A6C49E18D65090FCFACED5C"/>
    <w:rsid w:val="00EE0CA3"/>
  </w:style>
  <w:style w:type="paragraph" w:customStyle="1" w:styleId="89A4D70504404431ABFEC382B34BCE9E">
    <w:name w:val="89A4D70504404431ABFEC382B34BCE9E"/>
    <w:rsid w:val="00EE0CA3"/>
  </w:style>
  <w:style w:type="paragraph" w:customStyle="1" w:styleId="84533E1F19CA43EDB1CDA2807E83239C">
    <w:name w:val="84533E1F19CA43EDB1CDA2807E83239C"/>
    <w:rsid w:val="00EE0CA3"/>
  </w:style>
  <w:style w:type="paragraph" w:customStyle="1" w:styleId="02FFD1716265491B9D142DA3399FA3EA">
    <w:name w:val="02FFD1716265491B9D142DA3399FA3EA"/>
    <w:rsid w:val="00EE0CA3"/>
  </w:style>
  <w:style w:type="paragraph" w:customStyle="1" w:styleId="F9B2B3C8EF7742DA90A9A57A011CD9B6">
    <w:name w:val="F9B2B3C8EF7742DA90A9A57A011CD9B6"/>
    <w:rsid w:val="00EE0CA3"/>
  </w:style>
  <w:style w:type="paragraph" w:customStyle="1" w:styleId="69C7AE80904E4191A82C4232863BA0E5">
    <w:name w:val="69C7AE80904E4191A82C4232863BA0E5"/>
    <w:rsid w:val="00EE0CA3"/>
  </w:style>
  <w:style w:type="paragraph" w:customStyle="1" w:styleId="35A7E0FA38DB49B380B4B71B0D73F317">
    <w:name w:val="35A7E0FA38DB49B380B4B71B0D73F317"/>
    <w:rsid w:val="00EE0CA3"/>
  </w:style>
  <w:style w:type="paragraph" w:customStyle="1" w:styleId="D800CCB5EF574A5186F7A6C2EC77AAF9">
    <w:name w:val="D800CCB5EF574A5186F7A6C2EC77AAF9"/>
    <w:rsid w:val="00EE0CA3"/>
  </w:style>
  <w:style w:type="paragraph" w:customStyle="1" w:styleId="B0BC45136F14415BA90EE5CFD9E16A91">
    <w:name w:val="B0BC45136F14415BA90EE5CFD9E16A91"/>
    <w:rsid w:val="00EE0CA3"/>
  </w:style>
  <w:style w:type="paragraph" w:customStyle="1" w:styleId="B7E8F0A0E75C4060B748DBA4041065CC">
    <w:name w:val="B7E8F0A0E75C4060B748DBA4041065CC"/>
    <w:rsid w:val="00EE0CA3"/>
  </w:style>
  <w:style w:type="paragraph" w:customStyle="1" w:styleId="E692C68E920F4B1997D552230FC40538">
    <w:name w:val="E692C68E920F4B1997D552230FC40538"/>
    <w:rsid w:val="00EE0CA3"/>
  </w:style>
  <w:style w:type="paragraph" w:customStyle="1" w:styleId="EA505C61E04F457E829D68A88CBA173C">
    <w:name w:val="EA505C61E04F457E829D68A88CBA173C"/>
    <w:rsid w:val="00EE0CA3"/>
  </w:style>
  <w:style w:type="paragraph" w:customStyle="1" w:styleId="8EB5699ADB354C768A1085D250BF828B">
    <w:name w:val="8EB5699ADB354C768A1085D250BF828B"/>
    <w:rsid w:val="00EE0CA3"/>
  </w:style>
  <w:style w:type="paragraph" w:customStyle="1" w:styleId="E3EF56F181C84FF6AB0F82DD78BA1961">
    <w:name w:val="E3EF56F181C84FF6AB0F82DD78BA1961"/>
    <w:rsid w:val="00EE0CA3"/>
  </w:style>
  <w:style w:type="paragraph" w:customStyle="1" w:styleId="EBBB8F87C64D4D778EAB9033FEEF2DC8">
    <w:name w:val="EBBB8F87C64D4D778EAB9033FEEF2DC8"/>
    <w:rsid w:val="00EE0CA3"/>
  </w:style>
  <w:style w:type="paragraph" w:customStyle="1" w:styleId="2CE1ADCBEE7F42689DD3FF211EC5E560">
    <w:name w:val="2CE1ADCBEE7F42689DD3FF211EC5E560"/>
    <w:rsid w:val="00EE0CA3"/>
  </w:style>
  <w:style w:type="paragraph" w:customStyle="1" w:styleId="7841DE4443874F2696B578644E2DF9FA">
    <w:name w:val="7841DE4443874F2696B578644E2DF9FA"/>
    <w:rsid w:val="00EE0CA3"/>
  </w:style>
  <w:style w:type="paragraph" w:customStyle="1" w:styleId="0A497EF9CB054897BB3399A8E9A7A90F">
    <w:name w:val="0A497EF9CB054897BB3399A8E9A7A90F"/>
    <w:rsid w:val="00EE0CA3"/>
  </w:style>
  <w:style w:type="paragraph" w:customStyle="1" w:styleId="64EE1A315DEC4E779889866E7A268500">
    <w:name w:val="64EE1A315DEC4E779889866E7A268500"/>
    <w:rsid w:val="00EE0CA3"/>
  </w:style>
  <w:style w:type="paragraph" w:customStyle="1" w:styleId="BCC8C3AA7FF14B61BBE0A88474D3352F">
    <w:name w:val="BCC8C3AA7FF14B61BBE0A88474D3352F"/>
    <w:rsid w:val="00EE0CA3"/>
  </w:style>
  <w:style w:type="paragraph" w:customStyle="1" w:styleId="8CE87C4897EA4762935BB524C28A6598">
    <w:name w:val="8CE87C4897EA4762935BB524C28A6598"/>
    <w:rsid w:val="00EE0CA3"/>
  </w:style>
  <w:style w:type="paragraph" w:customStyle="1" w:styleId="F61D8D1F65184087B0DEF2694C1C8CA3">
    <w:name w:val="F61D8D1F65184087B0DEF2694C1C8CA3"/>
    <w:rsid w:val="00EE0CA3"/>
  </w:style>
  <w:style w:type="paragraph" w:customStyle="1" w:styleId="9E498D99AA094B4791E795534593F544">
    <w:name w:val="9E498D99AA094B4791E795534593F544"/>
    <w:rsid w:val="00EE0CA3"/>
  </w:style>
  <w:style w:type="paragraph" w:customStyle="1" w:styleId="DD0F6EAD94C6489FB962BC5018C186FA">
    <w:name w:val="DD0F6EAD94C6489FB962BC5018C186FA"/>
    <w:rsid w:val="00EE0CA3"/>
  </w:style>
  <w:style w:type="paragraph" w:customStyle="1" w:styleId="6885DB7FC84F486FAC06ACDAB1D1C034">
    <w:name w:val="6885DB7FC84F486FAC06ACDAB1D1C034"/>
    <w:rsid w:val="002D5DC1"/>
  </w:style>
  <w:style w:type="paragraph" w:customStyle="1" w:styleId="F0208507112340499C5E5B9FD04D5E0B">
    <w:name w:val="F0208507112340499C5E5B9FD04D5E0B"/>
    <w:rsid w:val="002D5DC1"/>
  </w:style>
  <w:style w:type="paragraph" w:customStyle="1" w:styleId="ED781724F04D4083B7D7E53DF7F29E07">
    <w:name w:val="ED781724F04D4083B7D7E53DF7F29E07"/>
    <w:rsid w:val="002D5DC1"/>
  </w:style>
  <w:style w:type="paragraph" w:customStyle="1" w:styleId="D1311C9F9C5A4FB79F4E632E8A57EF38">
    <w:name w:val="D1311C9F9C5A4FB79F4E632E8A57EF38"/>
    <w:rsid w:val="002D5DC1"/>
  </w:style>
  <w:style w:type="paragraph" w:customStyle="1" w:styleId="861426430026492DA81450FCAC9BBCD4">
    <w:name w:val="861426430026492DA81450FCAC9BBCD4"/>
    <w:rsid w:val="002D5DC1"/>
  </w:style>
  <w:style w:type="paragraph" w:customStyle="1" w:styleId="689A263A40FB4098B913038788EB1758">
    <w:name w:val="689A263A40FB4098B913038788EB1758"/>
    <w:rsid w:val="002D5DC1"/>
  </w:style>
  <w:style w:type="paragraph" w:customStyle="1" w:styleId="488849CF47164E359FBFE9731610BAD7">
    <w:name w:val="488849CF47164E359FBFE9731610BAD7"/>
    <w:rsid w:val="002D5DC1"/>
  </w:style>
  <w:style w:type="paragraph" w:customStyle="1" w:styleId="B1541F9249BC481F92CB73EDECED5114">
    <w:name w:val="B1541F9249BC481F92CB73EDECED5114"/>
    <w:rsid w:val="002D5DC1"/>
  </w:style>
  <w:style w:type="paragraph" w:customStyle="1" w:styleId="260531EB87EA4C10B1575D8AC5F199F3">
    <w:name w:val="260531EB87EA4C10B1575D8AC5F199F3"/>
    <w:rsid w:val="002D5DC1"/>
  </w:style>
  <w:style w:type="paragraph" w:customStyle="1" w:styleId="7154CDEBB16D41F5AC2D87DB57EF7454">
    <w:name w:val="7154CDEBB16D41F5AC2D87DB57EF7454"/>
    <w:rsid w:val="002D5DC1"/>
  </w:style>
  <w:style w:type="paragraph" w:customStyle="1" w:styleId="CB915F86136F48C2B57C5FF507173F75">
    <w:name w:val="CB915F86136F48C2B57C5FF507173F75"/>
    <w:rsid w:val="002D5DC1"/>
  </w:style>
  <w:style w:type="paragraph" w:customStyle="1" w:styleId="3B4262946FA5431382BF2910B461A775">
    <w:name w:val="3B4262946FA5431382BF2910B461A775"/>
    <w:rsid w:val="002D5DC1"/>
  </w:style>
  <w:style w:type="paragraph" w:customStyle="1" w:styleId="9777DF38F3404A23943EDDE3ACDA486D">
    <w:name w:val="9777DF38F3404A23943EDDE3ACDA486D"/>
    <w:rsid w:val="002D5DC1"/>
  </w:style>
  <w:style w:type="paragraph" w:customStyle="1" w:styleId="AFA90324847A4C1691BD0497811F9F97">
    <w:name w:val="AFA90324847A4C1691BD0497811F9F97"/>
    <w:rsid w:val="002D5DC1"/>
  </w:style>
  <w:style w:type="paragraph" w:customStyle="1" w:styleId="385E40F998214711A247A0018D2ACDDE">
    <w:name w:val="385E40F998214711A247A0018D2ACDDE"/>
    <w:rsid w:val="002D5DC1"/>
  </w:style>
  <w:style w:type="paragraph" w:customStyle="1" w:styleId="FE66FF9CDEF14A0C98BDDF3D9F026AD6">
    <w:name w:val="FE66FF9CDEF14A0C98BDDF3D9F026AD6"/>
    <w:rsid w:val="002D5DC1"/>
  </w:style>
  <w:style w:type="paragraph" w:customStyle="1" w:styleId="068130BB516B489EA211B313B24E62BA">
    <w:name w:val="068130BB516B489EA211B313B24E62BA"/>
    <w:rsid w:val="002D5DC1"/>
  </w:style>
  <w:style w:type="paragraph" w:customStyle="1" w:styleId="E8E138EAAAE7470DBEDF1E036C11C161">
    <w:name w:val="E8E138EAAAE7470DBEDF1E036C11C161"/>
    <w:rsid w:val="002D5DC1"/>
  </w:style>
  <w:style w:type="paragraph" w:customStyle="1" w:styleId="E382BE0B6F104D06BD11E80B0C8B8534">
    <w:name w:val="E382BE0B6F104D06BD11E80B0C8B8534"/>
    <w:rsid w:val="002D5DC1"/>
  </w:style>
  <w:style w:type="paragraph" w:customStyle="1" w:styleId="B01080351F8247DCB45B945989220201">
    <w:name w:val="B01080351F8247DCB45B945989220201"/>
    <w:rsid w:val="002D5DC1"/>
  </w:style>
  <w:style w:type="paragraph" w:customStyle="1" w:styleId="27AF34C1A1484E42AC0B98D755524EEF">
    <w:name w:val="27AF34C1A1484E42AC0B98D755524EEF"/>
    <w:rsid w:val="002D5DC1"/>
  </w:style>
  <w:style w:type="paragraph" w:customStyle="1" w:styleId="B8FE0C56EE78473BAC9C67C6B80E96A1">
    <w:name w:val="B8FE0C56EE78473BAC9C67C6B80E96A1"/>
    <w:rsid w:val="002D5DC1"/>
  </w:style>
  <w:style w:type="paragraph" w:customStyle="1" w:styleId="BEB81371CBBE42EB9E24CEC3756B4DA3">
    <w:name w:val="BEB81371CBBE42EB9E24CEC3756B4DA3"/>
    <w:rsid w:val="002D5DC1"/>
  </w:style>
  <w:style w:type="paragraph" w:customStyle="1" w:styleId="28AC504CB6334D68895E2410311293A2">
    <w:name w:val="28AC504CB6334D68895E2410311293A2"/>
    <w:rsid w:val="002D5DC1"/>
  </w:style>
  <w:style w:type="paragraph" w:customStyle="1" w:styleId="308CEC3EEFB646B4B80394DE18D83E79">
    <w:name w:val="308CEC3EEFB646B4B80394DE18D83E79"/>
    <w:rsid w:val="002D5DC1"/>
  </w:style>
  <w:style w:type="paragraph" w:customStyle="1" w:styleId="0561834EA92A41C289DC13120508DA45">
    <w:name w:val="0561834EA92A41C289DC13120508DA45"/>
    <w:rsid w:val="002D5DC1"/>
  </w:style>
  <w:style w:type="paragraph" w:customStyle="1" w:styleId="234506A3B13842DD8A4A50CF91C40DB4">
    <w:name w:val="234506A3B13842DD8A4A50CF91C40DB4"/>
    <w:rsid w:val="002D5DC1"/>
  </w:style>
  <w:style w:type="paragraph" w:customStyle="1" w:styleId="66CB1EA869CF45D3B25697EEFD47B71E">
    <w:name w:val="66CB1EA869CF45D3B25697EEFD47B71E"/>
    <w:rsid w:val="002D5DC1"/>
  </w:style>
  <w:style w:type="paragraph" w:customStyle="1" w:styleId="C0C24FDB1AD14EFBAD940563F90F5326">
    <w:name w:val="C0C24FDB1AD14EFBAD940563F90F5326"/>
    <w:rsid w:val="002D5DC1"/>
  </w:style>
  <w:style w:type="paragraph" w:customStyle="1" w:styleId="B4BA3C0D301940B3BE898B9275E2884F">
    <w:name w:val="B4BA3C0D301940B3BE898B9275E2884F"/>
    <w:rsid w:val="002D5DC1"/>
  </w:style>
  <w:style w:type="paragraph" w:customStyle="1" w:styleId="3D7956C5295C4EE493C833538C0BD8F2">
    <w:name w:val="3D7956C5295C4EE493C833538C0BD8F2"/>
    <w:rsid w:val="002D5DC1"/>
  </w:style>
  <w:style w:type="paragraph" w:customStyle="1" w:styleId="1CDC8D60F46842A980424257E3CFED16">
    <w:name w:val="1CDC8D60F46842A980424257E3CFED16"/>
    <w:rsid w:val="002D5DC1"/>
  </w:style>
  <w:style w:type="paragraph" w:customStyle="1" w:styleId="380E019AD786433196509657F9D06248">
    <w:name w:val="380E019AD786433196509657F9D06248"/>
    <w:rsid w:val="002D5DC1"/>
  </w:style>
  <w:style w:type="paragraph" w:customStyle="1" w:styleId="2BD85337BEBD4BD19A9CD72F01A9B53B">
    <w:name w:val="2BD85337BEBD4BD19A9CD72F01A9B53B"/>
    <w:rsid w:val="002D5DC1"/>
  </w:style>
  <w:style w:type="paragraph" w:customStyle="1" w:styleId="54F324F9B4494F0FA83FBE3F2AC22117">
    <w:name w:val="54F324F9B4494F0FA83FBE3F2AC22117"/>
    <w:rsid w:val="002D5DC1"/>
  </w:style>
  <w:style w:type="paragraph" w:customStyle="1" w:styleId="DD64E5CFFF9C42E6AFE45FA94F0EFE3F">
    <w:name w:val="DD64E5CFFF9C42E6AFE45FA94F0EFE3F"/>
    <w:rsid w:val="00274187"/>
  </w:style>
  <w:style w:type="paragraph" w:customStyle="1" w:styleId="620D6BC28D8444E0A81E7C119AF0E659">
    <w:name w:val="620D6BC28D8444E0A81E7C119AF0E659"/>
    <w:rsid w:val="00274187"/>
  </w:style>
  <w:style w:type="paragraph" w:customStyle="1" w:styleId="87F3D7513FC843BE86D275D170A4D7C7">
    <w:name w:val="87F3D7513FC843BE86D275D170A4D7C7"/>
    <w:rsid w:val="00274187"/>
  </w:style>
  <w:style w:type="paragraph" w:customStyle="1" w:styleId="8283795CC42346DE90C47B601C3E1292">
    <w:name w:val="8283795CC42346DE90C47B601C3E1292"/>
    <w:rsid w:val="00274187"/>
  </w:style>
  <w:style w:type="paragraph" w:customStyle="1" w:styleId="B2639FE86A9848FDBA29D5D49887CFB2">
    <w:name w:val="B2639FE86A9848FDBA29D5D49887CFB2"/>
    <w:rsid w:val="00274187"/>
  </w:style>
  <w:style w:type="paragraph" w:customStyle="1" w:styleId="CEA0B957A9644A16A8E0127F6902F532">
    <w:name w:val="CEA0B957A9644A16A8E0127F6902F532"/>
    <w:rsid w:val="0027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AEFA-4C2F-4F9B-B63B-EADDCB5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and</dc:creator>
  <cp:keywords/>
  <dc:description/>
  <cp:lastModifiedBy>Frederic DANA</cp:lastModifiedBy>
  <cp:revision>2</cp:revision>
  <cp:lastPrinted>2021-09-13T15:44:00Z</cp:lastPrinted>
  <dcterms:created xsi:type="dcterms:W3CDTF">2021-09-30T12:02:00Z</dcterms:created>
  <dcterms:modified xsi:type="dcterms:W3CDTF">2021-09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3T00:00:00Z</vt:filetime>
  </property>
</Properties>
</file>